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A5" w:rsidRPr="00850355" w:rsidRDefault="006063A5" w:rsidP="00A749EB">
      <w:pPr>
        <w:pStyle w:val="Header"/>
        <w:ind w:right="-514"/>
        <w:rPr>
          <w:rFonts w:cs="Arial"/>
          <w:b/>
          <w:color w:val="000000"/>
          <w:sz w:val="40"/>
          <w:szCs w:val="40"/>
        </w:rPr>
      </w:pPr>
      <w:r w:rsidRPr="00850355">
        <w:rPr>
          <w:rFonts w:cs="Arial"/>
          <w:b/>
          <w:color w:val="000000"/>
          <w:sz w:val="40"/>
          <w:szCs w:val="40"/>
        </w:rPr>
        <w:t>Referral Form</w:t>
      </w:r>
      <w:r w:rsidR="00A749EB">
        <w:rPr>
          <w:rFonts w:cs="Arial"/>
          <w:b/>
          <w:color w:val="000000"/>
          <w:sz w:val="40"/>
          <w:szCs w:val="40"/>
        </w:rPr>
        <w:t xml:space="preserve">                                </w:t>
      </w:r>
      <w:r w:rsidR="00A749EB">
        <w:rPr>
          <w:rFonts w:ascii="Helvetica" w:hAnsi="Helvetica" w:cs="Helvetica"/>
          <w:noProof/>
          <w:szCs w:val="24"/>
        </w:rPr>
        <w:drawing>
          <wp:inline distT="0" distB="0" distL="0" distR="0" wp14:anchorId="3EC4C0B7" wp14:editId="1D220D4A">
            <wp:extent cx="2849880" cy="473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9EB">
        <w:rPr>
          <w:rFonts w:cs="Arial"/>
          <w:b/>
          <w:color w:val="000000"/>
          <w:sz w:val="40"/>
          <w:szCs w:val="40"/>
        </w:rPr>
        <w:t xml:space="preserve">         </w:t>
      </w:r>
    </w:p>
    <w:p w:rsidR="00A31117" w:rsidRPr="00850355" w:rsidRDefault="00A31117" w:rsidP="00A31117">
      <w:pPr>
        <w:pStyle w:val="Header"/>
        <w:ind w:right="-514"/>
        <w:rPr>
          <w:rFonts w:cs="Arial"/>
          <w:b/>
          <w:color w:val="000000"/>
          <w:sz w:val="22"/>
          <w:szCs w:val="40"/>
        </w:rPr>
      </w:pPr>
      <w:r w:rsidRPr="00850355">
        <w:rPr>
          <w:rFonts w:cs="Arial"/>
          <w:b/>
          <w:color w:val="000000"/>
          <w:sz w:val="22"/>
          <w:szCs w:val="40"/>
        </w:rPr>
        <w:t>P</w:t>
      </w:r>
      <w:r w:rsidR="0041491F" w:rsidRPr="00850355">
        <w:rPr>
          <w:rFonts w:cs="Arial"/>
          <w:b/>
          <w:color w:val="000000"/>
          <w:sz w:val="22"/>
          <w:szCs w:val="40"/>
        </w:rPr>
        <w:t>atient’s equal access form</w:t>
      </w:r>
    </w:p>
    <w:p w:rsidR="00A31117" w:rsidRPr="00850355" w:rsidRDefault="00A31117" w:rsidP="00A31117">
      <w:pPr>
        <w:pStyle w:val="Header"/>
        <w:ind w:right="-514"/>
        <w:rPr>
          <w:rFonts w:cs="Arial"/>
          <w:b/>
          <w:color w:val="000000"/>
          <w:sz w:val="22"/>
          <w:szCs w:val="40"/>
        </w:rPr>
      </w:pPr>
      <w:r w:rsidRPr="00850355">
        <w:rPr>
          <w:rFonts w:cs="Arial"/>
          <w:b/>
          <w:color w:val="000000"/>
          <w:sz w:val="22"/>
          <w:szCs w:val="40"/>
        </w:rPr>
        <w:t>W</w:t>
      </w:r>
      <w:r w:rsidR="0041491F" w:rsidRPr="00850355">
        <w:rPr>
          <w:rFonts w:cs="Arial"/>
          <w:b/>
          <w:color w:val="000000"/>
          <w:sz w:val="22"/>
          <w:szCs w:val="40"/>
        </w:rPr>
        <w:t>hy we need you to complete this form</w:t>
      </w:r>
    </w:p>
    <w:p w:rsidR="00A31117" w:rsidRPr="00850355" w:rsidRDefault="00A31117" w:rsidP="00A31117">
      <w:pPr>
        <w:pStyle w:val="Header"/>
        <w:ind w:right="-514"/>
        <w:rPr>
          <w:rFonts w:cs="Arial"/>
          <w:color w:val="000000"/>
          <w:sz w:val="22"/>
          <w:szCs w:val="40"/>
        </w:rPr>
      </w:pPr>
      <w:r w:rsidRPr="00850355">
        <w:rPr>
          <w:rFonts w:cs="Arial"/>
          <w:color w:val="000000"/>
          <w:sz w:val="22"/>
          <w:szCs w:val="40"/>
        </w:rPr>
        <w:t xml:space="preserve">We have a legal duty to ensure that patients accessing our services are treated fairly. </w:t>
      </w:r>
    </w:p>
    <w:p w:rsidR="005035AF" w:rsidRDefault="00A31117" w:rsidP="00A31117">
      <w:pPr>
        <w:pStyle w:val="Header"/>
        <w:ind w:right="-514"/>
        <w:rPr>
          <w:rFonts w:cs="Arial"/>
          <w:color w:val="000000"/>
          <w:sz w:val="22"/>
          <w:szCs w:val="40"/>
        </w:rPr>
      </w:pPr>
      <w:r w:rsidRPr="00850355">
        <w:rPr>
          <w:rFonts w:cs="Arial"/>
          <w:color w:val="000000"/>
          <w:sz w:val="22"/>
          <w:szCs w:val="40"/>
        </w:rPr>
        <w:t>Please complete this form to help us comply with our duty.</w:t>
      </w:r>
    </w:p>
    <w:p w:rsidR="00DA4F9B" w:rsidRDefault="00DA4F9B" w:rsidP="00A31117">
      <w:pPr>
        <w:pStyle w:val="Header"/>
        <w:ind w:right="-514"/>
        <w:rPr>
          <w:rFonts w:cs="Arial"/>
          <w:color w:val="000000"/>
          <w:sz w:val="22"/>
          <w:szCs w:val="40"/>
        </w:rPr>
      </w:pPr>
    </w:p>
    <w:p w:rsidR="00241F07" w:rsidRDefault="005035AF" w:rsidP="00F40527">
      <w:pPr>
        <w:pStyle w:val="Header"/>
        <w:rPr>
          <w:rFonts w:cs="Arial"/>
          <w:i/>
          <w:color w:val="000000"/>
          <w:sz w:val="22"/>
          <w:szCs w:val="40"/>
        </w:rPr>
      </w:pPr>
      <w:r w:rsidRPr="00F40527">
        <w:rPr>
          <w:rFonts w:cs="Arial"/>
          <w:i/>
          <w:color w:val="000000"/>
          <w:sz w:val="22"/>
          <w:szCs w:val="40"/>
        </w:rPr>
        <w:t>This form can be completed on paper or electronically</w:t>
      </w:r>
      <w:r w:rsidR="00241F07">
        <w:rPr>
          <w:rFonts w:cs="Arial"/>
          <w:i/>
          <w:color w:val="000000"/>
          <w:sz w:val="22"/>
          <w:szCs w:val="40"/>
        </w:rPr>
        <w:t>,</w:t>
      </w:r>
      <w:r w:rsidR="00BD112B" w:rsidRPr="00F40527">
        <w:rPr>
          <w:rFonts w:cs="Arial"/>
          <w:i/>
          <w:color w:val="000000"/>
          <w:sz w:val="22"/>
          <w:szCs w:val="40"/>
        </w:rPr>
        <w:t xml:space="preserve"> (check boxes can be clicked with the </w:t>
      </w:r>
      <w:r w:rsidR="00F40527" w:rsidRPr="00F40527">
        <w:rPr>
          <w:rFonts w:cs="Arial"/>
          <w:i/>
          <w:color w:val="000000"/>
          <w:sz w:val="22"/>
          <w:szCs w:val="40"/>
        </w:rPr>
        <w:t>mouse</w:t>
      </w:r>
      <w:r w:rsidR="00F40527">
        <w:rPr>
          <w:rFonts w:cs="Arial"/>
          <w:i/>
          <w:color w:val="000000"/>
          <w:sz w:val="22"/>
          <w:szCs w:val="40"/>
        </w:rPr>
        <w:t xml:space="preserve"> </w:t>
      </w:r>
      <w:r w:rsidR="0029454C" w:rsidRPr="00F40527">
        <w:rPr>
          <w:i/>
          <w:noProof/>
        </w:rPr>
        <w:drawing>
          <wp:inline distT="0" distB="0" distL="0" distR="0" wp14:anchorId="665F823E" wp14:editId="79147C8E">
            <wp:extent cx="99374" cy="96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38" cy="1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12B" w:rsidRPr="00F40527">
        <w:rPr>
          <w:rFonts w:cs="Arial"/>
          <w:i/>
          <w:color w:val="000000"/>
          <w:sz w:val="22"/>
          <w:szCs w:val="40"/>
        </w:rPr>
        <w:t xml:space="preserve">). </w:t>
      </w:r>
      <w:r w:rsidR="001166C8">
        <w:rPr>
          <w:rFonts w:cs="Arial"/>
          <w:i/>
          <w:color w:val="000000"/>
          <w:sz w:val="22"/>
          <w:szCs w:val="40"/>
        </w:rPr>
        <w:t>Do not change the format or structure of this form, corrupted forms will be rejected.</w:t>
      </w:r>
    </w:p>
    <w:p w:rsidR="005035AF" w:rsidRDefault="004A1F79" w:rsidP="00241F07">
      <w:pPr>
        <w:pStyle w:val="Header"/>
        <w:rPr>
          <w:rFonts w:cs="Arial"/>
          <w:i/>
          <w:color w:val="000000"/>
          <w:sz w:val="22"/>
          <w:szCs w:val="40"/>
        </w:rPr>
      </w:pPr>
      <w:r w:rsidRPr="00F40527">
        <w:rPr>
          <w:rFonts w:cs="Arial"/>
          <w:i/>
          <w:color w:val="000000"/>
          <w:sz w:val="22"/>
          <w:szCs w:val="40"/>
        </w:rPr>
        <w:t>Instructions how to send this form are at the end of the document.</w:t>
      </w:r>
    </w:p>
    <w:p w:rsidR="00DA4F9B" w:rsidRDefault="00DA4F9B" w:rsidP="00241F07">
      <w:pPr>
        <w:pStyle w:val="Header"/>
        <w:rPr>
          <w:rFonts w:cs="Arial"/>
          <w:i/>
          <w:color w:val="000000"/>
          <w:sz w:val="22"/>
          <w:szCs w:val="40"/>
        </w:rPr>
      </w:pPr>
    </w:p>
    <w:p w:rsidR="00DA4F9B" w:rsidRPr="00850355" w:rsidRDefault="00DA4F9B" w:rsidP="00DA4F9B">
      <w:pPr>
        <w:rPr>
          <w:rFonts w:cs="Arial"/>
          <w:b/>
          <w:color w:val="000000"/>
        </w:rPr>
      </w:pPr>
      <w:r w:rsidRPr="00850355">
        <w:rPr>
          <w:rFonts w:cs="Arial"/>
          <w:b/>
          <w:color w:val="000000"/>
        </w:rPr>
        <w:t>A delay in the processing of your referral may occur if you do not complet</w:t>
      </w:r>
      <w:r>
        <w:rPr>
          <w:rFonts w:cs="Arial"/>
          <w:b/>
          <w:color w:val="000000"/>
        </w:rPr>
        <w:t xml:space="preserve">e all the sections on this referral. </w:t>
      </w:r>
    </w:p>
    <w:p w:rsidR="006063A5" w:rsidRDefault="006063A5" w:rsidP="006063A5">
      <w:pPr>
        <w:rPr>
          <w:rFonts w:cs="Arial"/>
          <w:color w:val="00000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2609"/>
        <w:gridCol w:w="2609"/>
      </w:tblGrid>
      <w:tr w:rsidR="00230C82" w:rsidRPr="00230C82" w:rsidTr="00A92F18">
        <w:tc>
          <w:tcPr>
            <w:tcW w:w="10456" w:type="dxa"/>
            <w:gridSpan w:val="3"/>
            <w:shd w:val="clear" w:color="auto" w:fill="B8ABF1"/>
          </w:tcPr>
          <w:p w:rsidR="00230C82" w:rsidRPr="00230C82" w:rsidRDefault="00230C82" w:rsidP="006063A5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230C82">
              <w:rPr>
                <w:rFonts w:cs="Arial"/>
                <w:b/>
                <w:color w:val="000000"/>
                <w:sz w:val="22"/>
                <w:szCs w:val="22"/>
              </w:rPr>
              <w:t>Consent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230C82" w:rsidRPr="00230C82" w:rsidTr="00230C82">
        <w:tc>
          <w:tcPr>
            <w:tcW w:w="5228" w:type="dxa"/>
          </w:tcPr>
          <w:p w:rsidR="00230C82" w:rsidRPr="00230C82" w:rsidRDefault="00230C82" w:rsidP="006063A5">
            <w:pPr>
              <w:rPr>
                <w:rFonts w:cs="Arial"/>
                <w:color w:val="000000"/>
                <w:sz w:val="22"/>
                <w:szCs w:val="22"/>
              </w:rPr>
            </w:pPr>
            <w:r w:rsidRPr="00230C82">
              <w:rPr>
                <w:rFonts w:cs="Arial"/>
                <w:color w:val="000000"/>
                <w:sz w:val="22"/>
                <w:szCs w:val="22"/>
              </w:rPr>
              <w:t>Has the client given consent for this referral?</w:t>
            </w:r>
          </w:p>
        </w:tc>
        <w:tc>
          <w:tcPr>
            <w:tcW w:w="2614" w:type="dxa"/>
            <w:vAlign w:val="center"/>
          </w:tcPr>
          <w:p w:rsidR="00230C82" w:rsidRPr="00230C82" w:rsidRDefault="00230C82" w:rsidP="006063A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Yes </w:t>
            </w:r>
          </w:p>
        </w:tc>
        <w:tc>
          <w:tcPr>
            <w:tcW w:w="2614" w:type="dxa"/>
            <w:vAlign w:val="center"/>
          </w:tcPr>
          <w:p w:rsidR="00230C82" w:rsidRPr="00230C82" w:rsidRDefault="00230C82" w:rsidP="006063A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No </w:t>
            </w:r>
          </w:p>
        </w:tc>
      </w:tr>
    </w:tbl>
    <w:p w:rsidR="003215FB" w:rsidRPr="00BB1220" w:rsidRDefault="003215FB" w:rsidP="006063A5">
      <w:pPr>
        <w:rPr>
          <w:rFonts w:cs="Arial"/>
          <w:color w:val="000000"/>
          <w:sz w:val="20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183"/>
      </w:tblGrid>
      <w:tr w:rsidR="006063A5" w:rsidRPr="00850355" w:rsidTr="00A92F18">
        <w:trPr>
          <w:trHeight w:val="340"/>
        </w:trPr>
        <w:tc>
          <w:tcPr>
            <w:tcW w:w="104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ABF1"/>
            <w:vAlign w:val="center"/>
          </w:tcPr>
          <w:p w:rsidR="006063A5" w:rsidRPr="00850355" w:rsidRDefault="006063A5" w:rsidP="00897486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Personal Details:</w:t>
            </w:r>
          </w:p>
        </w:tc>
      </w:tr>
      <w:tr w:rsidR="006063A5" w:rsidRPr="00850355" w:rsidTr="00F40527">
        <w:trPr>
          <w:trHeight w:val="340"/>
        </w:trPr>
        <w:tc>
          <w:tcPr>
            <w:tcW w:w="52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Title: Mr / Mrs / Ms / Miss / Mstr / Other</w:t>
            </w:r>
          </w:p>
        </w:tc>
        <w:tc>
          <w:tcPr>
            <w:tcW w:w="51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A5" w:rsidRPr="00850355" w:rsidRDefault="008F1D5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Gender:</w:t>
            </w:r>
          </w:p>
        </w:tc>
      </w:tr>
      <w:tr w:rsidR="006063A5" w:rsidRPr="00850355" w:rsidTr="00F40527">
        <w:trPr>
          <w:trHeight w:val="340"/>
        </w:trPr>
        <w:tc>
          <w:tcPr>
            <w:tcW w:w="5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Surname:</w:t>
            </w:r>
          </w:p>
        </w:tc>
        <w:tc>
          <w:tcPr>
            <w:tcW w:w="5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First Name:</w:t>
            </w:r>
          </w:p>
        </w:tc>
      </w:tr>
      <w:tr w:rsidR="006063A5" w:rsidRPr="00850355" w:rsidTr="00F40527">
        <w:trPr>
          <w:trHeight w:val="340"/>
        </w:trPr>
        <w:tc>
          <w:tcPr>
            <w:tcW w:w="5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Date of Birth</w:t>
            </w:r>
            <w:r w:rsidR="00344C95" w:rsidRPr="00850355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A5" w:rsidRPr="00850355" w:rsidRDefault="006063A5" w:rsidP="00F15F5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NHS </w:t>
            </w:r>
            <w:r w:rsidR="00F15F5E">
              <w:rPr>
                <w:rFonts w:cs="Arial"/>
                <w:color w:val="000000"/>
                <w:sz w:val="22"/>
                <w:szCs w:val="22"/>
              </w:rPr>
              <w:t>N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o:</w:t>
            </w:r>
          </w:p>
        </w:tc>
      </w:tr>
      <w:tr w:rsidR="006063A5" w:rsidRPr="00850355" w:rsidTr="00F40527">
        <w:trPr>
          <w:trHeight w:val="340"/>
        </w:trPr>
        <w:tc>
          <w:tcPr>
            <w:tcW w:w="104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Home Address:</w:t>
            </w:r>
          </w:p>
        </w:tc>
      </w:tr>
      <w:tr w:rsidR="006063A5" w:rsidRPr="00850355" w:rsidTr="00F40527">
        <w:trPr>
          <w:trHeight w:val="340"/>
        </w:trPr>
        <w:tc>
          <w:tcPr>
            <w:tcW w:w="5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Post Code:</w:t>
            </w:r>
          </w:p>
        </w:tc>
      </w:tr>
      <w:tr w:rsidR="006063A5" w:rsidRPr="00850355" w:rsidTr="00F40527">
        <w:trPr>
          <w:trHeight w:val="340"/>
        </w:trPr>
        <w:tc>
          <w:tcPr>
            <w:tcW w:w="524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Home telephone:</w:t>
            </w:r>
          </w:p>
        </w:tc>
        <w:tc>
          <w:tcPr>
            <w:tcW w:w="5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Mobile:</w:t>
            </w:r>
          </w:p>
        </w:tc>
      </w:tr>
      <w:tr w:rsidR="006063A5" w:rsidRPr="00850355" w:rsidTr="00F40527">
        <w:trPr>
          <w:trHeight w:val="340"/>
        </w:trPr>
        <w:tc>
          <w:tcPr>
            <w:tcW w:w="52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Preferred method of contact:</w:t>
            </w:r>
          </w:p>
        </w:tc>
        <w:tc>
          <w:tcPr>
            <w:tcW w:w="51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Email Address: </w:t>
            </w:r>
          </w:p>
        </w:tc>
      </w:tr>
    </w:tbl>
    <w:p w:rsidR="006063A5" w:rsidRPr="00BB1220" w:rsidRDefault="006063A5" w:rsidP="006063A5">
      <w:pPr>
        <w:rPr>
          <w:rFonts w:cs="Arial"/>
          <w:color w:val="000000"/>
          <w:sz w:val="20"/>
        </w:rPr>
      </w:pPr>
    </w:p>
    <w:tbl>
      <w:tblPr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2414"/>
        <w:gridCol w:w="2662"/>
      </w:tblGrid>
      <w:tr w:rsidR="006063A5" w:rsidRPr="00850355" w:rsidTr="00F40527">
        <w:trPr>
          <w:trHeight w:val="340"/>
        </w:trPr>
        <w:tc>
          <w:tcPr>
            <w:tcW w:w="5349" w:type="dxa"/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GP Name:</w:t>
            </w:r>
          </w:p>
        </w:tc>
        <w:tc>
          <w:tcPr>
            <w:tcW w:w="5076" w:type="dxa"/>
            <w:gridSpan w:val="2"/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Practice:</w:t>
            </w:r>
          </w:p>
        </w:tc>
      </w:tr>
      <w:tr w:rsidR="006063A5" w:rsidRPr="00850355" w:rsidTr="00F40527">
        <w:trPr>
          <w:trHeight w:val="340"/>
        </w:trPr>
        <w:tc>
          <w:tcPr>
            <w:tcW w:w="10425" w:type="dxa"/>
            <w:gridSpan w:val="3"/>
            <w:shd w:val="clear" w:color="auto" w:fill="auto"/>
            <w:vAlign w:val="center"/>
          </w:tcPr>
          <w:p w:rsidR="006063A5" w:rsidRPr="00850355" w:rsidRDefault="003E06B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Address</w:t>
            </w:r>
            <w:r w:rsidR="00344C95" w:rsidRPr="00850355">
              <w:rPr>
                <w:rFonts w:cs="Arial"/>
                <w:color w:val="000000"/>
                <w:sz w:val="22"/>
                <w:szCs w:val="22"/>
              </w:rPr>
              <w:t>:</w:t>
            </w:r>
            <w:r w:rsidR="00884C9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063A5" w:rsidRPr="00850355" w:rsidTr="00F40527">
        <w:trPr>
          <w:trHeight w:val="340"/>
        </w:trPr>
        <w:tc>
          <w:tcPr>
            <w:tcW w:w="5349" w:type="dxa"/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Post Code:</w:t>
            </w:r>
          </w:p>
        </w:tc>
        <w:tc>
          <w:tcPr>
            <w:tcW w:w="5076" w:type="dxa"/>
            <w:gridSpan w:val="2"/>
            <w:shd w:val="clear" w:color="auto" w:fill="auto"/>
            <w:vAlign w:val="center"/>
          </w:tcPr>
          <w:p w:rsidR="006063A5" w:rsidRPr="00850355" w:rsidRDefault="006063A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Telephone No:</w:t>
            </w:r>
          </w:p>
        </w:tc>
      </w:tr>
      <w:tr w:rsidR="00897486" w:rsidRPr="00850355" w:rsidTr="00F40527">
        <w:trPr>
          <w:trHeight w:val="340"/>
        </w:trPr>
        <w:tc>
          <w:tcPr>
            <w:tcW w:w="5349" w:type="dxa"/>
            <w:shd w:val="clear" w:color="auto" w:fill="auto"/>
            <w:vAlign w:val="center"/>
          </w:tcPr>
          <w:p w:rsidR="00897486" w:rsidRPr="00850355" w:rsidRDefault="00897486" w:rsidP="00897486">
            <w:pPr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s the Service User under Continuing Healthcare?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9B62BC" w:rsidRPr="00850355" w:rsidRDefault="00230C82" w:rsidP="009B62BC">
            <w:pPr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0"/>
            <w:r w:rsidR="00054014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897486">
              <w:rPr>
                <w:rFonts w:cs="Arial"/>
                <w:color w:val="000000"/>
                <w:sz w:val="22"/>
                <w:szCs w:val="22"/>
              </w:rPr>
              <w:t>Y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es</w:t>
            </w:r>
            <w:r w:rsidR="009B62B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897486" w:rsidRPr="00850355" w:rsidRDefault="00850E3E" w:rsidP="009B62BC">
            <w:pPr>
              <w:spacing w:line="36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1"/>
            <w:r w:rsidR="00054014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897486">
              <w:rPr>
                <w:rFonts w:cs="Arial"/>
                <w:color w:val="000000"/>
                <w:sz w:val="22"/>
                <w:szCs w:val="22"/>
              </w:rPr>
              <w:t>N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o</w:t>
            </w:r>
            <w:r w:rsidR="009B62B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7486" w:rsidRPr="00850355" w:rsidTr="00F40527">
        <w:trPr>
          <w:trHeight w:val="896"/>
        </w:trPr>
        <w:tc>
          <w:tcPr>
            <w:tcW w:w="10425" w:type="dxa"/>
            <w:gridSpan w:val="3"/>
            <w:shd w:val="clear" w:color="auto" w:fill="auto"/>
          </w:tcPr>
          <w:p w:rsidR="00897486" w:rsidRPr="00850355" w:rsidRDefault="00897486" w:rsidP="00897486">
            <w:pPr>
              <w:spacing w:before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itional Information relating to Continuing Healthcare?</w:t>
            </w:r>
          </w:p>
        </w:tc>
      </w:tr>
    </w:tbl>
    <w:p w:rsidR="008F1D53" w:rsidRPr="00BB1220" w:rsidRDefault="008F1D53" w:rsidP="006063A5">
      <w:pPr>
        <w:rPr>
          <w:rFonts w:cs="Arial"/>
          <w:color w:val="000000"/>
          <w:sz w:val="20"/>
        </w:rPr>
      </w:pPr>
    </w:p>
    <w:tbl>
      <w:tblPr>
        <w:tblpPr w:leftFromText="180" w:rightFromText="180" w:vertAnchor="text" w:horzAnchor="margin" w:tblpY="34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2174"/>
        <w:gridCol w:w="1185"/>
        <w:gridCol w:w="262"/>
        <w:gridCol w:w="1753"/>
        <w:gridCol w:w="692"/>
        <w:gridCol w:w="2818"/>
      </w:tblGrid>
      <w:tr w:rsidR="008F1D53" w:rsidRPr="00850355" w:rsidTr="00F40527">
        <w:trPr>
          <w:trHeight w:val="340"/>
        </w:trPr>
        <w:tc>
          <w:tcPr>
            <w:tcW w:w="524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D53" w:rsidRPr="00850355" w:rsidRDefault="008F1D5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Next of Kin:</w:t>
            </w:r>
          </w:p>
        </w:tc>
        <w:tc>
          <w:tcPr>
            <w:tcW w:w="5185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D53" w:rsidRPr="00850355" w:rsidRDefault="008F1D5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Nominated Contact Person:</w:t>
            </w:r>
          </w:p>
        </w:tc>
      </w:tr>
      <w:tr w:rsidR="008F1D53" w:rsidRPr="00850355" w:rsidTr="00F40527">
        <w:trPr>
          <w:trHeight w:val="340"/>
        </w:trPr>
        <w:tc>
          <w:tcPr>
            <w:tcW w:w="5240" w:type="dxa"/>
            <w:gridSpan w:val="3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D53" w:rsidRPr="00850355" w:rsidRDefault="008F1D5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Relationship:</w:t>
            </w:r>
          </w:p>
        </w:tc>
        <w:tc>
          <w:tcPr>
            <w:tcW w:w="5185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D53" w:rsidRPr="00850355" w:rsidRDefault="008F1D5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Relationship:</w:t>
            </w:r>
          </w:p>
        </w:tc>
      </w:tr>
      <w:tr w:rsidR="008F1D53" w:rsidRPr="00850355" w:rsidTr="00F40527">
        <w:trPr>
          <w:trHeight w:val="340"/>
        </w:trPr>
        <w:tc>
          <w:tcPr>
            <w:tcW w:w="5240" w:type="dxa"/>
            <w:gridSpan w:val="3"/>
            <w:tcBorders>
              <w:top w:val="dotted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D53" w:rsidRPr="00850355" w:rsidRDefault="008F1D5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Telephone no:</w:t>
            </w:r>
          </w:p>
        </w:tc>
        <w:tc>
          <w:tcPr>
            <w:tcW w:w="5185" w:type="dxa"/>
            <w:gridSpan w:val="4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D53" w:rsidRPr="00850355" w:rsidRDefault="008F1D5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Telephone no:</w:t>
            </w:r>
          </w:p>
        </w:tc>
      </w:tr>
      <w:tr w:rsidR="00897486" w:rsidRPr="00850355" w:rsidTr="00F40527">
        <w:trPr>
          <w:trHeight w:val="340"/>
        </w:trPr>
        <w:tc>
          <w:tcPr>
            <w:tcW w:w="10425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7486" w:rsidRPr="00850355" w:rsidRDefault="00897486" w:rsidP="00897486">
            <w:pPr>
              <w:spacing w:before="4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Power of Attorney: </w:t>
            </w:r>
          </w:p>
        </w:tc>
      </w:tr>
      <w:tr w:rsidR="00897486" w:rsidRPr="00850355" w:rsidTr="00F40527">
        <w:trPr>
          <w:trHeight w:val="340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97486" w:rsidRPr="00850355" w:rsidRDefault="00054014" w:rsidP="00F572F4">
            <w:pPr>
              <w:spacing w:before="40" w:after="40"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97486" w:rsidRPr="0085035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97486" w:rsidRPr="00850355" w:rsidRDefault="00054014" w:rsidP="00F572F4">
            <w:pPr>
              <w:spacing w:before="40" w:after="40"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897486" w:rsidRPr="00850355">
              <w:rPr>
                <w:rFonts w:cs="Arial"/>
                <w:color w:val="000000"/>
                <w:sz w:val="22"/>
                <w:szCs w:val="22"/>
              </w:rPr>
              <w:t>EPA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97486" w:rsidRPr="00850355" w:rsidRDefault="00054014" w:rsidP="00F572F4">
            <w:pPr>
              <w:spacing w:before="40" w:after="40"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4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97486" w:rsidRPr="00850355">
              <w:rPr>
                <w:rFonts w:cs="Arial"/>
                <w:color w:val="000000"/>
                <w:sz w:val="22"/>
                <w:szCs w:val="22"/>
              </w:rPr>
              <w:t>LPA (Finance/ Property)</w:t>
            </w: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86" w:rsidRPr="00850355" w:rsidRDefault="00054014" w:rsidP="00F572F4">
            <w:pPr>
              <w:spacing w:before="40" w:after="40" w:line="36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5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97486" w:rsidRPr="00850355">
              <w:rPr>
                <w:rFonts w:cs="Arial"/>
                <w:color w:val="000000"/>
                <w:sz w:val="22"/>
                <w:szCs w:val="22"/>
              </w:rPr>
              <w:t>LPA (Health/Welfare)</w:t>
            </w:r>
          </w:p>
        </w:tc>
      </w:tr>
      <w:tr w:rsidR="008F1D53" w:rsidRPr="00850355" w:rsidTr="00F40527">
        <w:trPr>
          <w:trHeight w:val="340"/>
        </w:trPr>
        <w:tc>
          <w:tcPr>
            <w:tcW w:w="10425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4C95" w:rsidRDefault="00344C9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Details:</w:t>
            </w:r>
          </w:p>
          <w:p w:rsidR="00DA4F9B" w:rsidRPr="00850355" w:rsidRDefault="00915AD9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  <w:tr w:rsidR="00F572F4" w:rsidRPr="00850355" w:rsidTr="00F40527">
        <w:trPr>
          <w:trHeight w:val="340"/>
        </w:trPr>
        <w:tc>
          <w:tcPr>
            <w:tcW w:w="10425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2F4" w:rsidRPr="00850355" w:rsidRDefault="00F572F4" w:rsidP="00897486">
            <w:pPr>
              <w:spacing w:before="4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Children’s Referral Only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F572F4" w:rsidRPr="00850355" w:rsidTr="00F40527">
        <w:trPr>
          <w:trHeight w:val="340"/>
        </w:trPr>
        <w:tc>
          <w:tcPr>
            <w:tcW w:w="1042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2F4" w:rsidRPr="00850355" w:rsidRDefault="009B62BC" w:rsidP="00897486">
            <w:pPr>
              <w:spacing w:before="4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1FB5357" wp14:editId="41B8FEE8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03835</wp:posOffset>
                      </wp:positionV>
                      <wp:extent cx="4619625" cy="0"/>
                      <wp:effectExtent l="13335" t="10795" r="5715" b="8255"/>
                      <wp:wrapNone/>
                      <wp:docPr id="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19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582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93.3pt;margin-top:16.05pt;width:363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Vj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"/>
                  </w:pict>
                </mc:Fallback>
              </mc:AlternateContent>
            </w:r>
            <w:r w:rsidR="00F572F4" w:rsidRPr="00850355">
              <w:rPr>
                <w:rFonts w:cs="Arial"/>
                <w:color w:val="000000"/>
                <w:sz w:val="22"/>
                <w:szCs w:val="22"/>
              </w:rPr>
              <w:t>Primary Carer</w:t>
            </w:r>
            <w:r w:rsidR="00350E7C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</w:tr>
      <w:tr w:rsidR="00F572F4" w:rsidRPr="00850355" w:rsidTr="00F40527">
        <w:trPr>
          <w:trHeight w:val="340"/>
        </w:trPr>
        <w:tc>
          <w:tcPr>
            <w:tcW w:w="10425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72F4" w:rsidRPr="00850355" w:rsidRDefault="009B62BC" w:rsidP="00897486">
            <w:pPr>
              <w:spacing w:before="4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117DD00" wp14:editId="3B863738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212725</wp:posOffset>
                      </wp:positionV>
                      <wp:extent cx="3457575" cy="0"/>
                      <wp:effectExtent l="5715" t="10160" r="13335" b="8890"/>
                      <wp:wrapNone/>
                      <wp:docPr id="3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8AFF0" id="AutoShape 8" o:spid="_x0000_s1026" type="#_x0000_t32" style="position:absolute;margin-left:184.95pt;margin-top:16.75pt;width:272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"/>
                  </w:pict>
                </mc:Fallback>
              </mc:AlternateContent>
            </w:r>
            <w:r w:rsidR="00F572F4" w:rsidRPr="00850355">
              <w:rPr>
                <w:rFonts w:cs="Arial"/>
                <w:color w:val="000000"/>
                <w:sz w:val="22"/>
                <w:szCs w:val="22"/>
              </w:rPr>
              <w:t>Person with Parental Responsibility:</w:t>
            </w:r>
          </w:p>
        </w:tc>
      </w:tr>
      <w:tr w:rsidR="00F572F4" w:rsidRPr="00850355" w:rsidTr="00F40527">
        <w:trPr>
          <w:trHeight w:val="340"/>
        </w:trPr>
        <w:tc>
          <w:tcPr>
            <w:tcW w:w="535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2F4" w:rsidRPr="00850355" w:rsidRDefault="00F572F4" w:rsidP="00F572F4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Is this child subject to safeguarding plan?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72F4" w:rsidRPr="00850355" w:rsidRDefault="00054014" w:rsidP="00F572F4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Yes</w:t>
            </w:r>
            <w:r w:rsidR="00F572F4"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72F4" w:rsidRPr="00850355" w:rsidRDefault="00054014" w:rsidP="00F572F4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"/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 xml:space="preserve"> </w:t>
            </w:r>
            <w:r w:rsidR="00F572F4" w:rsidRPr="00850355">
              <w:rPr>
                <w:rFonts w:cs="Arial"/>
                <w:color w:val="000000"/>
                <w:sz w:val="22"/>
                <w:szCs w:val="22"/>
              </w:rPr>
              <w:t>N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o</w:t>
            </w:r>
          </w:p>
        </w:tc>
      </w:tr>
    </w:tbl>
    <w:p w:rsidR="00E46497" w:rsidRPr="00BB1220" w:rsidRDefault="00E46497" w:rsidP="00E46497">
      <w:pPr>
        <w:rPr>
          <w:rFonts w:cs="Arial"/>
          <w:color w:val="000000"/>
          <w:sz w:val="20"/>
        </w:rPr>
      </w:pPr>
    </w:p>
    <w:tbl>
      <w:tblPr>
        <w:tblpPr w:leftFromText="180" w:rightFromText="180" w:vertAnchor="text" w:horzAnchor="margin" w:tblpY="1"/>
        <w:tblOverlap w:val="never"/>
        <w:tblW w:w="10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5160"/>
      </w:tblGrid>
      <w:tr w:rsidR="00A92F18" w:rsidRPr="00850355" w:rsidTr="00A92F18">
        <w:trPr>
          <w:trHeight w:val="471"/>
        </w:trPr>
        <w:tc>
          <w:tcPr>
            <w:tcW w:w="10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ABF1"/>
          </w:tcPr>
          <w:p w:rsidR="00A92F18" w:rsidRPr="00A92F18" w:rsidRDefault="00A92F18" w:rsidP="00A92F18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Ethnicity </w:t>
            </w:r>
          </w:p>
        </w:tc>
      </w:tr>
      <w:tr w:rsidR="00A92F18" w:rsidRPr="00850355" w:rsidTr="00F40527">
        <w:trPr>
          <w:trHeight w:val="470"/>
        </w:trPr>
        <w:tc>
          <w:tcPr>
            <w:tcW w:w="10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2F18" w:rsidRPr="00850355" w:rsidRDefault="00A92F18" w:rsidP="004E3942">
            <w:pPr>
              <w:spacing w:before="1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Please indicate your ethnic background by ticking</w:t>
            </w:r>
            <w:r w:rsidRPr="00701CA5">
              <w:rPr>
                <w:rFonts w:cs="Arial"/>
                <w:b/>
                <w:color w:val="000000"/>
                <w:szCs w:val="24"/>
                <w:lang w:val="en-US"/>
              </w:rPr>
              <w:sym w:font="Wingdings" w:char="F0FE"/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(or clicking </w:t>
            </w:r>
            <w:r>
              <w:rPr>
                <w:noProof/>
              </w:rPr>
              <w:drawing>
                <wp:inline distT="0" distB="0" distL="0" distR="0" wp14:anchorId="7CDE3388" wp14:editId="736BEB74">
                  <wp:extent cx="99374" cy="9653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8" cy="11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2"/>
                <w:szCs w:val="22"/>
              </w:rPr>
              <w:t xml:space="preserve">)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one box</w:t>
            </w:r>
            <w:r w:rsidRPr="00850355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below This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helps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to identify earlier treatment for certain illness such as diabetes or high blood pressure, which may affect some patients more than others.</w:t>
            </w:r>
          </w:p>
        </w:tc>
      </w:tr>
      <w:tr w:rsidR="00E46497" w:rsidRPr="00850355" w:rsidTr="00F40527">
        <w:trPr>
          <w:trHeight w:val="3664"/>
        </w:trPr>
        <w:tc>
          <w:tcPr>
            <w:tcW w:w="5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46497" w:rsidRPr="00850355" w:rsidRDefault="00E46497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White</w:t>
            </w:r>
          </w:p>
          <w:p w:rsidR="00E46497" w:rsidRPr="00850355" w:rsidRDefault="00054014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8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>British (</w:t>
            </w:r>
            <w:r w:rsidR="00E46497" w:rsidRPr="00850355">
              <w:rPr>
                <w:rFonts w:cs="Arial"/>
                <w:color w:val="000000"/>
                <w:sz w:val="22"/>
                <w:szCs w:val="22"/>
                <w:lang w:val="en-US"/>
              </w:rPr>
              <w:t>Eng</w:t>
            </w:r>
            <w:r w:rsidR="004A1F79">
              <w:rPr>
                <w:rFonts w:cs="Arial"/>
                <w:color w:val="000000"/>
                <w:sz w:val="22"/>
                <w:szCs w:val="22"/>
                <w:lang w:val="en-US"/>
              </w:rPr>
              <w:t>lish</w:t>
            </w:r>
            <w:r w:rsidR="00E46497" w:rsidRPr="00850355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/ Scot</w:t>
            </w:r>
            <w:r w:rsidR="004A1F79">
              <w:rPr>
                <w:rFonts w:cs="Arial"/>
                <w:color w:val="000000"/>
                <w:sz w:val="22"/>
                <w:szCs w:val="22"/>
                <w:lang w:val="en-US"/>
              </w:rPr>
              <w:t>tish</w:t>
            </w:r>
            <w:r w:rsidR="00E46497" w:rsidRPr="00850355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/ Welsh) </w:t>
            </w:r>
          </w:p>
          <w:p w:rsidR="00E46497" w:rsidRPr="00850355" w:rsidRDefault="00054014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9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Irish </w:t>
            </w:r>
          </w:p>
          <w:p w:rsidR="00E46497" w:rsidRPr="00850355" w:rsidRDefault="00054014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0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>Other White Background</w:t>
            </w:r>
          </w:p>
          <w:p w:rsidR="00E46497" w:rsidRPr="00850355" w:rsidRDefault="009B62BC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59482D9" wp14:editId="2D6C65DF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73355</wp:posOffset>
                      </wp:positionV>
                      <wp:extent cx="1815465" cy="0"/>
                      <wp:effectExtent l="13335" t="8255" r="9525" b="10795"/>
                      <wp:wrapNone/>
                      <wp:docPr id="3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F55E3" id="AutoShape 10" o:spid="_x0000_s1026" type="#_x0000_t32" style="position:absolute;margin-left:91.05pt;margin-top:13.65pt;width:142.9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JTIQIAAD0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"/>
                  </w:pict>
                </mc:Fallback>
              </mc:AlternateConten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Please specify </w:t>
            </w:r>
          </w:p>
          <w:p w:rsidR="00E46497" w:rsidRPr="00850355" w:rsidRDefault="00E46497" w:rsidP="004E394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Mixed</w:t>
            </w:r>
          </w:p>
          <w:p w:rsidR="00E46497" w:rsidRPr="00850355" w:rsidRDefault="00054014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1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White and Black Caribbean </w:t>
            </w:r>
          </w:p>
          <w:p w:rsidR="00E46497" w:rsidRPr="00850355" w:rsidRDefault="00054014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2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White and Black African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3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White and Asian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4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Other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Mixed Background </w:t>
            </w:r>
          </w:p>
          <w:p w:rsidR="00C53FCE" w:rsidRPr="00850355" w:rsidRDefault="009B62BC" w:rsidP="004E394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8CE7D7" wp14:editId="62A6F60D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80975</wp:posOffset>
                      </wp:positionV>
                      <wp:extent cx="1815465" cy="0"/>
                      <wp:effectExtent l="13335" t="8255" r="9525" b="10795"/>
                      <wp:wrapNone/>
                      <wp:docPr id="2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58A8" id="AutoShape 11" o:spid="_x0000_s1026" type="#_x0000_t32" style="position:absolute;margin-left:91.05pt;margin-top:14.25pt;width:142.9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odIAIAAD0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"/>
                  </w:pict>
                </mc:Fallback>
              </mc:AlternateConten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Please specify </w:t>
            </w:r>
          </w:p>
          <w:p w:rsidR="00E46497" w:rsidRPr="00850355" w:rsidRDefault="00E46497" w:rsidP="004E394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Black or Black British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5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Caribbean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6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African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7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>Other</w: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Black Background. </w:t>
            </w:r>
          </w:p>
          <w:p w:rsidR="00E46497" w:rsidRPr="00831A13" w:rsidRDefault="00831A13" w:rsidP="004E394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Please specify </w:t>
            </w:r>
            <w:r>
              <w:rPr>
                <w:rFonts w:cs="Arial"/>
                <w:color w:val="000000"/>
                <w:sz w:val="22"/>
                <w:szCs w:val="22"/>
              </w:rPr>
              <w:t>___________________________</w:t>
            </w:r>
          </w:p>
        </w:tc>
        <w:tc>
          <w:tcPr>
            <w:tcW w:w="51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497" w:rsidRPr="00850355" w:rsidRDefault="00E46497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Asian or Asian British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18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Indian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9"/>
            <w:r w:rsidR="00E46497" w:rsidRPr="00850355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Pakistani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0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Bangladeshi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1"/>
            <w:r w:rsidR="00E46497" w:rsidRPr="00850355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>Other Asian Background</w:t>
            </w:r>
          </w:p>
          <w:p w:rsidR="00E46497" w:rsidRPr="00850355" w:rsidRDefault="009B62BC" w:rsidP="004E3942">
            <w:pPr>
              <w:autoSpaceDE w:val="0"/>
              <w:autoSpaceDN w:val="0"/>
              <w:adjustRightInd w:val="0"/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A3A2D7C" wp14:editId="64EFC2F0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65100</wp:posOffset>
                      </wp:positionV>
                      <wp:extent cx="1815465" cy="0"/>
                      <wp:effectExtent l="13335" t="8255" r="9525" b="10795"/>
                      <wp:wrapNone/>
                      <wp:docPr id="2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E591" id="AutoShape 12" o:spid="_x0000_s1026" type="#_x0000_t32" style="position:absolute;margin-left:94.05pt;margin-top:13pt;width:142.9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0x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VOK&#10;DLCjp73XsTTK8jCg0bgS4mq1taFFelQv5lnT7w4pXfdEdTxGv54MJGchI3mTEi7OQJnd+FkziCFQ&#10;IE7r2NohQMIc0DEu5XRbCj96ROFjNs+mxWyKE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"/>
                  </w:pict>
                </mc:Fallback>
              </mc:AlternateConten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t>Please specify</w: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softHyphen/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softHyphen/>
            </w:r>
          </w:p>
          <w:p w:rsidR="00E46497" w:rsidRPr="00850355" w:rsidRDefault="00E46497" w:rsidP="004E3942">
            <w:pPr>
              <w:autoSpaceDE w:val="0"/>
              <w:autoSpaceDN w:val="0"/>
              <w:adjustRightInd w:val="0"/>
              <w:spacing w:before="24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Other Ethnic Groups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22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 xml:space="preserve">Chinese </w:t>
            </w:r>
          </w:p>
          <w:p w:rsidR="00E46497" w:rsidRPr="00850355" w:rsidRDefault="001D7D92" w:rsidP="004E3942">
            <w:pPr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3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color w:val="000000"/>
                <w:sz w:val="22"/>
                <w:szCs w:val="22"/>
              </w:rPr>
              <w:t>Any other ethnic group</w:t>
            </w:r>
          </w:p>
          <w:p w:rsidR="00E46497" w:rsidRPr="00850355" w:rsidRDefault="009B62BC" w:rsidP="004E3942">
            <w:pPr>
              <w:spacing w:before="120" w:after="60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D1669AC" wp14:editId="3FE0C852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8755</wp:posOffset>
                      </wp:positionV>
                      <wp:extent cx="1815465" cy="0"/>
                      <wp:effectExtent l="13335" t="8255" r="9525" b="10795"/>
                      <wp:wrapNone/>
                      <wp:docPr id="2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5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43BB7" id="AutoShape 13" o:spid="_x0000_s1026" type="#_x0000_t32" style="position:absolute;margin-left:94.05pt;margin-top:15.65pt;width:142.9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m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FS&#10;pIcdPe+9jqVR9hAGNBhXQFyltja0SI/q1bxo+t0hpauOqJbH6LeTgeQsZCTvUsLFGSizGz5rBjEE&#10;CsRpHRvbB0iYAzrGpZxuS+FHjyh8zObZNJ9N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"/>
                  </w:pict>
                </mc:Fallback>
              </mc:AlternateConten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Please specify 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240" w:after="6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4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t>Not stated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240" w:after="6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5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Not </w: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t>known</w:t>
            </w:r>
          </w:p>
          <w:p w:rsidR="00E46497" w:rsidRPr="00850355" w:rsidRDefault="001D7D92" w:rsidP="004E3942">
            <w:pPr>
              <w:autoSpaceDE w:val="0"/>
              <w:autoSpaceDN w:val="0"/>
              <w:adjustRightInd w:val="0"/>
              <w:spacing w:before="240" w:after="6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  <w:color w:val="000000"/>
                <w:sz w:val="22"/>
                <w:szCs w:val="22"/>
                <w:lang w:val="en-US"/>
              </w:rPr>
              <w:instrText>FORMCHECKBOX</w:instrText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</w:r>
            <w:r w:rsidR="00275882"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color w:val="000000"/>
                <w:sz w:val="22"/>
                <w:szCs w:val="22"/>
                <w:lang w:val="en-US"/>
              </w:rPr>
              <w:fldChar w:fldCharType="end"/>
            </w:r>
            <w:bookmarkEnd w:id="26"/>
            <w:r w:rsidR="00E46497" w:rsidRPr="00850355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 xml:space="preserve">  Declined to </w:t>
            </w:r>
            <w:r w:rsidR="00E46497" w:rsidRPr="00850355">
              <w:rPr>
                <w:rFonts w:cs="Arial"/>
                <w:b/>
                <w:color w:val="000000"/>
                <w:sz w:val="22"/>
                <w:szCs w:val="22"/>
              </w:rPr>
              <w:t>disclose (refused)</w:t>
            </w:r>
          </w:p>
        </w:tc>
      </w:tr>
    </w:tbl>
    <w:p w:rsidR="00C53FCE" w:rsidRPr="00BB1220" w:rsidRDefault="00C53FCE" w:rsidP="00C53FCE">
      <w:pPr>
        <w:rPr>
          <w:rFonts w:cs="Arial"/>
          <w:color w:val="000000"/>
          <w:sz w:val="20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6"/>
        <w:gridCol w:w="2575"/>
        <w:gridCol w:w="2344"/>
      </w:tblGrid>
      <w:tr w:rsidR="00C53FCE" w:rsidRPr="00850355" w:rsidTr="00F40527">
        <w:tc>
          <w:tcPr>
            <w:tcW w:w="55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53FCE" w:rsidRPr="00850355" w:rsidRDefault="006E622B" w:rsidP="001D7D92">
            <w:pPr>
              <w:spacing w:before="2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es the client</w: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 xml:space="preserve"> speak English? </w:t>
            </w:r>
          </w:p>
        </w:tc>
        <w:tc>
          <w:tcPr>
            <w:tcW w:w="25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3FCE" w:rsidRPr="00850355" w:rsidRDefault="001D7D92" w:rsidP="001D7D92">
            <w:pPr>
              <w:spacing w:before="2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27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>Y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3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3FCE" w:rsidRPr="00850355" w:rsidRDefault="001D7D92" w:rsidP="001D7D92">
            <w:pPr>
              <w:spacing w:before="2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2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>N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o</w:t>
            </w:r>
          </w:p>
        </w:tc>
      </w:tr>
      <w:tr w:rsidR="00C53FCE" w:rsidRPr="00850355" w:rsidTr="00F40527">
        <w:tc>
          <w:tcPr>
            <w:tcW w:w="550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53FCE" w:rsidRPr="00850355" w:rsidRDefault="006E622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 they</w: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 xml:space="preserve"> need a qualified interpreter?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FCE" w:rsidRPr="00850355" w:rsidRDefault="001D7D92" w:rsidP="00F572F4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2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>Y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53FCE" w:rsidRPr="00850355" w:rsidRDefault="001D7D92" w:rsidP="00F572F4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>N</w:t>
            </w:r>
            <w:r w:rsidR="00F255D3">
              <w:rPr>
                <w:rFonts w:cs="Arial"/>
                <w:color w:val="000000"/>
                <w:sz w:val="22"/>
                <w:szCs w:val="22"/>
              </w:rPr>
              <w:t>o</w:t>
            </w:r>
          </w:p>
        </w:tc>
      </w:tr>
      <w:tr w:rsidR="00C53FCE" w:rsidRPr="00850355" w:rsidTr="00F40527">
        <w:tc>
          <w:tcPr>
            <w:tcW w:w="104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3FCE" w:rsidRPr="00850355" w:rsidRDefault="009B62BC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D71CDA7" wp14:editId="01EB4DAC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79705</wp:posOffset>
                      </wp:positionV>
                      <wp:extent cx="3072765" cy="0"/>
                      <wp:effectExtent l="13335" t="8890" r="9525" b="10160"/>
                      <wp:wrapNone/>
                      <wp:docPr id="2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2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682B9" id="AutoShape 14" o:spid="_x0000_s1026" type="#_x0000_t32" style="position:absolute;margin-left:199.8pt;margin-top:14.15pt;width:241.9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ef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kvkBDdrmEFfKnfEt0pN81S+KfrdIqrIlsuEh+u2sITnxGdG7FH+xGsrsh8+KQQyB&#10;AmFap9r0HhLmgE5hKefbUvjJIQofH+LH9HE+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"/>
                  </w:pict>
                </mc:Fallback>
              </mc:AlternateConten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 xml:space="preserve">If yes, please indicate which language: </w:t>
            </w:r>
          </w:p>
        </w:tc>
      </w:tr>
      <w:tr w:rsidR="00C53FCE" w:rsidRPr="00850355" w:rsidTr="00F40527">
        <w:tc>
          <w:tcPr>
            <w:tcW w:w="104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3FCE" w:rsidRDefault="00C4461F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0F7655" wp14:editId="5B3B7338">
                      <wp:simplePos x="0" y="0"/>
                      <wp:positionH relativeFrom="column">
                        <wp:posOffset>2512694</wp:posOffset>
                      </wp:positionH>
                      <wp:positionV relativeFrom="paragraph">
                        <wp:posOffset>226060</wp:posOffset>
                      </wp:positionV>
                      <wp:extent cx="3114675" cy="0"/>
                      <wp:effectExtent l="0" t="0" r="2857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630173" id="Straight Connector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7.8pt" to="443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C53FCE" w:rsidRPr="00850355">
              <w:rPr>
                <w:rFonts w:cs="Arial"/>
                <w:color w:val="000000"/>
                <w:sz w:val="22"/>
                <w:szCs w:val="22"/>
              </w:rPr>
              <w:t>W</w:t>
            </w:r>
            <w:r w:rsidR="006E622B">
              <w:rPr>
                <w:rFonts w:cs="Arial"/>
                <w:color w:val="000000"/>
                <w:sz w:val="22"/>
                <w:szCs w:val="22"/>
              </w:rPr>
              <w:t>hat is thei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preferred language?</w:t>
            </w:r>
          </w:p>
          <w:p w:rsidR="00C4461F" w:rsidRPr="00C4461F" w:rsidRDefault="00C4461F" w:rsidP="004E3942">
            <w:pPr>
              <w:spacing w:line="360" w:lineRule="auto"/>
              <w:rPr>
                <w:rFonts w:cs="Arial"/>
                <w:color w:val="000000"/>
                <w:sz w:val="6"/>
                <w:szCs w:val="22"/>
              </w:rPr>
            </w:pPr>
          </w:p>
        </w:tc>
      </w:tr>
    </w:tbl>
    <w:p w:rsidR="00C53FCE" w:rsidRPr="00BB1220" w:rsidRDefault="00C53FCE" w:rsidP="00E46497">
      <w:pPr>
        <w:rPr>
          <w:rFonts w:cs="Arial"/>
          <w:color w:val="000000"/>
          <w:sz w:val="20"/>
        </w:rPr>
      </w:pPr>
    </w:p>
    <w:tbl>
      <w:tblPr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12"/>
        <w:gridCol w:w="5224"/>
      </w:tblGrid>
      <w:tr w:rsidR="00E46497" w:rsidRPr="00850355" w:rsidTr="00BB6E67">
        <w:trPr>
          <w:trHeight w:val="1014"/>
        </w:trPr>
        <w:tc>
          <w:tcPr>
            <w:tcW w:w="1042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C4A2D" w:rsidRDefault="00E46497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Medical Conditions / diagnosis (including mental health):</w:t>
            </w:r>
          </w:p>
          <w:p w:rsidR="00CC4A2D" w:rsidRDefault="00CC4A2D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C4A2D" w:rsidRDefault="00CC4A2D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CC4A2D" w:rsidRPr="00850355" w:rsidRDefault="00CC4A2D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6497" w:rsidRPr="00850355" w:rsidTr="00F40527">
        <w:trPr>
          <w:trHeight w:val="835"/>
        </w:trPr>
        <w:tc>
          <w:tcPr>
            <w:tcW w:w="1042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46497" w:rsidRDefault="00E46497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lastRenderedPageBreak/>
              <w:t>Medication:</w:t>
            </w:r>
          </w:p>
          <w:p w:rsidR="00E46497" w:rsidRPr="00850355" w:rsidRDefault="00CC4A2D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46497" w:rsidRPr="00850355" w:rsidTr="00F40527">
        <w:tc>
          <w:tcPr>
            <w:tcW w:w="52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1117" w:rsidRPr="00850355" w:rsidRDefault="00E46497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Height (estimate)</w:t>
            </w:r>
          </w:p>
        </w:tc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46497" w:rsidRPr="00850355" w:rsidRDefault="00E46497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Weight (estimate)</w:t>
            </w:r>
          </w:p>
        </w:tc>
      </w:tr>
      <w:tr w:rsidR="00E46497" w:rsidRPr="00850355" w:rsidTr="00F40527">
        <w:tc>
          <w:tcPr>
            <w:tcW w:w="1042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46497" w:rsidRPr="00850355" w:rsidRDefault="00E46497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Reason for referral / re-referral:</w:t>
            </w:r>
          </w:p>
        </w:tc>
      </w:tr>
    </w:tbl>
    <w:p w:rsidR="00E46497" w:rsidRPr="00BB1220" w:rsidRDefault="00E46497" w:rsidP="00E46497">
      <w:pPr>
        <w:rPr>
          <w:rFonts w:cs="Arial"/>
          <w:color w:val="000000"/>
          <w:sz w:val="20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2089"/>
        <w:gridCol w:w="2068"/>
      </w:tblGrid>
      <w:tr w:rsidR="005737E3" w:rsidRPr="00850355" w:rsidTr="00F40527">
        <w:trPr>
          <w:trHeight w:val="793"/>
        </w:trPr>
        <w:tc>
          <w:tcPr>
            <w:tcW w:w="1042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737E3" w:rsidRPr="00850355" w:rsidRDefault="00E46497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</w:rPr>
              <w:br w:type="page"/>
            </w:r>
            <w:r w:rsidR="005737E3"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All wheelchair and seating clinics are </w:t>
            </w:r>
            <w:r w:rsidR="00230C82">
              <w:rPr>
                <w:rFonts w:cs="Arial"/>
                <w:b/>
                <w:color w:val="000000"/>
                <w:sz w:val="22"/>
                <w:szCs w:val="22"/>
              </w:rPr>
              <w:t xml:space="preserve">primarily </w:t>
            </w:r>
            <w:r w:rsidR="005737E3" w:rsidRPr="00850355">
              <w:rPr>
                <w:rFonts w:cs="Arial"/>
                <w:b/>
                <w:color w:val="000000"/>
                <w:sz w:val="22"/>
                <w:szCs w:val="22"/>
              </w:rPr>
              <w:t>held at the Wheelchair Service premises.</w:t>
            </w:r>
          </w:p>
          <w:p w:rsidR="005737E3" w:rsidRPr="00850355" w:rsidRDefault="005737E3" w:rsidP="00BB6E67">
            <w:pPr>
              <w:spacing w:before="12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Limited resources are available to provide transport</w:t>
            </w:r>
          </w:p>
        </w:tc>
      </w:tr>
      <w:tr w:rsidR="005737E3" w:rsidRPr="00850355" w:rsidTr="00BB1220">
        <w:trPr>
          <w:trHeight w:val="374"/>
        </w:trPr>
        <w:tc>
          <w:tcPr>
            <w:tcW w:w="6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5737E3" w:rsidRPr="00850355" w:rsidRDefault="006E622B" w:rsidP="00BB6E67">
            <w:pPr>
              <w:spacing w:before="12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s the client</w:t>
            </w:r>
            <w:r w:rsidR="005737E3" w:rsidRPr="00850355">
              <w:rPr>
                <w:rFonts w:cs="Arial"/>
                <w:color w:val="000000"/>
                <w:sz w:val="22"/>
                <w:szCs w:val="22"/>
              </w:rPr>
              <w:t xml:space="preserve"> is medically unfit to travel?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7E3" w:rsidRPr="00850355" w:rsidRDefault="001D7D92" w:rsidP="00BB6E67">
            <w:pPr>
              <w:spacing w:before="12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5737E3" w:rsidRPr="00850355">
              <w:rPr>
                <w:rFonts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737E3" w:rsidRPr="00850355" w:rsidRDefault="001D7D92" w:rsidP="00BB6E67">
            <w:pPr>
              <w:spacing w:before="12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32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737E3" w:rsidRPr="00850355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5737E3" w:rsidRPr="00850355" w:rsidTr="00F40527">
        <w:trPr>
          <w:trHeight w:val="389"/>
        </w:trPr>
        <w:tc>
          <w:tcPr>
            <w:tcW w:w="104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37E3" w:rsidRPr="00850355" w:rsidRDefault="009B62BC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2C0221C" wp14:editId="6FE93BD3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49225</wp:posOffset>
                      </wp:positionV>
                      <wp:extent cx="5076825" cy="0"/>
                      <wp:effectExtent l="9525" t="13335" r="9525" b="5715"/>
                      <wp:wrapNone/>
                      <wp:docPr id="2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7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7D39" id="AutoShape 15" o:spid="_x0000_s1026" type="#_x0000_t32" style="position:absolute;margin-left:111.75pt;margin-top:11.75pt;width:399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sX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"/>
                  </w:pict>
                </mc:Fallback>
              </mc:AlternateContent>
            </w:r>
            <w:r w:rsidR="005737E3" w:rsidRPr="00850355">
              <w:rPr>
                <w:rFonts w:cs="Arial"/>
                <w:color w:val="000000"/>
                <w:sz w:val="22"/>
                <w:szCs w:val="22"/>
              </w:rPr>
              <w:t>If yes, explain why</w:t>
            </w:r>
            <w:r w:rsidR="00344C95" w:rsidRPr="00850355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</w:p>
          <w:p w:rsidR="00A31117" w:rsidRPr="00850355" w:rsidRDefault="009B62BC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1A8FB92" wp14:editId="2AC7FBD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3670</wp:posOffset>
                      </wp:positionV>
                      <wp:extent cx="6477000" cy="0"/>
                      <wp:effectExtent l="9525" t="11430" r="9525" b="7620"/>
                      <wp:wrapNone/>
                      <wp:docPr id="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43AC" id="AutoShape 16" o:spid="_x0000_s1026" type="#_x0000_t32" style="position:absolute;margin-left:1.5pt;margin-top:12.1pt;width:510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u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ZmFAg3EFxFVqa0OL9KhezbOm3x1SuuqIanmMfjsZSM5CRvIuJVycgTK74YtmEEOg&#10;QJzWsbF9gIQ5oGNcyum2FH70iMLHWf7wkKa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"/>
                  </w:pict>
                </mc:Fallback>
              </mc:AlternateContent>
            </w:r>
          </w:p>
        </w:tc>
      </w:tr>
      <w:tr w:rsidR="005737E3" w:rsidRPr="00850355" w:rsidTr="00BB1220">
        <w:trPr>
          <w:trHeight w:val="374"/>
        </w:trPr>
        <w:tc>
          <w:tcPr>
            <w:tcW w:w="62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737E3" w:rsidRPr="00850355" w:rsidRDefault="006E622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s the client</w:t>
            </w:r>
            <w:r w:rsidR="005737E3" w:rsidRPr="00850355">
              <w:rPr>
                <w:rFonts w:cs="Arial"/>
                <w:color w:val="000000"/>
                <w:sz w:val="22"/>
                <w:szCs w:val="22"/>
              </w:rPr>
              <w:t xml:space="preserve"> dependent on use of supplementary oxygen?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37E3" w:rsidRPr="00850355" w:rsidRDefault="001D7D9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="005737E3" w:rsidRPr="00850355">
              <w:rPr>
                <w:rFonts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7E3" w:rsidRPr="00850355" w:rsidRDefault="001D7D9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4"/>
            <w:r w:rsidR="005737E3" w:rsidRPr="00850355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</w:tbl>
    <w:p w:rsidR="00A31117" w:rsidRPr="00BB1220" w:rsidRDefault="00A31117">
      <w:pPr>
        <w:rPr>
          <w:rFonts w:cs="Arial"/>
          <w:color w:val="000000"/>
          <w:sz w:val="20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246"/>
        <w:gridCol w:w="2800"/>
        <w:gridCol w:w="619"/>
        <w:gridCol w:w="1352"/>
        <w:gridCol w:w="502"/>
        <w:gridCol w:w="273"/>
        <w:gridCol w:w="141"/>
        <w:gridCol w:w="537"/>
        <w:gridCol w:w="172"/>
        <w:gridCol w:w="632"/>
        <w:gridCol w:w="77"/>
        <w:gridCol w:w="567"/>
        <w:gridCol w:w="142"/>
        <w:gridCol w:w="2076"/>
      </w:tblGrid>
      <w:tr w:rsidR="008B2DC3" w:rsidRPr="00850355" w:rsidTr="00A92F18">
        <w:tc>
          <w:tcPr>
            <w:tcW w:w="1042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ABF1"/>
            <w:vAlign w:val="center"/>
          </w:tcPr>
          <w:p w:rsidR="008B2DC3" w:rsidRPr="00850355" w:rsidRDefault="008B2DC3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Wheelchair Requirement</w:t>
            </w:r>
          </w:p>
        </w:tc>
      </w:tr>
      <w:tr w:rsidR="00230C82" w:rsidRPr="00850355" w:rsidTr="00CB6C60">
        <w:tc>
          <w:tcPr>
            <w:tcW w:w="6222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B2DC3" w:rsidRPr="00850355" w:rsidRDefault="006E622B" w:rsidP="003704DD">
            <w:pPr>
              <w:spacing w:before="40" w:after="4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oes the client</w:t>
            </w:r>
            <w:r w:rsidR="008B2DC3"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 have a wheelchair?</w:t>
            </w: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2DC3" w:rsidRPr="00850355" w:rsidRDefault="001D7D92" w:rsidP="003704DD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bookmarkEnd w:id="35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B2DC3" w:rsidRPr="00850355">
              <w:rPr>
                <w:rFonts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076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2DC3" w:rsidRPr="00850355" w:rsidRDefault="001D7D92" w:rsidP="003704DD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6"/>
            <w:r w:rsidR="008B2DC3" w:rsidRPr="00850355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8B2DC3" w:rsidRPr="00850355" w:rsidTr="00F40527">
        <w:tc>
          <w:tcPr>
            <w:tcW w:w="10425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B2DC3" w:rsidRDefault="008B2DC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If yes, who supplied it</w:t>
            </w:r>
            <w:r w:rsidR="00A749EB">
              <w:rPr>
                <w:rFonts w:cs="Arial"/>
                <w:color w:val="000000"/>
                <w:sz w:val="22"/>
                <w:szCs w:val="22"/>
              </w:rPr>
              <w:t xml:space="preserve"> and what wheelchair is it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? </w:t>
            </w:r>
            <w:r w:rsidR="00230C82">
              <w:rPr>
                <w:rFonts w:cs="Arial"/>
                <w:color w:val="000000"/>
                <w:sz w:val="22"/>
                <w:szCs w:val="22"/>
              </w:rPr>
              <w:t>________________________________________________________________</w:t>
            </w:r>
            <w:r w:rsidR="00A749EB">
              <w:rPr>
                <w:rFonts w:cs="Arial"/>
                <w:color w:val="000000"/>
                <w:sz w:val="22"/>
                <w:szCs w:val="22"/>
              </w:rPr>
              <w:t>___________________</w:t>
            </w:r>
          </w:p>
          <w:p w:rsidR="005C176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</w:tc>
      </w:tr>
      <w:tr w:rsidR="008B2DC3" w:rsidRPr="00850355" w:rsidTr="00F40527">
        <w:tc>
          <w:tcPr>
            <w:tcW w:w="10425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2DC3" w:rsidRPr="00850355" w:rsidRDefault="008B2DC3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What type of wheelchair would you like to be assessed for?</w:t>
            </w:r>
          </w:p>
        </w:tc>
      </w:tr>
      <w:tr w:rsidR="008B2DC3" w:rsidRPr="00850355" w:rsidTr="00A749EB"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B2DC3" w:rsidRPr="00850355" w:rsidRDefault="008B2DC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2DC3" w:rsidRPr="00850355" w:rsidRDefault="001D7D9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7"/>
            <w:r w:rsidR="008B2DC3"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E612A" w:rsidRPr="00850355">
              <w:rPr>
                <w:rFonts w:cs="Arial"/>
                <w:color w:val="000000"/>
                <w:sz w:val="22"/>
                <w:szCs w:val="22"/>
              </w:rPr>
              <w:t>Self-propel</w:t>
            </w:r>
            <w:r w:rsidR="008B2DC3" w:rsidRPr="00850355">
              <w:rPr>
                <w:rFonts w:cs="Arial"/>
                <w:color w:val="000000"/>
                <w:sz w:val="22"/>
                <w:szCs w:val="22"/>
              </w:rPr>
              <w:t xml:space="preserve"> (push by yourself)</w:t>
            </w:r>
          </w:p>
        </w:tc>
      </w:tr>
      <w:tr w:rsidR="008B2DC3" w:rsidRPr="00850355" w:rsidTr="00A749EB"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B2DC3" w:rsidRPr="00850355" w:rsidRDefault="008B2DC3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B2DC3" w:rsidRPr="00850355" w:rsidRDefault="009B62BC" w:rsidP="001D7D9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160F5F" wp14:editId="067B3423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151765</wp:posOffset>
                      </wp:positionV>
                      <wp:extent cx="1381125" cy="0"/>
                      <wp:effectExtent l="9525" t="9525" r="9525" b="9525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7B70F" id="AutoShape 17" o:spid="_x0000_s1026" type="#_x0000_t32" style="position:absolute;margin-left:393.6pt;margin-top:11.95pt;width:108.7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Vf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"/>
                  </w:pict>
                </mc:Fallback>
              </mc:AlternateContent>
            </w:r>
            <w:r w:rsidR="001D7D9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1D7D9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1D7D92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="001D7D9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="001D7D9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8"/>
            <w:r w:rsidR="008B2DC3" w:rsidRPr="00850355">
              <w:rPr>
                <w:rFonts w:cs="Arial"/>
                <w:color w:val="000000"/>
                <w:sz w:val="22"/>
                <w:szCs w:val="22"/>
              </w:rPr>
              <w:t xml:space="preserve"> Attendant propelled (pushed by someone else)            Please state by whom:</w:t>
            </w:r>
          </w:p>
        </w:tc>
      </w:tr>
      <w:tr w:rsidR="00A749EB" w:rsidRPr="00850355" w:rsidTr="00211624"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749E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9EB" w:rsidRPr="00A749EB" w:rsidRDefault="00A749EB" w:rsidP="004E3942">
            <w:pPr>
              <w:spacing w:line="360" w:lineRule="auto"/>
              <w:rPr>
                <w:rFonts w:eastAsia="MS Gothic" w:cs="Arial"/>
                <w:color w:val="000000"/>
                <w:sz w:val="22"/>
                <w:szCs w:val="22"/>
              </w:rPr>
            </w:pPr>
            <w:r>
              <w:rPr>
                <w:rFonts w:eastAsia="MS Gothic" w:cs="Arial"/>
                <w:color w:val="000000"/>
                <w:sz w:val="22"/>
                <w:szCs w:val="22"/>
              </w:rPr>
              <w:t>Are they in good health?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9EB" w:rsidRPr="00A749EB" w:rsidRDefault="00A749EB" w:rsidP="004E3942">
            <w:pPr>
              <w:spacing w:line="360" w:lineRule="auto"/>
              <w:rPr>
                <w:rFonts w:eastAsia="MS Gothic"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749EB" w:rsidRPr="00A749EB" w:rsidRDefault="00A749EB" w:rsidP="004E3942">
            <w:pPr>
              <w:spacing w:line="360" w:lineRule="auto"/>
              <w:rPr>
                <w:rFonts w:eastAsia="MS Gothic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A749EB" w:rsidRPr="00850355" w:rsidTr="00A749EB"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749E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749EB" w:rsidRDefault="00A749EB" w:rsidP="004E3942">
            <w:pPr>
              <w:spacing w:line="360" w:lineRule="auto"/>
              <w:rPr>
                <w:rFonts w:eastAsia="MS Gothic" w:cs="Arial"/>
                <w:color w:val="000000"/>
                <w:sz w:val="22"/>
                <w:szCs w:val="22"/>
              </w:rPr>
            </w:pPr>
            <w:r>
              <w:rPr>
                <w:rFonts w:eastAsia="MS Gothic" w:cs="Arial"/>
                <w:color w:val="000000"/>
                <w:sz w:val="22"/>
                <w:szCs w:val="22"/>
              </w:rPr>
              <w:t xml:space="preserve">Please describe their health if you have answered no to the above question: </w:t>
            </w:r>
          </w:p>
          <w:p w:rsidR="00A749EB" w:rsidRPr="00A749EB" w:rsidRDefault="00A749EB" w:rsidP="004E3942">
            <w:pPr>
              <w:spacing w:line="360" w:lineRule="auto"/>
              <w:rPr>
                <w:rFonts w:eastAsia="MS Gothic" w:cs="Arial"/>
                <w:color w:val="000000"/>
                <w:sz w:val="22"/>
                <w:szCs w:val="22"/>
              </w:rPr>
            </w:pPr>
            <w:r>
              <w:rPr>
                <w:rFonts w:eastAsia="MS Gothic" w:cs="Arial"/>
                <w:color w:val="000000"/>
                <w:sz w:val="22"/>
                <w:szCs w:val="22"/>
              </w:rPr>
              <w:t>_________________________________________________________________________________</w:t>
            </w:r>
          </w:p>
        </w:tc>
      </w:tr>
      <w:tr w:rsidR="00A749EB" w:rsidRPr="00850355" w:rsidTr="00A749EB"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749E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749E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39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Buggy (for children aged 30 months – 5 years)</w:t>
            </w:r>
          </w:p>
        </w:tc>
      </w:tr>
      <w:tr w:rsidR="00A749EB" w:rsidRPr="00850355" w:rsidTr="00A749EB">
        <w:tc>
          <w:tcPr>
            <w:tcW w:w="289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749E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136" w:type="dxa"/>
            <w:gridSpan w:val="1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49E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0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Power wheelchair (powered wheelchairs are not provided for outdoor use only)</w:t>
            </w:r>
          </w:p>
        </w:tc>
      </w:tr>
      <w:tr w:rsidR="00A749EB" w:rsidRPr="00850355" w:rsidTr="00BB1220">
        <w:tc>
          <w:tcPr>
            <w:tcW w:w="6081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749EB" w:rsidRPr="00850355" w:rsidRDefault="00A749EB" w:rsidP="00BB6E67">
            <w:pPr>
              <w:spacing w:before="12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Where will the wheelchair be used?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49EB" w:rsidRPr="00850355" w:rsidRDefault="00A749EB" w:rsidP="00BB1220">
            <w:pPr>
              <w:spacing w:before="10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1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Indoors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749EB" w:rsidRPr="00850355" w:rsidRDefault="00A749EB" w:rsidP="00BB1220">
            <w:pPr>
              <w:spacing w:before="10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2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Outdoors</w:t>
            </w:r>
          </w:p>
        </w:tc>
      </w:tr>
      <w:tr w:rsidR="00A749EB" w:rsidRPr="00850355" w:rsidTr="00F40527">
        <w:tc>
          <w:tcPr>
            <w:tcW w:w="10425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749EB" w:rsidRPr="00850355" w:rsidRDefault="00A749EB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i/>
                <w:color w:val="000000"/>
                <w:sz w:val="22"/>
                <w:szCs w:val="22"/>
              </w:rPr>
              <w:t xml:space="preserve">(tick as many that apply)           </w:t>
            </w:r>
          </w:p>
        </w:tc>
      </w:tr>
      <w:tr w:rsidR="001B4B55" w:rsidRPr="00850355" w:rsidTr="001B4B55">
        <w:tc>
          <w:tcPr>
            <w:tcW w:w="10425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What mode of transport does the client use? ____________________________________________</w:t>
            </w:r>
          </w:p>
        </w:tc>
      </w:tr>
      <w:tr w:rsidR="001B4B55" w:rsidRPr="00850355" w:rsidTr="001B4B55">
        <w:tc>
          <w:tcPr>
            <w:tcW w:w="10425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4B55" w:rsidRDefault="001B4B55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oes the client have adequate boot space for a wheelchair, if they have access to a vehicle?</w:t>
            </w:r>
          </w:p>
          <w:p w:rsidR="001B4B55" w:rsidRPr="00850355" w:rsidRDefault="001B4B55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1B4B55" w:rsidRPr="00850355" w:rsidTr="00BB1220">
        <w:tc>
          <w:tcPr>
            <w:tcW w:w="608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Will the client travel in the wheelchair?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cs="Arial"/>
                <w:color w:val="000000"/>
                <w:sz w:val="22"/>
                <w:szCs w:val="22"/>
              </w:rPr>
            </w:r>
            <w:r w:rsidR="00275882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1B4B55" w:rsidRPr="00850355" w:rsidTr="00F40527">
        <w:tc>
          <w:tcPr>
            <w:tcW w:w="10425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 xml:space="preserve">How often will the wheelchair be used? </w:t>
            </w:r>
          </w:p>
        </w:tc>
      </w:tr>
      <w:tr w:rsidR="001B4B55" w:rsidRPr="00850355" w:rsidTr="00314106">
        <w:tc>
          <w:tcPr>
            <w:tcW w:w="395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4B55" w:rsidRPr="00831A13" w:rsidRDefault="001B4B55" w:rsidP="00831A13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3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1 day a week or less</w:t>
            </w:r>
            <w:r w:rsidR="00314106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B55" w:rsidRPr="00850355" w:rsidRDefault="001B4B55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4"/>
            <w:r w:rsidR="00B86144">
              <w:rPr>
                <w:rFonts w:cs="Arial"/>
                <w:color w:val="000000"/>
                <w:sz w:val="22"/>
                <w:szCs w:val="22"/>
              </w:rPr>
              <w:t xml:space="preserve"> 2-3</w:t>
            </w:r>
            <w:r w:rsidR="006447A3">
              <w:rPr>
                <w:rFonts w:cs="Arial"/>
                <w:color w:val="000000"/>
                <w:sz w:val="22"/>
                <w:szCs w:val="22"/>
              </w:rPr>
              <w:t xml:space="preserve"> days a week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A4F9B" w:rsidRPr="00850355" w:rsidRDefault="001B4B55" w:rsidP="00B86144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6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5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86144">
              <w:rPr>
                <w:rFonts w:cs="Arial"/>
                <w:color w:val="000000"/>
                <w:sz w:val="22"/>
                <w:szCs w:val="22"/>
              </w:rPr>
              <w:t>4 days or more</w:t>
            </w:r>
          </w:p>
        </w:tc>
      </w:tr>
      <w:tr w:rsidR="001B4B55" w:rsidRPr="00850355" w:rsidTr="00314106">
        <w:tc>
          <w:tcPr>
            <w:tcW w:w="3954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D52FD1">
            <w:pPr>
              <w:spacing w:before="60" w:after="6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Will the wheelchair be required for:</w:t>
            </w:r>
          </w:p>
        </w:tc>
        <w:tc>
          <w:tcPr>
            <w:tcW w:w="3609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6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Less than 6 months</w:t>
            </w:r>
          </w:p>
        </w:tc>
        <w:tc>
          <w:tcPr>
            <w:tcW w:w="2862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BB6E67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7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More than 6 months</w:t>
            </w:r>
          </w:p>
        </w:tc>
      </w:tr>
      <w:tr w:rsidR="001B4B55" w:rsidRPr="00850355" w:rsidTr="00142298">
        <w:tc>
          <w:tcPr>
            <w:tcW w:w="10425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4B55" w:rsidRPr="00DA4F9B" w:rsidRDefault="001B4B55" w:rsidP="00BB6E67">
            <w:pPr>
              <w:spacing w:before="60" w:after="6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*</w:t>
            </w:r>
            <w:r w:rsidRPr="00831A13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Please note we only issue wheelchairs for long term (more than 6 months) need and those who have a life limiting condition. </w:t>
            </w:r>
          </w:p>
        </w:tc>
      </w:tr>
      <w:tr w:rsidR="001B4B55" w:rsidRPr="00850355" w:rsidTr="00F40527">
        <w:tc>
          <w:tcPr>
            <w:tcW w:w="10425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3704DD">
            <w:pPr>
              <w:spacing w:before="40" w:after="40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How does the person move about </w:t>
            </w:r>
            <w:r w:rsidRPr="00850355">
              <w:rPr>
                <w:rFonts w:cs="Arial"/>
                <w:i/>
                <w:color w:val="000000"/>
                <w:sz w:val="22"/>
                <w:szCs w:val="22"/>
              </w:rPr>
              <w:t>(state aides used, number of people required, distance)</w:t>
            </w:r>
          </w:p>
        </w:tc>
      </w:tr>
      <w:tr w:rsidR="001B4B55" w:rsidRPr="00850355" w:rsidTr="00F40527">
        <w:trPr>
          <w:trHeight w:val="750"/>
        </w:trPr>
        <w:tc>
          <w:tcPr>
            <w:tcW w:w="10425" w:type="dxa"/>
            <w:gridSpan w:val="1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344C9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1B4B55" w:rsidRPr="00850355" w:rsidRDefault="001B4B55" w:rsidP="00344C95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Indoors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:rsidR="001B4B55" w:rsidRPr="00850355" w:rsidRDefault="001B4B55" w:rsidP="00344C95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CAC5A9" wp14:editId="780DAEF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4605</wp:posOffset>
                      </wp:positionV>
                      <wp:extent cx="5772150" cy="0"/>
                      <wp:effectExtent l="9525" t="5715" r="9525" b="13335"/>
                      <wp:wrapNone/>
                      <wp:docPr id="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473DC" id="AutoShape 18" o:spid="_x0000_s1026" type="#_x0000_t32" style="position:absolute;margin-left:62.25pt;margin-top:1.15pt;width:454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X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LPyABm1ziCvlzvgW6Um+6mdFv1skVdkS2fAQ/XbWkJz4jOhdir9YDWX2wxfFIIZA&#10;gTCtU216DwlzQKewlPNtKfzkEIWPs4eHNJnB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"/>
                  </w:pict>
                </mc:Fallback>
              </mc:AlternateContent>
            </w:r>
          </w:p>
          <w:p w:rsidR="001B4B55" w:rsidRPr="00850355" w:rsidRDefault="001B4B55" w:rsidP="00344C95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Outdoors:</w:t>
            </w:r>
          </w:p>
          <w:p w:rsidR="001B4B55" w:rsidRPr="00850355" w:rsidRDefault="001B4B55" w:rsidP="00344C95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FD6FDA" wp14:editId="78B8D46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11430</wp:posOffset>
                      </wp:positionV>
                      <wp:extent cx="5772150" cy="0"/>
                      <wp:effectExtent l="9525" t="5715" r="9525" b="13335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BA19" id="AutoShape 19" o:spid="_x0000_s1026" type="#_x0000_t32" style="position:absolute;margin-left:62.25pt;margin-top:-.9pt;width:454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b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LP2ABm1ziCvlzvgW6Um+6mdFv1skVdkS2fAQ/XbWkJz4jOhdir9YDWX2wxfFIIZA&#10;gTCtU216DwlzQKewlPNtKfzkEIWPs4eHNJnB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"/>
                  </w:pict>
                </mc:Fallback>
              </mc:AlternateContent>
            </w:r>
          </w:p>
        </w:tc>
      </w:tr>
      <w:tr w:rsidR="001B4B55" w:rsidRPr="00850355" w:rsidTr="00F40527">
        <w:tc>
          <w:tcPr>
            <w:tcW w:w="10425" w:type="dxa"/>
            <w:gridSpan w:val="1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230C82">
            <w:pPr>
              <w:spacing w:before="40" w:after="4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 xml:space="preserve">How does the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client transfer from bed</w:t>
            </w: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?</w:t>
            </w:r>
          </w:p>
        </w:tc>
      </w:tr>
      <w:tr w:rsidR="001B4B55" w:rsidRPr="00850355" w:rsidTr="00230C82">
        <w:tc>
          <w:tcPr>
            <w:tcW w:w="333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On own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49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With assistance of one</w:t>
            </w:r>
          </w:p>
        </w:tc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0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With assistance of two</w:t>
            </w:r>
          </w:p>
        </w:tc>
      </w:tr>
      <w:tr w:rsidR="001B4B55" w:rsidRPr="00850355" w:rsidTr="00230C82">
        <w:tc>
          <w:tcPr>
            <w:tcW w:w="333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1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Transfer board / rotor stand</w:t>
            </w:r>
          </w:p>
        </w:tc>
        <w:tc>
          <w:tcPr>
            <w:tcW w:w="34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t xml:space="preserve">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Hoisted/unable</w:t>
            </w:r>
          </w:p>
        </w:tc>
        <w:tc>
          <w:tcPr>
            <w:tcW w:w="3666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A749EB">
            <w:pPr>
              <w:tabs>
                <w:tab w:val="left" w:pos="3342"/>
                <w:tab w:val="right" w:pos="3450"/>
              </w:tabs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BAA926" wp14:editId="44F7F65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35890</wp:posOffset>
                      </wp:positionV>
                      <wp:extent cx="1381125" cy="0"/>
                      <wp:effectExtent l="9525" t="10795" r="9525" b="8255"/>
                      <wp:wrapNone/>
                      <wp:docPr id="2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D0918" id="AutoShape 41" o:spid="_x0000_s1026" type="#_x0000_t32" style="position:absolute;margin-left:51.6pt;margin-top:10.7pt;width:108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pw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3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Other:</w:t>
            </w:r>
            <w:r>
              <w:rPr>
                <w:rFonts w:cs="Arial"/>
                <w:color w:val="000000"/>
                <w:sz w:val="22"/>
                <w:szCs w:val="22"/>
              </w:rPr>
              <w:tab/>
            </w:r>
            <w:r>
              <w:rPr>
                <w:rFonts w:cs="Arial"/>
                <w:color w:val="000000"/>
                <w:sz w:val="22"/>
                <w:szCs w:val="22"/>
              </w:rPr>
              <w:tab/>
            </w:r>
          </w:p>
        </w:tc>
      </w:tr>
      <w:tr w:rsidR="001B4B55" w:rsidRPr="00850355" w:rsidTr="00F40527">
        <w:tc>
          <w:tcPr>
            <w:tcW w:w="10425" w:type="dxa"/>
            <w:gridSpan w:val="1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4B55" w:rsidRPr="005C176B" w:rsidRDefault="001B4B55" w:rsidP="003704DD">
            <w:pPr>
              <w:spacing w:before="40" w:after="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5C176B">
              <w:rPr>
                <w:rFonts w:cs="Arial"/>
                <w:b/>
                <w:color w:val="000000"/>
                <w:sz w:val="22"/>
                <w:szCs w:val="22"/>
              </w:rPr>
              <w:t>Does the person have help at home?</w:t>
            </w:r>
          </w:p>
        </w:tc>
      </w:tr>
      <w:tr w:rsidR="001B4B55" w:rsidRPr="00850355" w:rsidTr="00230C82"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ves alone, independently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461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5C176B">
            <w:pPr>
              <w:spacing w:before="40" w:after="2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ves alone, carer assistance</w:t>
            </w:r>
          </w:p>
        </w:tc>
      </w:tr>
      <w:tr w:rsidR="001B4B55" w:rsidRPr="00850355" w:rsidTr="00AA75DF"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ves with family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B55" w:rsidRPr="00850355" w:rsidRDefault="001B4B55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4617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B4B55" w:rsidRPr="00850355" w:rsidRDefault="001B4B55" w:rsidP="003704DD">
            <w:pPr>
              <w:spacing w:before="40" w:after="2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ives with family, plus carer assistance</w:t>
            </w:r>
          </w:p>
        </w:tc>
      </w:tr>
      <w:tr w:rsidR="00AA75DF" w:rsidRPr="00850355" w:rsidTr="00AA75DF">
        <w:tc>
          <w:tcPr>
            <w:tcW w:w="1042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75DF" w:rsidRDefault="00AA75DF" w:rsidP="00AA75DF">
            <w:r w:rsidRPr="00AA75DF">
              <w:rPr>
                <w:b/>
              </w:rPr>
              <w:t>Wheelchair delivery-</w:t>
            </w:r>
            <w:r>
              <w:t xml:space="preserve"> please let us know where you’d like the equipment to be delivered.</w:t>
            </w:r>
          </w:p>
          <w:p w:rsidR="00AA75DF" w:rsidRPr="00AA75DF" w:rsidRDefault="00AA75DF" w:rsidP="00AA75DF">
            <w:r>
              <w:t>(please provide full address)</w:t>
            </w:r>
          </w:p>
        </w:tc>
      </w:tr>
      <w:tr w:rsidR="00AA75DF" w:rsidRPr="00850355" w:rsidTr="00AA75DF">
        <w:trPr>
          <w:gridAfter w:val="5"/>
          <w:wAfter w:w="3494" w:type="dxa"/>
        </w:trPr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A75DF" w:rsidRDefault="00AA75DF" w:rsidP="004E3942">
            <w:pPr>
              <w:spacing w:line="360" w:lineRule="auto"/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pP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DF" w:rsidRDefault="00AA75DF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AA75DF" w:rsidRDefault="00AA75DF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ome _____________________________________</w:t>
            </w:r>
          </w:p>
          <w:p w:rsidR="00AA75DF" w:rsidRDefault="00AA75DF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75DF" w:rsidRPr="00850355" w:rsidTr="00AA75DF">
        <w:trPr>
          <w:gridAfter w:val="10"/>
          <w:wAfter w:w="5119" w:type="dxa"/>
        </w:trPr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A75DF" w:rsidRDefault="00AA75DF" w:rsidP="004E3942">
            <w:pPr>
              <w:spacing w:line="360" w:lineRule="auto"/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5DF" w:rsidRDefault="00AA75DF" w:rsidP="00AA75DF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ospital _____________________________________</w:t>
            </w:r>
          </w:p>
          <w:p w:rsidR="00AA75DF" w:rsidRDefault="00AA75DF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75DF" w:rsidRPr="00850355" w:rsidTr="00230C82">
        <w:trPr>
          <w:gridAfter w:val="10"/>
          <w:wAfter w:w="5119" w:type="dxa"/>
        </w:trPr>
        <w:tc>
          <w:tcPr>
            <w:tcW w:w="5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A75DF" w:rsidRDefault="00AA75DF" w:rsidP="004E3942">
            <w:pPr>
              <w:spacing w:line="360" w:lineRule="auto"/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75DF" w:rsidRDefault="00AA75DF" w:rsidP="00AA75DF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ther _____________________________________</w:t>
            </w:r>
          </w:p>
          <w:p w:rsidR="00AA75DF" w:rsidRDefault="00AA75DF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52FD1" w:rsidRPr="009752B7" w:rsidRDefault="00D52FD1">
      <w:pPr>
        <w:rPr>
          <w:rFonts w:cs="Arial"/>
          <w:color w:val="000000"/>
          <w:sz w:val="16"/>
          <w:szCs w:val="16"/>
        </w:rPr>
      </w:pPr>
    </w:p>
    <w:tbl>
      <w:tblPr>
        <w:tblW w:w="104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170"/>
        <w:gridCol w:w="271"/>
        <w:gridCol w:w="1591"/>
        <w:gridCol w:w="28"/>
        <w:gridCol w:w="81"/>
        <w:gridCol w:w="137"/>
        <w:gridCol w:w="707"/>
        <w:gridCol w:w="850"/>
        <w:gridCol w:w="38"/>
        <w:gridCol w:w="735"/>
        <w:gridCol w:w="550"/>
        <w:gridCol w:w="419"/>
        <w:gridCol w:w="2338"/>
      </w:tblGrid>
      <w:tr w:rsidR="00855756" w:rsidRPr="00850355" w:rsidTr="00A92F18">
        <w:tc>
          <w:tcPr>
            <w:tcW w:w="1042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ABF1"/>
          </w:tcPr>
          <w:p w:rsidR="00855756" w:rsidRPr="00850355" w:rsidRDefault="00855756" w:rsidP="00BB6E67">
            <w:pPr>
              <w:spacing w:before="12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This section is compulsory for H</w:t>
            </w:r>
            <w:r w:rsidR="00344C95" w:rsidRPr="00850355">
              <w:rPr>
                <w:rFonts w:cs="Arial"/>
                <w:b/>
                <w:color w:val="000000"/>
                <w:sz w:val="22"/>
                <w:szCs w:val="22"/>
              </w:rPr>
              <w:t>ealth Professionals to complete</w:t>
            </w:r>
          </w:p>
          <w:p w:rsidR="00855756" w:rsidRPr="00211624" w:rsidRDefault="00230C82" w:rsidP="004E3942">
            <w:pPr>
              <w:spacing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211624">
              <w:rPr>
                <w:rFonts w:cs="Arial"/>
                <w:b/>
                <w:color w:val="000000"/>
                <w:sz w:val="22"/>
                <w:szCs w:val="22"/>
              </w:rPr>
              <w:t>*</w:t>
            </w:r>
            <w:r w:rsidR="00855756" w:rsidRPr="00211624">
              <w:rPr>
                <w:rFonts w:cs="Arial"/>
                <w:b/>
                <w:color w:val="000000"/>
                <w:sz w:val="22"/>
                <w:szCs w:val="22"/>
              </w:rPr>
              <w:t>Non</w:t>
            </w:r>
            <w:r w:rsidR="00344C95" w:rsidRPr="00211624">
              <w:rPr>
                <w:rFonts w:cs="Arial"/>
                <w:b/>
                <w:color w:val="000000"/>
                <w:sz w:val="22"/>
                <w:szCs w:val="22"/>
              </w:rPr>
              <w:t xml:space="preserve"> -</w:t>
            </w:r>
            <w:r w:rsidR="00855756" w:rsidRPr="00211624">
              <w:rPr>
                <w:rFonts w:cs="Arial"/>
                <w:b/>
                <w:color w:val="000000"/>
                <w:sz w:val="22"/>
                <w:szCs w:val="22"/>
              </w:rPr>
              <w:t xml:space="preserve"> professional</w:t>
            </w:r>
            <w:r w:rsidR="00344C95" w:rsidRPr="00211624">
              <w:rPr>
                <w:rFonts w:cs="Arial"/>
                <w:b/>
                <w:color w:val="000000"/>
                <w:sz w:val="22"/>
                <w:szCs w:val="22"/>
              </w:rPr>
              <w:t>s</w:t>
            </w:r>
            <w:r w:rsidR="00855756" w:rsidRPr="00211624">
              <w:rPr>
                <w:rFonts w:cs="Arial"/>
                <w:b/>
                <w:color w:val="000000"/>
                <w:sz w:val="22"/>
                <w:szCs w:val="22"/>
              </w:rPr>
              <w:t xml:space="preserve"> pleas</w:t>
            </w:r>
            <w:r w:rsidR="00344C95" w:rsidRPr="00211624">
              <w:rPr>
                <w:rFonts w:cs="Arial"/>
                <w:b/>
                <w:color w:val="000000"/>
                <w:sz w:val="22"/>
                <w:szCs w:val="22"/>
              </w:rPr>
              <w:t>e complete to your best ability</w:t>
            </w:r>
          </w:p>
        </w:tc>
      </w:tr>
      <w:tr w:rsidR="00855756" w:rsidRPr="00850355" w:rsidTr="00A92F18">
        <w:tc>
          <w:tcPr>
            <w:tcW w:w="45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5756" w:rsidRPr="00850355" w:rsidRDefault="00D17D85" w:rsidP="00DC1FA7">
            <w:pPr>
              <w:spacing w:before="160" w:after="40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I</w:t>
            </w:r>
            <w:r w:rsidR="00855756" w:rsidRPr="00850355">
              <w:rPr>
                <w:rFonts w:cs="Arial"/>
                <w:color w:val="000000"/>
                <w:sz w:val="22"/>
                <w:szCs w:val="22"/>
              </w:rPr>
              <w:t>s the wheelchair essential for discharge?</w:t>
            </w:r>
          </w:p>
        </w:tc>
        <w:tc>
          <w:tcPr>
            <w:tcW w:w="953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855756" w:rsidRPr="00850355" w:rsidRDefault="00D52FD1" w:rsidP="00DC1FA7">
            <w:pPr>
              <w:spacing w:before="160" w:after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8"/>
            <w:r w:rsidR="00855756" w:rsidRPr="00850355">
              <w:rPr>
                <w:rFonts w:cs="Arial"/>
                <w:color w:val="000000"/>
                <w:sz w:val="22"/>
                <w:szCs w:val="22"/>
              </w:rPr>
              <w:t xml:space="preserve"> N/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55756" w:rsidRPr="00850355" w:rsidRDefault="00D52FD1" w:rsidP="00DC1FA7">
            <w:pPr>
              <w:spacing w:before="160" w:after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59"/>
            <w:r w:rsidR="00855756" w:rsidRPr="00850355">
              <w:rPr>
                <w:rFonts w:cs="Arial"/>
                <w:color w:val="000000"/>
                <w:sz w:val="22"/>
                <w:szCs w:val="22"/>
              </w:rPr>
              <w:t xml:space="preserve"> No </w:t>
            </w:r>
          </w:p>
        </w:tc>
        <w:tc>
          <w:tcPr>
            <w:tcW w:w="408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5756" w:rsidRPr="00850355" w:rsidRDefault="009B62BC" w:rsidP="00DC1FA7">
            <w:pPr>
              <w:spacing w:before="160" w:after="4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B231C8" wp14:editId="0A2CBF1E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51130</wp:posOffset>
                      </wp:positionV>
                      <wp:extent cx="1047750" cy="0"/>
                      <wp:effectExtent l="9525" t="13335" r="9525" b="5715"/>
                      <wp:wrapNone/>
                      <wp:docPr id="1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DDF20" id="AutoShape 44" o:spid="_x0000_s1026" type="#_x0000_t32" style="position:absolute;margin-left:114.75pt;margin-top:11.9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Bu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ehwUNxhUQV6mtDSPSo3o1z5p+d0jpqiOq5TH67WQgOQsZybuUcHEGyuyGL5pBDIEC&#10;cVvHxvYBEvaAjpGU040UfvSIwscszR8ep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"/>
                  </w:pict>
                </mc:Fallback>
              </mc:AlternateContent>
            </w:r>
            <w:r w:rsidR="00D52FD1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="00D52FD1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D52FD1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="00D52FD1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="00D52FD1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0"/>
            <w:r w:rsidR="00855756" w:rsidRPr="00850355">
              <w:rPr>
                <w:rFonts w:cs="Arial"/>
                <w:color w:val="000000"/>
                <w:sz w:val="22"/>
                <w:szCs w:val="22"/>
              </w:rPr>
              <w:t xml:space="preserve"> Yes </w:t>
            </w:r>
            <w:r w:rsidR="00D17D85" w:rsidRPr="00850355">
              <w:rPr>
                <w:rFonts w:cs="Arial"/>
                <w:color w:val="000000"/>
                <w:sz w:val="22"/>
                <w:szCs w:val="22"/>
              </w:rPr>
              <w:t>Discharge date:</w:t>
            </w:r>
          </w:p>
        </w:tc>
      </w:tr>
      <w:tr w:rsidR="00D17D85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17D85" w:rsidRPr="00850355" w:rsidRDefault="00AE28C3" w:rsidP="004E3942">
            <w:pPr>
              <w:spacing w:line="360" w:lineRule="auto"/>
              <w:rPr>
                <w:rFonts w:cs="Arial"/>
                <w:i/>
                <w:color w:val="000000"/>
                <w:sz w:val="20"/>
              </w:rPr>
            </w:pPr>
            <w:r w:rsidRPr="00850355">
              <w:rPr>
                <w:rFonts w:cs="Arial"/>
                <w:i/>
                <w:color w:val="000000"/>
                <w:sz w:val="20"/>
              </w:rPr>
              <w:t>(</w:t>
            </w:r>
            <w:r w:rsidR="00D17D85" w:rsidRPr="00850355">
              <w:rPr>
                <w:rFonts w:cs="Arial"/>
                <w:i/>
                <w:color w:val="000000"/>
                <w:sz w:val="20"/>
              </w:rPr>
              <w:t>Essential for discharge is where provision will enable</w:t>
            </w:r>
            <w:r w:rsidR="00344C95" w:rsidRPr="00850355">
              <w:rPr>
                <w:rFonts w:cs="Arial"/>
                <w:i/>
                <w:color w:val="000000"/>
                <w:sz w:val="20"/>
              </w:rPr>
              <w:t xml:space="preserve"> the</w:t>
            </w:r>
            <w:r w:rsidR="00D17D85" w:rsidRPr="00850355">
              <w:rPr>
                <w:rFonts w:cs="Arial"/>
                <w:i/>
                <w:color w:val="000000"/>
                <w:sz w:val="20"/>
              </w:rPr>
              <w:t xml:space="preserve"> person to be independent of carers</w:t>
            </w:r>
            <w:r w:rsidRPr="00850355">
              <w:rPr>
                <w:rFonts w:cs="Arial"/>
                <w:i/>
                <w:color w:val="000000"/>
                <w:sz w:val="20"/>
              </w:rPr>
              <w:t>)</w:t>
            </w:r>
          </w:p>
        </w:tc>
      </w:tr>
      <w:tr w:rsidR="00230C82" w:rsidRPr="00850355" w:rsidTr="00230C82">
        <w:tc>
          <w:tcPr>
            <w:tcW w:w="2680" w:type="dxa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D17D85" w:rsidRPr="008F32AF" w:rsidRDefault="00D17D85" w:rsidP="00D17D85">
            <w:pPr>
              <w:rPr>
                <w:rFonts w:cs="Arial"/>
                <w:color w:val="000000"/>
                <w:szCs w:val="24"/>
              </w:rPr>
            </w:pPr>
          </w:p>
          <w:p w:rsidR="00D17D85" w:rsidRPr="00850355" w:rsidRDefault="00D17D85" w:rsidP="00D17D85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Is </w:t>
            </w:r>
            <w:r w:rsidR="00230C82">
              <w:rPr>
                <w:rFonts w:cs="Arial"/>
                <w:color w:val="000000"/>
                <w:sz w:val="22"/>
                <w:szCs w:val="22"/>
              </w:rPr>
              <w:t xml:space="preserve">the client’s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>condition:</w:t>
            </w:r>
          </w:p>
        </w:tc>
        <w:tc>
          <w:tcPr>
            <w:tcW w:w="1862" w:type="dxa"/>
            <w:gridSpan w:val="2"/>
            <w:tcBorders>
              <w:bottom w:val="nil"/>
            </w:tcBorders>
            <w:shd w:val="clear" w:color="auto" w:fill="auto"/>
          </w:tcPr>
          <w:p w:rsidR="00D17D85" w:rsidRPr="00850355" w:rsidRDefault="00D17D85" w:rsidP="00D17D8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D17D85" w:rsidRPr="00850355" w:rsidRDefault="00D52FD1" w:rsidP="00D17D8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1"/>
            <w:r w:rsidR="00D17D85" w:rsidRPr="00850355">
              <w:rPr>
                <w:rFonts w:cs="Arial"/>
                <w:color w:val="000000"/>
                <w:sz w:val="22"/>
                <w:szCs w:val="22"/>
              </w:rPr>
              <w:t xml:space="preserve"> Stable</w:t>
            </w:r>
          </w:p>
        </w:tc>
        <w:tc>
          <w:tcPr>
            <w:tcW w:w="2576" w:type="dxa"/>
            <w:gridSpan w:val="7"/>
            <w:tcBorders>
              <w:bottom w:val="nil"/>
            </w:tcBorders>
            <w:shd w:val="clear" w:color="auto" w:fill="auto"/>
          </w:tcPr>
          <w:p w:rsidR="00D17D85" w:rsidRPr="00850355" w:rsidRDefault="00D17D85" w:rsidP="00D17D8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D17D85" w:rsidRPr="00850355" w:rsidRDefault="00D52FD1" w:rsidP="00D17D8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2"/>
            <w:r w:rsidR="00D17D85" w:rsidRPr="00850355">
              <w:rPr>
                <w:rFonts w:cs="Arial"/>
                <w:color w:val="000000"/>
                <w:sz w:val="22"/>
                <w:szCs w:val="22"/>
              </w:rPr>
              <w:t xml:space="preserve"> Deteriorating</w:t>
            </w:r>
          </w:p>
        </w:tc>
        <w:tc>
          <w:tcPr>
            <w:tcW w:w="3307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D17D85" w:rsidRPr="00850355" w:rsidRDefault="00D17D85" w:rsidP="00D17D8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D17D85" w:rsidRPr="00850355" w:rsidRDefault="00D52FD1" w:rsidP="00D17D8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3"/>
            <w:r w:rsidR="00D17D85" w:rsidRPr="00850355">
              <w:rPr>
                <w:rFonts w:cs="Arial"/>
                <w:color w:val="000000"/>
                <w:sz w:val="22"/>
                <w:szCs w:val="22"/>
              </w:rPr>
              <w:t xml:space="preserve"> Rapidly deteriorating</w:t>
            </w:r>
          </w:p>
          <w:p w:rsidR="00D17D85" w:rsidRPr="00850355" w:rsidRDefault="00D17D85" w:rsidP="00D17D8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30C82" w:rsidRPr="00850355" w:rsidTr="00230C82">
        <w:tc>
          <w:tcPr>
            <w:tcW w:w="26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30C82" w:rsidRPr="008F32AF" w:rsidRDefault="00230C82" w:rsidP="00142298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230C82" w:rsidRPr="00850355" w:rsidRDefault="00230C82" w:rsidP="00D52FD1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erminal Conditio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0C82" w:rsidRPr="008F32AF" w:rsidRDefault="00230C82" w:rsidP="00142298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230C82" w:rsidRPr="00850355" w:rsidRDefault="00230C82" w:rsidP="00D52FD1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Epilepsy</w:t>
            </w:r>
          </w:p>
        </w:tc>
        <w:tc>
          <w:tcPr>
            <w:tcW w:w="5855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142298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230C82" w:rsidRPr="00850355" w:rsidRDefault="00230C82" w:rsidP="00D52FD1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f yes, when was the last seizure? ______________</w:t>
            </w:r>
          </w:p>
        </w:tc>
      </w:tr>
      <w:tr w:rsidR="00230C82" w:rsidRPr="00850355" w:rsidTr="00230C82">
        <w:tc>
          <w:tcPr>
            <w:tcW w:w="10425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8F32AF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lastRenderedPageBreak/>
              <w:t>Allergies: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</w:t>
            </w:r>
            <w:r w:rsidR="008F32AF">
              <w:rPr>
                <w:rFonts w:cs="Arial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5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4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No     </w:t>
            </w:r>
            <w:r w:rsidR="008F32AF">
              <w:rPr>
                <w:rFonts w:cs="Arial"/>
                <w:color w:val="000000"/>
                <w:sz w:val="22"/>
                <w:szCs w:val="22"/>
              </w:rPr>
              <w:t xml:space="preserve">              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6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5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Yes </w:t>
            </w:r>
            <w:r w:rsidR="008F32AF">
              <w:rPr>
                <w:rFonts w:cs="Arial"/>
                <w:color w:val="000000"/>
                <w:sz w:val="22"/>
                <w:szCs w:val="22"/>
              </w:rPr>
              <w:t xml:space="preserve">    D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etails: </w:t>
            </w:r>
            <w:r w:rsidR="008F32AF">
              <w:rPr>
                <w:rFonts w:cs="Arial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ACA64E" wp14:editId="0774F85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84785</wp:posOffset>
                      </wp:positionV>
                      <wp:extent cx="5695950" cy="0"/>
                      <wp:effectExtent l="9525" t="13970" r="9525" b="5080"/>
                      <wp:wrapNone/>
                      <wp:docPr id="1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0AF62" id="AutoShape 20" o:spid="_x0000_s1026" type="#_x0000_t32" style="position:absolute;margin-left:66pt;margin-top:14.55pt;width:448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"/>
                  </w:pict>
                </mc:Fallback>
              </mc:AlternateConten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Cognition: </w:t>
            </w: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67308A" wp14:editId="6ABDF44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0175</wp:posOffset>
                      </wp:positionV>
                      <wp:extent cx="5695950" cy="0"/>
                      <wp:effectExtent l="9525" t="13970" r="9525" b="5080"/>
                      <wp:wrapNone/>
                      <wp:docPr id="1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5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2ED3" id="AutoShape 35" o:spid="_x0000_s1026" type="#_x0000_t32" style="position:absolute;margin-left:66pt;margin-top:10.25pt;width:448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"/>
                  </w:pict>
                </mc:Fallback>
              </mc:AlternateConten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Vision: </w:t>
            </w: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520378" wp14:editId="295BCFBD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61290</wp:posOffset>
                      </wp:positionV>
                      <wp:extent cx="4886325" cy="0"/>
                      <wp:effectExtent l="9525" t="13970" r="9525" b="5080"/>
                      <wp:wrapNone/>
                      <wp:docPr id="1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8E4C" id="AutoShape 21" o:spid="_x0000_s1026" type="#_x0000_t32" style="position:absolute;margin-left:129.75pt;margin-top:12.7pt;width:384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MC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"/>
                  </w:pict>
                </mc:Fallback>
              </mc:AlternateConten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Surgery (past/planned): </w:t>
            </w: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3D4187" wp14:editId="4307B6E7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63830</wp:posOffset>
                      </wp:positionV>
                      <wp:extent cx="5419725" cy="0"/>
                      <wp:effectExtent l="9525" t="13970" r="9525" b="5080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406A" id="AutoShape 36" o:spid="_x0000_s1026" type="#_x0000_t32" style="position:absolute;margin-left:87.75pt;margin-top:12.9pt;width:426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9J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"/>
                  </w:pict>
                </mc:Fallback>
              </mc:AlternateConten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History of falls: </w:t>
            </w: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00941C" wp14:editId="233EC7F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47320</wp:posOffset>
                      </wp:positionV>
                      <wp:extent cx="4391025" cy="0"/>
                      <wp:effectExtent l="9525" t="13970" r="9525" b="5080"/>
                      <wp:wrapNone/>
                      <wp:docPr id="1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EFB6" id="AutoShape 22" o:spid="_x0000_s1026" type="#_x0000_t32" style="position:absolute;margin-left:168.75pt;margin-top:11.6pt;width:345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/A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"/>
                  </w:pict>
                </mc:Fallback>
              </mc:AlternateConten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Pressure area (grade/location): </w:t>
            </w:r>
          </w:p>
        </w:tc>
      </w:tr>
      <w:tr w:rsidR="00230C82" w:rsidRPr="00850355" w:rsidTr="00230C82">
        <w:tc>
          <w:tcPr>
            <w:tcW w:w="2680" w:type="dxa"/>
            <w:gridSpan w:val="2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Sitting balance:</w:t>
            </w:r>
          </w:p>
        </w:tc>
        <w:tc>
          <w:tcPr>
            <w:tcW w:w="1862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6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Independent</w:t>
            </w:r>
          </w:p>
        </w:tc>
        <w:tc>
          <w:tcPr>
            <w:tcW w:w="2576" w:type="dxa"/>
            <w:gridSpan w:val="7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7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Short periods</w:t>
            </w:r>
          </w:p>
        </w:tc>
        <w:tc>
          <w:tcPr>
            <w:tcW w:w="3307" w:type="dxa"/>
            <w:gridSpan w:val="3"/>
            <w:tcBorders>
              <w:top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8B429A" wp14:editId="0B86D3EF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59385</wp:posOffset>
                      </wp:positionV>
                      <wp:extent cx="600075" cy="0"/>
                      <wp:effectExtent l="9525" t="13970" r="9525" b="5080"/>
                      <wp:wrapNone/>
                      <wp:docPr id="1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6D501" id="AutoShape 23" o:spid="_x0000_s1026" type="#_x0000_t32" style="position:absolute;margin-left:111.35pt;margin-top:12.55pt;width:47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04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8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With assistance of </w:t>
            </w: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BB6E67" w:rsidRDefault="00230C82" w:rsidP="00BB6E67">
            <w:pPr>
              <w:spacing w:before="240"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BB6E67">
              <w:rPr>
                <w:rFonts w:cs="Arial"/>
                <w:b/>
                <w:color w:val="000000"/>
                <w:sz w:val="22"/>
                <w:szCs w:val="22"/>
              </w:rPr>
              <w:t>Posture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(if you are able to fill in the information below, please do to the best of you knowledge)</w:t>
            </w:r>
            <w:r w:rsidRPr="00BB6E67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230C82" w:rsidRPr="00850355" w:rsidTr="00D25D10"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Pelvis: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69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Neutral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0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Oblique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1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Rotated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2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Anterior Tilt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3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Posterior Tilt</w:t>
            </w:r>
          </w:p>
        </w:tc>
      </w:tr>
      <w:tr w:rsidR="00230C82" w:rsidRPr="00850355" w:rsidTr="00D25D10"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Spine: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5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4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25D10">
              <w:rPr>
                <w:rFonts w:cs="Arial"/>
                <w:color w:val="000000"/>
                <w:sz w:val="22"/>
                <w:szCs w:val="22"/>
              </w:rPr>
              <w:t>Mid Line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6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5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Kyphosis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6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Scoliosis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7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Lordosis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8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Leaning</w:t>
            </w:r>
          </w:p>
        </w:tc>
      </w:tr>
      <w:tr w:rsidR="00230C82" w:rsidRPr="00850355" w:rsidTr="00D25D10"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Trunk: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79"/>
            <w:r w:rsidR="00D25D10">
              <w:rPr>
                <w:rFonts w:cs="Arial"/>
                <w:color w:val="000000"/>
                <w:sz w:val="22"/>
                <w:szCs w:val="22"/>
              </w:rPr>
              <w:t xml:space="preserve"> Mid Line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0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High Tone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1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Low Tone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2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Variable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3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Fixed Deformities</w:t>
            </w:r>
          </w:p>
        </w:tc>
      </w:tr>
      <w:tr w:rsidR="00230C82" w:rsidRPr="00850355" w:rsidTr="00D25D10"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U/Limbs: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5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4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25D10">
              <w:rPr>
                <w:rFonts w:cs="Arial"/>
                <w:color w:val="000000"/>
                <w:sz w:val="22"/>
                <w:szCs w:val="22"/>
              </w:rPr>
              <w:t>Mid Line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6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5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High Tone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6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Low Tone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7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Variable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8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Fixed Deformities</w:t>
            </w:r>
          </w:p>
        </w:tc>
      </w:tr>
      <w:tr w:rsidR="00230C82" w:rsidRPr="00850355" w:rsidTr="00D25D10">
        <w:tc>
          <w:tcPr>
            <w:tcW w:w="1510" w:type="dxa"/>
            <w:tcBorders>
              <w:lef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L/Limbs: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0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89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25D10">
              <w:rPr>
                <w:rFonts w:cs="Arial"/>
                <w:color w:val="000000"/>
                <w:sz w:val="22"/>
                <w:szCs w:val="22"/>
              </w:rPr>
              <w:t>Mid Line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1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0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High Tone</w:t>
            </w:r>
          </w:p>
        </w:tc>
        <w:tc>
          <w:tcPr>
            <w:tcW w:w="1732" w:type="dxa"/>
            <w:gridSpan w:val="4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2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1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Low Tone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3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2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Variable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D52FD1">
            <w:pPr>
              <w:spacing w:before="40" w:after="4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4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3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Fixed Deformities</w:t>
            </w:r>
          </w:p>
        </w:tc>
      </w:tr>
      <w:tr w:rsidR="00230C82" w:rsidRPr="00850355" w:rsidTr="001B4B55">
        <w:trPr>
          <w:trHeight w:val="396"/>
        </w:trPr>
        <w:tc>
          <w:tcPr>
            <w:tcW w:w="6383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:rsidR="002F2BDA" w:rsidRPr="002F2BDA" w:rsidRDefault="002F2BDA" w:rsidP="004E3942">
            <w:pPr>
              <w:spacing w:line="360" w:lineRule="auto"/>
              <w:rPr>
                <w:rFonts w:cs="Arial"/>
                <w:color w:val="000000"/>
                <w:sz w:val="4"/>
                <w:szCs w:val="4"/>
              </w:rPr>
            </w:pPr>
          </w:p>
          <w:p w:rsidR="00230C82" w:rsidRPr="00850355" w:rsidRDefault="00230C8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Does this person have complex seating needs: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230C82" w:rsidRPr="00850355" w:rsidRDefault="00230C8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5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4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338" w:type="dxa"/>
            <w:tcBorders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6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5"/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6917F7" w:rsidRDefault="00230C82" w:rsidP="004E3942">
            <w:pPr>
              <w:spacing w:line="360" w:lineRule="auto"/>
              <w:rPr>
                <w:rFonts w:cs="Arial"/>
                <w:color w:val="000000"/>
                <w:sz w:val="6"/>
                <w:szCs w:val="22"/>
              </w:rPr>
            </w:pP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Does this person see any other health professionals? If so please provide contact details:</w:t>
            </w:r>
          </w:p>
        </w:tc>
      </w:tr>
      <w:tr w:rsidR="00230C82" w:rsidRPr="00850355" w:rsidTr="00F40527">
        <w:tc>
          <w:tcPr>
            <w:tcW w:w="47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36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Discipline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36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Organisation</w:t>
            </w: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360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Contact Details</w:t>
            </w:r>
          </w:p>
        </w:tc>
      </w:tr>
      <w:tr w:rsidR="00230C82" w:rsidRPr="00850355" w:rsidTr="00BB6E67">
        <w:trPr>
          <w:trHeight w:val="301"/>
        </w:trPr>
        <w:tc>
          <w:tcPr>
            <w:tcW w:w="47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Consultant: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30C82" w:rsidRPr="00850355" w:rsidTr="00F40527">
        <w:tc>
          <w:tcPr>
            <w:tcW w:w="47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Occupational Therapy: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30C82" w:rsidRPr="00850355" w:rsidTr="00F40527">
        <w:tc>
          <w:tcPr>
            <w:tcW w:w="47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Physiotherapy: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30C82" w:rsidRPr="00850355" w:rsidTr="00F40527">
        <w:tc>
          <w:tcPr>
            <w:tcW w:w="47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Social Work: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30C82" w:rsidRPr="00850355" w:rsidTr="00F40527">
        <w:tc>
          <w:tcPr>
            <w:tcW w:w="478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Other:</w:t>
            </w:r>
          </w:p>
        </w:tc>
        <w:tc>
          <w:tcPr>
            <w:tcW w:w="28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BB6E67">
            <w:pPr>
              <w:spacing w:before="60" w:after="60" w:line="48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Pr="00850355" w:rsidRDefault="00230C8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30C82" w:rsidRPr="00850355" w:rsidTr="00F40527">
        <w:tc>
          <w:tcPr>
            <w:tcW w:w="10425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0C82" w:rsidRDefault="00230C8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Any other alerts (behaviour, substance use, MRSA, </w:t>
            </w:r>
            <w:r w:rsidR="002D068A" w:rsidRPr="00850355">
              <w:rPr>
                <w:rFonts w:cs="Arial"/>
                <w:color w:val="000000"/>
                <w:sz w:val="22"/>
                <w:szCs w:val="22"/>
              </w:rPr>
              <w:t>etc.</w:t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)? </w:t>
            </w:r>
          </w:p>
          <w:p w:rsidR="00230C82" w:rsidRPr="00850355" w:rsidRDefault="00230C82" w:rsidP="004E3942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7D1DF6" wp14:editId="30F351A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5730</wp:posOffset>
                      </wp:positionV>
                      <wp:extent cx="6524625" cy="0"/>
                      <wp:effectExtent l="9525" t="13335" r="9525" b="5715"/>
                      <wp:wrapNone/>
                      <wp:docPr id="1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52CC2" id="AutoShape 24" o:spid="_x0000_s1026" type="#_x0000_t32" style="position:absolute;margin-left:.75pt;margin-top:9.9pt;width:513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C/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"/>
                  </w:pict>
                </mc:Fallback>
              </mc:AlternateContent>
            </w:r>
          </w:p>
        </w:tc>
      </w:tr>
    </w:tbl>
    <w:p w:rsidR="003F57B1" w:rsidRPr="009752B7" w:rsidRDefault="003F57B1" w:rsidP="00A20682">
      <w:pPr>
        <w:rPr>
          <w:rFonts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372"/>
        <w:gridCol w:w="5273"/>
      </w:tblGrid>
      <w:tr w:rsidR="003F57B1" w:rsidRPr="00850355" w:rsidTr="00A92F18"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ABF1"/>
          </w:tcPr>
          <w:p w:rsidR="003F57B1" w:rsidRPr="00850355" w:rsidRDefault="0041491F" w:rsidP="0041491F">
            <w:pPr>
              <w:spacing w:line="360" w:lineRule="auto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Referrer de</w:t>
            </w:r>
            <w:r w:rsidR="003F57B1" w:rsidRPr="00850355">
              <w:rPr>
                <w:rFonts w:cs="Arial"/>
                <w:b/>
                <w:color w:val="000000"/>
                <w:sz w:val="22"/>
                <w:szCs w:val="22"/>
              </w:rPr>
              <w:t>tails</w:t>
            </w:r>
          </w:p>
        </w:tc>
      </w:tr>
      <w:tr w:rsidR="003F57B1" w:rsidRPr="00850355" w:rsidTr="004E2D1A">
        <w:tc>
          <w:tcPr>
            <w:tcW w:w="1043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F57B1" w:rsidRPr="00850355" w:rsidRDefault="00D52FD1" w:rsidP="00D52FD1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7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6"/>
            <w:r w:rsidR="003F57B1" w:rsidRPr="00850355">
              <w:rPr>
                <w:rFonts w:cs="Arial"/>
                <w:color w:val="000000"/>
                <w:sz w:val="22"/>
                <w:szCs w:val="22"/>
              </w:rPr>
              <w:t xml:space="preserve"> The service user is aware this referral is being made</w:t>
            </w:r>
          </w:p>
        </w:tc>
      </w:tr>
      <w:tr w:rsidR="003F57B1" w:rsidRPr="00850355" w:rsidTr="004E2D1A">
        <w:tc>
          <w:tcPr>
            <w:tcW w:w="104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F57B1" w:rsidRPr="00850355" w:rsidRDefault="00D52FD1" w:rsidP="00D52FD1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8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7"/>
            <w:r w:rsidR="003F57B1" w:rsidRPr="00850355">
              <w:rPr>
                <w:rFonts w:cs="Arial"/>
                <w:color w:val="000000"/>
                <w:sz w:val="22"/>
                <w:szCs w:val="22"/>
              </w:rPr>
              <w:t xml:space="preserve"> I have completed this referral</w:t>
            </w:r>
            <w:r w:rsidR="00654D47" w:rsidRPr="00850355">
              <w:rPr>
                <w:rFonts w:cs="Arial"/>
                <w:color w:val="000000"/>
                <w:sz w:val="22"/>
                <w:szCs w:val="22"/>
              </w:rPr>
              <w:t xml:space="preserve"> for</w:t>
            </w:r>
            <w:r w:rsidR="0099539A" w:rsidRPr="00850355">
              <w:rPr>
                <w:rFonts w:cs="Arial"/>
                <w:color w:val="000000"/>
                <w:sz w:val="22"/>
                <w:szCs w:val="22"/>
              </w:rPr>
              <w:t>m truthfully and accurately</w:t>
            </w:r>
          </w:p>
        </w:tc>
      </w:tr>
      <w:tr w:rsidR="003F57B1" w:rsidRPr="00850355" w:rsidTr="009752B7">
        <w:trPr>
          <w:trHeight w:val="783"/>
        </w:trPr>
        <w:tc>
          <w:tcPr>
            <w:tcW w:w="104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F8F" w:rsidRDefault="00D52FD1" w:rsidP="00D52FD1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9"/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bookmarkEnd w:id="98"/>
            <w:r w:rsidR="003F57B1" w:rsidRPr="00850355">
              <w:rPr>
                <w:rFonts w:cs="Arial"/>
                <w:color w:val="000000"/>
                <w:sz w:val="22"/>
                <w:szCs w:val="22"/>
              </w:rPr>
              <w:t xml:space="preserve"> If possible, I would like to be invited to the wheelchair and seating assessment</w:t>
            </w:r>
          </w:p>
          <w:p w:rsidR="00DD6F8F" w:rsidRPr="00DD6F8F" w:rsidRDefault="00DD6F8F" w:rsidP="00D52FD1">
            <w:pPr>
              <w:spacing w:before="60" w:after="60"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="MS Gothic" w:cs="Arial"/>
                <w:color w:val="000000"/>
                <w:sz w:val="22"/>
                <w:szCs w:val="22"/>
              </w:rPr>
              <w:t xml:space="preserve">Are you a trusted prescriber? Yes </w:t>
            </w:r>
            <w:r w:rsidRPr="00DD6F8F">
              <w:rPr>
                <w:rFonts w:eastAsia="MS Gothic" w:cs="Arial"/>
                <w:color w:val="000000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F8F">
              <w:rPr>
                <w:rFonts w:eastAsia="MS Gothic" w:cs="Arial"/>
                <w:color w:val="000000"/>
                <w:sz w:val="22"/>
                <w:szCs w:val="22"/>
              </w:rPr>
              <w:instrText xml:space="preserve"> FORMCHECKBOX </w:instrText>
            </w:r>
            <w:r w:rsidR="00275882">
              <w:rPr>
                <w:rFonts w:eastAsia="MS Gothic" w:cs="Arial"/>
                <w:color w:val="000000"/>
                <w:sz w:val="22"/>
                <w:szCs w:val="22"/>
              </w:rPr>
            </w:r>
            <w:r w:rsidR="00275882">
              <w:rPr>
                <w:rFonts w:eastAsia="MS Gothic" w:cs="Arial"/>
                <w:color w:val="000000"/>
                <w:sz w:val="22"/>
                <w:szCs w:val="22"/>
              </w:rPr>
              <w:fldChar w:fldCharType="separate"/>
            </w:r>
            <w:r w:rsidRPr="00DD6F8F">
              <w:rPr>
                <w:rFonts w:eastAsia="MS Gothic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eastAsia="MS Gothic" w:cs="Arial"/>
                <w:color w:val="000000"/>
                <w:sz w:val="22"/>
                <w:szCs w:val="22"/>
              </w:rPr>
              <w:t xml:space="preserve">  No </w: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If yes, please state your Prescriber No:______________</w:t>
            </w:r>
          </w:p>
        </w:tc>
      </w:tr>
      <w:tr w:rsidR="00B95D5A" w:rsidRPr="00850355" w:rsidTr="009752B7">
        <w:trPr>
          <w:trHeight w:val="448"/>
        </w:trPr>
        <w:tc>
          <w:tcPr>
            <w:tcW w:w="10436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5D5A" w:rsidRPr="00850355" w:rsidRDefault="00B95D5A" w:rsidP="00B151DB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B95D5A" w:rsidRPr="00850355" w:rsidRDefault="000E0A8F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3AE3E2" wp14:editId="17451D73">
                      <wp:simplePos x="0" y="0"/>
                      <wp:positionH relativeFrom="column">
                        <wp:posOffset>555698</wp:posOffset>
                      </wp:positionH>
                      <wp:positionV relativeFrom="paragraph">
                        <wp:posOffset>155450</wp:posOffset>
                      </wp:positionV>
                      <wp:extent cx="2695575" cy="0"/>
                      <wp:effectExtent l="0" t="0" r="28575" b="19050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5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B7F6B" id="AutoShape 26" o:spid="_x0000_s1026" type="#_x0000_t32" style="position:absolute;margin-left:43.75pt;margin-top:12.25pt;width:212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kc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"/>
                  </w:pict>
                </mc:Fallback>
              </mc:AlternateContent>
            </w:r>
            <w:r w:rsidR="00B95D5A" w:rsidRPr="00850355">
              <w:rPr>
                <w:rFonts w:cs="Arial"/>
                <w:color w:val="000000"/>
                <w:sz w:val="22"/>
                <w:szCs w:val="22"/>
              </w:rPr>
              <w:t xml:space="preserve">Signed: </w:t>
            </w:r>
            <w:r w:rsidR="009752B7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          </w:t>
            </w:r>
            <w:r w:rsidR="00B95D5A" w:rsidRPr="00850355">
              <w:rPr>
                <w:rFonts w:cs="Arial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877362" wp14:editId="54624FB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54305</wp:posOffset>
                      </wp:positionV>
                      <wp:extent cx="2619375" cy="0"/>
                      <wp:effectExtent l="9525" t="9525" r="9525" b="9525"/>
                      <wp:wrapNone/>
                      <wp:docPr id="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9A79A" id="AutoShape 28" o:spid="_x0000_s1026" type="#_x0000_t32" style="position:absolute;margin-left:41.25pt;margin-top:12.15pt;width:206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hl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Mi5Kk&#10;hxU9H5wKlVG68PMZtM0hrJQ74zukJ/mqXxT9bpFUZUtkw0P021lDcuIzoncp/mI1VNkPnxWDGAIF&#10;wrBOtek9JIwBncJOzred8JNDFD6m82T58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"/>
                  </w:pict>
                </mc:Fallback>
              </mc:AlternateContent>
            </w:r>
            <w:r w:rsidR="00B95D5A" w:rsidRPr="00850355">
              <w:rPr>
                <w:rFonts w:cs="Arial"/>
                <w:color w:val="000000"/>
                <w:sz w:val="22"/>
                <w:szCs w:val="22"/>
              </w:rPr>
              <w:t xml:space="preserve">Date: </w:t>
            </w:r>
            <w:r w:rsidR="009752B7">
              <w:rPr>
                <w:rFonts w:cs="Arial"/>
                <w:color w:val="000000"/>
                <w:sz w:val="22"/>
                <w:szCs w:val="22"/>
              </w:rPr>
              <w:t>__________________________________</w:t>
            </w:r>
          </w:p>
        </w:tc>
      </w:tr>
      <w:tr w:rsidR="003F57B1" w:rsidRPr="00850355" w:rsidTr="004E2D1A">
        <w:tc>
          <w:tcPr>
            <w:tcW w:w="51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9645F" w:rsidRDefault="0019645F" w:rsidP="00C53FCE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3F57B1" w:rsidRPr="00850355" w:rsidRDefault="003F57B1" w:rsidP="00C53FCE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Name: </w:t>
            </w:r>
            <w:r w:rsidR="0019645F">
              <w:rPr>
                <w:rFonts w:cs="Arial"/>
                <w:color w:val="000000"/>
                <w:sz w:val="22"/>
                <w:szCs w:val="22"/>
              </w:rPr>
              <w:t>__________________________________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F57B1" w:rsidRPr="00850355" w:rsidRDefault="003F57B1" w:rsidP="00B151DB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3F57B1" w:rsidRPr="00850355" w:rsidRDefault="003F57B1" w:rsidP="00C53FCE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Relationship: </w:t>
            </w:r>
            <w:r w:rsidR="0019645F">
              <w:rPr>
                <w:rFonts w:cs="Arial"/>
                <w:color w:val="000000"/>
                <w:sz w:val="22"/>
                <w:szCs w:val="22"/>
              </w:rPr>
              <w:t>__________________</w:t>
            </w:r>
            <w:r w:rsidR="00314106">
              <w:rPr>
                <w:rFonts w:cs="Arial"/>
                <w:color w:val="000000"/>
                <w:sz w:val="22"/>
                <w:szCs w:val="22"/>
              </w:rPr>
              <w:t>____</w:t>
            </w:r>
            <w:r w:rsidR="0019645F">
              <w:rPr>
                <w:rFonts w:cs="Arial"/>
                <w:color w:val="000000"/>
                <w:sz w:val="22"/>
                <w:szCs w:val="22"/>
              </w:rPr>
              <w:t>________</w:t>
            </w:r>
          </w:p>
        </w:tc>
      </w:tr>
      <w:tr w:rsidR="003F57B1" w:rsidRPr="00850355" w:rsidTr="004E2D1A">
        <w:tc>
          <w:tcPr>
            <w:tcW w:w="104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F57B1" w:rsidRPr="00850355" w:rsidRDefault="003F57B1" w:rsidP="00B151DB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9645F" w:rsidRPr="00850355" w:rsidTr="004E2D1A">
        <w:tc>
          <w:tcPr>
            <w:tcW w:w="104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9645F" w:rsidRPr="00850355" w:rsidRDefault="0019645F" w:rsidP="00DE3544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Address</w:t>
            </w:r>
            <w:r>
              <w:rPr>
                <w:rFonts w:cs="Arial"/>
                <w:color w:val="000000"/>
                <w:sz w:val="22"/>
                <w:szCs w:val="22"/>
              </w:rPr>
              <w:t>: _________________________________________________________________</w:t>
            </w:r>
            <w:r w:rsidR="00314106">
              <w:rPr>
                <w:rFonts w:cs="Arial"/>
                <w:color w:val="000000"/>
                <w:sz w:val="22"/>
                <w:szCs w:val="22"/>
              </w:rPr>
              <w:t>____</w:t>
            </w:r>
            <w:r>
              <w:rPr>
                <w:rFonts w:cs="Arial"/>
                <w:color w:val="000000"/>
                <w:sz w:val="22"/>
                <w:szCs w:val="22"/>
              </w:rPr>
              <w:t>______</w:t>
            </w:r>
          </w:p>
          <w:p w:rsidR="0019645F" w:rsidRPr="00850355" w:rsidRDefault="0019645F" w:rsidP="00C53FC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</w:t>
            </w:r>
          </w:p>
          <w:p w:rsidR="0019645F" w:rsidRPr="00850355" w:rsidRDefault="0019645F" w:rsidP="00C53FCE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 xml:space="preserve">Post Code: </w:t>
            </w:r>
            <w:r>
              <w:rPr>
                <w:rFonts w:cs="Arial"/>
                <w:color w:val="000000"/>
                <w:sz w:val="22"/>
                <w:szCs w:val="22"/>
              </w:rPr>
              <w:t>_______________________________</w:t>
            </w:r>
            <w:r w:rsidR="00DD6F8F" w:rsidRPr="0085035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D6F8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="00DD6F8F" w:rsidRPr="00850355">
              <w:rPr>
                <w:rFonts w:cs="Arial"/>
                <w:color w:val="000000"/>
                <w:sz w:val="22"/>
                <w:szCs w:val="22"/>
              </w:rPr>
              <w:t>Phone</w:t>
            </w:r>
            <w:r w:rsidR="00DD6F8F">
              <w:rPr>
                <w:rFonts w:cs="Arial"/>
                <w:color w:val="000000"/>
                <w:sz w:val="22"/>
                <w:szCs w:val="22"/>
              </w:rPr>
              <w:t>: __________________________________</w:t>
            </w:r>
          </w:p>
        </w:tc>
      </w:tr>
      <w:tr w:rsidR="009752B7" w:rsidRPr="00850355" w:rsidTr="00F83764">
        <w:tc>
          <w:tcPr>
            <w:tcW w:w="5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752B7" w:rsidRDefault="009752B7" w:rsidP="009752B7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9752B7" w:rsidRPr="00850355" w:rsidRDefault="009752B7" w:rsidP="009752B7">
            <w:pPr>
              <w:rPr>
                <w:rFonts w:cs="Arial"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color w:val="000000"/>
                <w:sz w:val="22"/>
                <w:szCs w:val="22"/>
              </w:rPr>
              <w:t>Email:</w:t>
            </w:r>
            <w:r w:rsidR="00F83764">
              <w:rPr>
                <w:rFonts w:cs="Arial"/>
                <w:color w:val="000000"/>
                <w:sz w:val="22"/>
                <w:szCs w:val="22"/>
              </w:rPr>
              <w:t xml:space="preserve"> ___</w:t>
            </w:r>
            <w:r>
              <w:rPr>
                <w:rFonts w:cs="Arial"/>
                <w:color w:val="000000"/>
                <w:sz w:val="22"/>
                <w:szCs w:val="22"/>
              </w:rPr>
              <w:t>_______________________________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52B7" w:rsidRPr="00850355" w:rsidRDefault="009752B7" w:rsidP="009752B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83764" w:rsidRPr="00BB1220" w:rsidTr="00F83764">
        <w:tc>
          <w:tcPr>
            <w:tcW w:w="104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3764" w:rsidRDefault="00F83764" w:rsidP="009752B7">
            <w:pPr>
              <w:rPr>
                <w:rFonts w:cs="Arial"/>
                <w:color w:val="000000"/>
                <w:sz w:val="20"/>
              </w:rPr>
            </w:pPr>
          </w:p>
          <w:p w:rsidR="00F83764" w:rsidRDefault="00F83764" w:rsidP="009752B7">
            <w:pPr>
              <w:rPr>
                <w:rFonts w:cs="Arial"/>
                <w:color w:val="000000"/>
                <w:sz w:val="20"/>
              </w:rPr>
            </w:pPr>
          </w:p>
          <w:p w:rsidR="00F83764" w:rsidRPr="00BB1220" w:rsidRDefault="00F83764" w:rsidP="009752B7">
            <w:pPr>
              <w:rPr>
                <w:rFonts w:cs="Arial"/>
                <w:color w:val="000000"/>
                <w:sz w:val="20"/>
              </w:rPr>
            </w:pPr>
          </w:p>
        </w:tc>
      </w:tr>
      <w:tr w:rsidR="009752B7" w:rsidRPr="00850355" w:rsidTr="00F83764">
        <w:tc>
          <w:tcPr>
            <w:tcW w:w="1043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ABF1"/>
          </w:tcPr>
          <w:p w:rsidR="009752B7" w:rsidRPr="00A92F18" w:rsidRDefault="009752B7" w:rsidP="009752B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A92F18">
              <w:rPr>
                <w:rFonts w:cs="Arial"/>
                <w:b/>
                <w:color w:val="000000"/>
                <w:sz w:val="22"/>
                <w:szCs w:val="22"/>
              </w:rPr>
              <w:t>This section if for Accredited Prescribers</w:t>
            </w:r>
          </w:p>
        </w:tc>
      </w:tr>
      <w:tr w:rsidR="009752B7" w:rsidRPr="00325BBC" w:rsidTr="00DA4F9B">
        <w:tc>
          <w:tcPr>
            <w:tcW w:w="4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52B7" w:rsidRDefault="009752B7" w:rsidP="009752B7">
            <w:pPr>
              <w:rPr>
                <w:rFonts w:cs="Arial"/>
                <w:color w:val="000000"/>
                <w:sz w:val="22"/>
                <w:szCs w:val="22"/>
              </w:rPr>
            </w:pPr>
            <w:r w:rsidRPr="0019645F">
              <w:rPr>
                <w:rFonts w:cs="Arial"/>
                <w:b/>
                <w:color w:val="000000"/>
                <w:sz w:val="22"/>
                <w:szCs w:val="22"/>
              </w:rPr>
              <w:t>Measurements</w:t>
            </w:r>
            <w:r w:rsidRPr="0019645F">
              <w:rPr>
                <w:rFonts w:cs="Arial"/>
                <w:color w:val="000000"/>
                <w:sz w:val="22"/>
                <w:szCs w:val="22"/>
              </w:rPr>
              <w:t xml:space="preserve"> (body dimensions)                         </w:t>
            </w:r>
          </w:p>
        </w:tc>
        <w:tc>
          <w:tcPr>
            <w:tcW w:w="56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52B7" w:rsidRPr="00325BBC" w:rsidRDefault="009752B7" w:rsidP="009752B7">
            <w:pPr>
              <w:rPr>
                <w:rFonts w:cs="Arial"/>
                <w:color w:val="000000"/>
                <w:sz w:val="22"/>
                <w:szCs w:val="22"/>
              </w:rPr>
            </w:pPr>
            <w:r w:rsidRPr="0019645F">
              <w:rPr>
                <w:rFonts w:cs="Arial"/>
                <w:b/>
                <w:color w:val="000000"/>
                <w:sz w:val="22"/>
                <w:szCs w:val="22"/>
              </w:rPr>
              <w:t>Note</w:t>
            </w:r>
            <w:r w:rsidRPr="0019645F">
              <w:rPr>
                <w:rFonts w:cs="Arial"/>
                <w:color w:val="000000"/>
                <w:sz w:val="22"/>
                <w:szCs w:val="22"/>
              </w:rPr>
              <w:t xml:space="preserve"> – measure in sittin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sing a straight or rigid tape</w:t>
            </w:r>
            <w:r w:rsidRPr="0019645F">
              <w:rPr>
                <w:rFonts w:cs="Arial"/>
                <w:color w:val="000000"/>
                <w:sz w:val="22"/>
                <w:szCs w:val="22"/>
              </w:rPr>
              <w:t xml:space="preserve"> measure </w:t>
            </w:r>
            <w:r w:rsidRPr="00325BB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26"/>
        </w:trPr>
        <w:tc>
          <w:tcPr>
            <w:tcW w:w="4791" w:type="dxa"/>
            <w:vMerge w:val="restart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325BBC">
              <w:rPr>
                <w:rFonts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4016" behindDoc="1" locked="0" layoutInCell="1" allowOverlap="1" wp14:anchorId="7C28861C" wp14:editId="39ADE52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2566035</wp:posOffset>
                  </wp:positionV>
                  <wp:extent cx="2838450" cy="2348865"/>
                  <wp:effectExtent l="25400" t="25400" r="31750" b="13335"/>
                  <wp:wrapTight wrapText="bothSides">
                    <wp:wrapPolygon edited="0">
                      <wp:start x="-193" y="-234"/>
                      <wp:lineTo x="-193" y="21489"/>
                      <wp:lineTo x="21648" y="21489"/>
                      <wp:lineTo x="21648" y="-234"/>
                      <wp:lineTo x="-193" y="-234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34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5" w:type="dxa"/>
            <w:gridSpan w:val="2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325BBC">
              <w:rPr>
                <w:rFonts w:cs="Arial"/>
                <w:color w:val="000000"/>
                <w:sz w:val="22"/>
                <w:szCs w:val="22"/>
              </w:rPr>
              <w:t>Heigh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9645F">
              <w:rPr>
                <w:rFonts w:cs="Arial"/>
                <w:color w:val="000000"/>
                <w:sz w:val="16"/>
                <w:szCs w:val="16"/>
              </w:rPr>
              <w:t>(*essential)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39"/>
        </w:trPr>
        <w:tc>
          <w:tcPr>
            <w:tcW w:w="4791" w:type="dxa"/>
            <w:vMerge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Weight </w:t>
            </w:r>
            <w:r w:rsidRPr="0019645F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(*essential)</w:t>
            </w: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4791" w:type="dxa"/>
            <w:vMerge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A – Hip </w:t>
            </w:r>
            <w: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w</w:t>
            </w: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idth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10"/>
        </w:trPr>
        <w:tc>
          <w:tcPr>
            <w:tcW w:w="4791" w:type="dxa"/>
            <w:vMerge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B – Upper leg length      (L)                        (R)       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4791" w:type="dxa"/>
            <w:vMerge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C – Lower leg length     (L)                         (R)   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90"/>
        </w:trPr>
        <w:tc>
          <w:tcPr>
            <w:tcW w:w="4791" w:type="dxa"/>
            <w:vMerge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D – Height of scapular (inferior angle) </w:t>
            </w:r>
            <w: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(Not necessary)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77"/>
        </w:trPr>
        <w:tc>
          <w:tcPr>
            <w:tcW w:w="4791" w:type="dxa"/>
            <w:vMerge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9752B7" w:rsidRDefault="009752B7" w:rsidP="009752B7">
            <w:pPr>
              <w:spacing w:line="360" w:lineRule="auto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E – Elbow height </w:t>
            </w:r>
            <w:r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>(Not necessary)</w:t>
            </w: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          </w:t>
            </w:r>
          </w:p>
          <w:p w:rsidR="009752B7" w:rsidRPr="00325BBC" w:rsidRDefault="009752B7" w:rsidP="009752B7">
            <w:pPr>
              <w:spacing w:line="360" w:lineRule="auto"/>
              <w:rPr>
                <w:rFonts w:cs="Arial"/>
                <w:bCs/>
                <w:color w:val="000000"/>
                <w:sz w:val="22"/>
                <w:szCs w:val="22"/>
                <w:lang w:val="en-US"/>
              </w:rPr>
            </w:pPr>
            <w:r w:rsidRPr="00325BBC">
              <w:rPr>
                <w:rFonts w:cs="Arial"/>
                <w:bCs/>
                <w:color w:val="000000"/>
                <w:sz w:val="22"/>
                <w:szCs w:val="22"/>
                <w:lang w:val="en-US"/>
              </w:rPr>
              <w:t xml:space="preserve">(L)                         (R)   </w:t>
            </w:r>
          </w:p>
        </w:tc>
      </w:tr>
      <w:tr w:rsidR="009752B7" w:rsidRPr="00325BBC" w:rsidTr="001964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64"/>
        </w:trPr>
        <w:tc>
          <w:tcPr>
            <w:tcW w:w="4791" w:type="dxa"/>
            <w:vMerge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645" w:type="dxa"/>
            <w:gridSpan w:val="2"/>
            <w:shd w:val="clear" w:color="auto" w:fill="auto"/>
          </w:tcPr>
          <w:p w:rsidR="009752B7" w:rsidRPr="00325BBC" w:rsidRDefault="009752B7" w:rsidP="009752B7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325BBC">
              <w:rPr>
                <w:rFonts w:cs="Arial"/>
                <w:color w:val="000000"/>
                <w:sz w:val="22"/>
                <w:szCs w:val="22"/>
              </w:rPr>
              <w:t>Other:</w:t>
            </w:r>
          </w:p>
        </w:tc>
      </w:tr>
    </w:tbl>
    <w:p w:rsidR="00D25D10" w:rsidRPr="00314106" w:rsidRDefault="00D25D10" w:rsidP="001B4B55">
      <w:pPr>
        <w:ind w:right="-360"/>
        <w:outlineLvl w:val="0"/>
        <w:rPr>
          <w:rFonts w:cs="Arial"/>
          <w:b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2589"/>
        <w:gridCol w:w="2900"/>
      </w:tblGrid>
      <w:tr w:rsidR="0019645F" w:rsidRPr="00142298" w:rsidTr="00CB6C60">
        <w:tc>
          <w:tcPr>
            <w:tcW w:w="10436" w:type="dxa"/>
            <w:gridSpan w:val="3"/>
          </w:tcPr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>Model of Wheelchair Required?</w:t>
            </w:r>
          </w:p>
        </w:tc>
      </w:tr>
      <w:tr w:rsidR="0019645F" w:rsidRPr="00142298" w:rsidTr="00CB6C60">
        <w:tc>
          <w:tcPr>
            <w:tcW w:w="4947" w:type="dxa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Attendant Propelled?</w:t>
            </w:r>
          </w:p>
        </w:tc>
        <w:tc>
          <w:tcPr>
            <w:tcW w:w="2589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00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19645F" w:rsidRPr="00142298" w:rsidTr="00CB6C60">
        <w:tc>
          <w:tcPr>
            <w:tcW w:w="4947" w:type="dxa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Self Propelled?</w:t>
            </w:r>
          </w:p>
        </w:tc>
        <w:tc>
          <w:tcPr>
            <w:tcW w:w="2589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00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19645F" w:rsidRPr="00142298" w:rsidTr="00CB6C60">
        <w:tc>
          <w:tcPr>
            <w:tcW w:w="4947" w:type="dxa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Has the client trialled the wheelchair?</w:t>
            </w:r>
          </w:p>
        </w:tc>
        <w:tc>
          <w:tcPr>
            <w:tcW w:w="2589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00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</w:tbl>
    <w:p w:rsidR="0019645F" w:rsidRPr="00BB1220" w:rsidRDefault="0019645F" w:rsidP="001B4B55">
      <w:pPr>
        <w:ind w:right="-360"/>
        <w:outlineLvl w:val="0"/>
        <w:rPr>
          <w:rFonts w:cs="Arial"/>
          <w:b/>
          <w:color w:val="000000"/>
          <w:sz w:val="20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2036"/>
        <w:gridCol w:w="2474"/>
        <w:gridCol w:w="2996"/>
      </w:tblGrid>
      <w:tr w:rsidR="0019645F" w:rsidTr="0019645F">
        <w:tc>
          <w:tcPr>
            <w:tcW w:w="10456" w:type="dxa"/>
            <w:gridSpan w:val="4"/>
          </w:tcPr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>Cushion?</w:t>
            </w:r>
          </w:p>
        </w:tc>
      </w:tr>
      <w:tr w:rsidR="0019645F" w:rsidTr="0019645F">
        <w:tc>
          <w:tcPr>
            <w:tcW w:w="4986" w:type="dxa"/>
            <w:gridSpan w:val="2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Is a standard cushion foam required?</w:t>
            </w:r>
          </w:p>
        </w:tc>
        <w:tc>
          <w:tcPr>
            <w:tcW w:w="2474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96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19645F" w:rsidTr="0019645F">
        <w:tc>
          <w:tcPr>
            <w:tcW w:w="4986" w:type="dxa"/>
            <w:gridSpan w:val="2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If yes, what thickness is required?</w:t>
            </w:r>
          </w:p>
        </w:tc>
        <w:tc>
          <w:tcPr>
            <w:tcW w:w="2474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2”</w:t>
            </w:r>
          </w:p>
        </w:tc>
        <w:tc>
          <w:tcPr>
            <w:tcW w:w="2996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3”</w:t>
            </w:r>
          </w:p>
        </w:tc>
      </w:tr>
      <w:tr w:rsidR="0019645F" w:rsidTr="0019645F">
        <w:tc>
          <w:tcPr>
            <w:tcW w:w="4986" w:type="dxa"/>
            <w:gridSpan w:val="2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lastRenderedPageBreak/>
              <w:t>Is a pressure relieving cushion required?</w:t>
            </w:r>
          </w:p>
        </w:tc>
        <w:tc>
          <w:tcPr>
            <w:tcW w:w="2474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96" w:type="dxa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19645F" w:rsidTr="0019645F">
        <w:tc>
          <w:tcPr>
            <w:tcW w:w="2950" w:type="dxa"/>
          </w:tcPr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Details of pressure Sore? </w:t>
            </w:r>
          </w:p>
        </w:tc>
        <w:tc>
          <w:tcPr>
            <w:tcW w:w="7506" w:type="dxa"/>
            <w:gridSpan w:val="3"/>
          </w:tcPr>
          <w:p w:rsidR="0019645F" w:rsidRPr="00142298" w:rsidRDefault="0019645F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___________________________________________________________</w:t>
            </w:r>
          </w:p>
        </w:tc>
      </w:tr>
    </w:tbl>
    <w:p w:rsidR="00CC4A2D" w:rsidRPr="00BB1220" w:rsidRDefault="00CC4A2D" w:rsidP="001B4B55">
      <w:pPr>
        <w:ind w:right="-360"/>
        <w:outlineLvl w:val="0"/>
        <w:rPr>
          <w:rFonts w:cs="Arial"/>
          <w:b/>
          <w:color w:val="000000"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1984"/>
        <w:gridCol w:w="2938"/>
      </w:tblGrid>
      <w:tr w:rsidR="0019645F" w:rsidRPr="00142298" w:rsidTr="004E2D1A">
        <w:tc>
          <w:tcPr>
            <w:tcW w:w="10436" w:type="dxa"/>
            <w:gridSpan w:val="3"/>
          </w:tcPr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>Lap</w:t>
            </w:r>
            <w:r w:rsidR="00DA4F9B" w:rsidRPr="00142298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>belt?</w:t>
            </w:r>
          </w:p>
        </w:tc>
      </w:tr>
      <w:tr w:rsidR="00DA4F9B" w:rsidRPr="00142298" w:rsidTr="00E33E3D">
        <w:tc>
          <w:tcPr>
            <w:tcW w:w="5514" w:type="dxa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Does the client require a lap belt?</w:t>
            </w:r>
          </w:p>
        </w:tc>
        <w:tc>
          <w:tcPr>
            <w:tcW w:w="1984" w:type="dxa"/>
          </w:tcPr>
          <w:p w:rsidR="0019645F" w:rsidRPr="00E33E3D" w:rsidRDefault="0019645F" w:rsidP="00142298">
            <w:pPr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38" w:type="dxa"/>
          </w:tcPr>
          <w:p w:rsidR="0019645F" w:rsidRPr="00E33E3D" w:rsidRDefault="0019645F" w:rsidP="00142298">
            <w:pPr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19645F" w:rsidRPr="00142298" w:rsidRDefault="0019645F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DA4F9B" w:rsidRPr="00142298" w:rsidTr="00E33E3D">
        <w:tc>
          <w:tcPr>
            <w:tcW w:w="5514" w:type="dxa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Has the Client given consent?</w:t>
            </w:r>
          </w:p>
        </w:tc>
        <w:tc>
          <w:tcPr>
            <w:tcW w:w="1984" w:type="dxa"/>
          </w:tcPr>
          <w:p w:rsidR="00DA4F9B" w:rsidRPr="00E33E3D" w:rsidRDefault="00DA4F9B" w:rsidP="00142298">
            <w:pPr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38" w:type="dxa"/>
          </w:tcPr>
          <w:p w:rsidR="00DA4F9B" w:rsidRPr="00E33E3D" w:rsidRDefault="00DA4F9B" w:rsidP="00142298">
            <w:pPr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DA4F9B" w:rsidRPr="00142298" w:rsidTr="00106EFE">
        <w:tc>
          <w:tcPr>
            <w:tcW w:w="5514" w:type="dxa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106EFE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 xml:space="preserve">If the client is unable to consent has a best </w:t>
            </w: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>interest decision been made?</w:t>
            </w:r>
          </w:p>
        </w:tc>
        <w:tc>
          <w:tcPr>
            <w:tcW w:w="1984" w:type="dxa"/>
          </w:tcPr>
          <w:p w:rsidR="00DA4F9B" w:rsidRPr="00142298" w:rsidRDefault="002D068A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38" w:type="dxa"/>
          </w:tcPr>
          <w:p w:rsidR="00DA4F9B" w:rsidRPr="00142298" w:rsidRDefault="00DA4F9B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</w:tbl>
    <w:p w:rsidR="00142298" w:rsidRDefault="00142298" w:rsidP="001B4B55">
      <w:pPr>
        <w:ind w:right="-360"/>
        <w:outlineLvl w:val="0"/>
        <w:rPr>
          <w:rFonts w:cs="Arial"/>
          <w:b/>
          <w:i/>
          <w:color w:val="000000"/>
          <w:szCs w:val="22"/>
        </w:rPr>
      </w:pPr>
    </w:p>
    <w:p w:rsidR="00314106" w:rsidRDefault="00314106" w:rsidP="001B4B55">
      <w:pPr>
        <w:ind w:right="-360"/>
        <w:outlineLvl w:val="0"/>
        <w:rPr>
          <w:rFonts w:cs="Arial"/>
          <w:b/>
          <w:i/>
          <w:color w:val="000000"/>
          <w:szCs w:val="22"/>
        </w:rPr>
      </w:pPr>
    </w:p>
    <w:p w:rsidR="00314106" w:rsidRDefault="00314106" w:rsidP="001B4B55">
      <w:pPr>
        <w:ind w:right="-360"/>
        <w:outlineLvl w:val="0"/>
        <w:rPr>
          <w:rFonts w:cs="Arial"/>
          <w:b/>
          <w:i/>
          <w:color w:val="000000"/>
          <w:szCs w:val="22"/>
        </w:rPr>
      </w:pPr>
    </w:p>
    <w:p w:rsidR="00314106" w:rsidRDefault="00314106" w:rsidP="001B4B55">
      <w:pPr>
        <w:ind w:right="-360"/>
        <w:outlineLvl w:val="0"/>
        <w:rPr>
          <w:rFonts w:cs="Arial"/>
          <w:b/>
          <w:i/>
          <w:color w:val="000000"/>
          <w:szCs w:val="22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519"/>
        <w:gridCol w:w="1984"/>
        <w:gridCol w:w="2958"/>
      </w:tblGrid>
      <w:tr w:rsidR="00DA4F9B" w:rsidRPr="00DA4F9B" w:rsidTr="002D068A">
        <w:tc>
          <w:tcPr>
            <w:tcW w:w="10456" w:type="dxa"/>
            <w:gridSpan w:val="4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>Accessories?</w:t>
            </w:r>
          </w:p>
        </w:tc>
      </w:tr>
      <w:tr w:rsidR="00DA4F9B" w:rsidRPr="00DA4F9B" w:rsidTr="002D068A">
        <w:tc>
          <w:tcPr>
            <w:tcW w:w="5514" w:type="dxa"/>
            <w:gridSpan w:val="2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Does the client require any accessories? </w:t>
            </w:r>
          </w:p>
        </w:tc>
        <w:tc>
          <w:tcPr>
            <w:tcW w:w="1984" w:type="dxa"/>
          </w:tcPr>
          <w:p w:rsidR="00DA4F9B" w:rsidRPr="00142298" w:rsidRDefault="00DA4F9B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</w:tcPr>
          <w:p w:rsidR="00DA4F9B" w:rsidRPr="00142298" w:rsidRDefault="00DA4F9B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DA4F9B" w:rsidRPr="00DA4F9B" w:rsidTr="002D068A">
        <w:tc>
          <w:tcPr>
            <w:tcW w:w="4995" w:type="dxa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Please state what is required?</w:t>
            </w: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61" w:type="dxa"/>
            <w:gridSpan w:val="3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b/>
                <w:color w:val="000000"/>
                <w:sz w:val="22"/>
                <w:szCs w:val="22"/>
              </w:rPr>
              <w:t>_______________________________________</w:t>
            </w:r>
          </w:p>
        </w:tc>
      </w:tr>
      <w:tr w:rsidR="00DA4F9B" w:rsidRPr="00DA4F9B" w:rsidTr="002D068A">
        <w:tc>
          <w:tcPr>
            <w:tcW w:w="5514" w:type="dxa"/>
            <w:gridSpan w:val="2"/>
          </w:tcPr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cs="Arial"/>
                <w:color w:val="000000"/>
                <w:sz w:val="22"/>
                <w:szCs w:val="22"/>
              </w:rPr>
              <w:t>Anti-Tippers required?</w:t>
            </w:r>
          </w:p>
        </w:tc>
        <w:tc>
          <w:tcPr>
            <w:tcW w:w="1984" w:type="dxa"/>
          </w:tcPr>
          <w:p w:rsidR="00DA4F9B" w:rsidRPr="00142298" w:rsidRDefault="00DA4F9B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</w:tcPr>
          <w:p w:rsidR="00DA4F9B" w:rsidRPr="00142298" w:rsidRDefault="00DA4F9B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DA4F9B" w:rsidRPr="00142298" w:rsidRDefault="00DA4F9B" w:rsidP="001B4B55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142298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142298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142298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  <w:p w:rsidR="004E2D1A" w:rsidRPr="00142298" w:rsidRDefault="004E2D1A" w:rsidP="001B4B55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142298" w:rsidRDefault="00142298" w:rsidP="003B36FE">
      <w:pPr>
        <w:ind w:right="-360"/>
        <w:outlineLvl w:val="0"/>
        <w:rPr>
          <w:rFonts w:cs="Arial"/>
          <w:b/>
          <w:i/>
          <w:color w:val="000000"/>
          <w:szCs w:val="22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75"/>
        <w:gridCol w:w="10"/>
        <w:gridCol w:w="1974"/>
        <w:gridCol w:w="10"/>
        <w:gridCol w:w="2948"/>
      </w:tblGrid>
      <w:tr w:rsidR="00142298" w:rsidRPr="0092436B" w:rsidTr="002D068A">
        <w:tc>
          <w:tcPr>
            <w:tcW w:w="10456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B8ABF1"/>
          </w:tcPr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92436B">
              <w:rPr>
                <w:rFonts w:cs="Arial"/>
                <w:b/>
                <w:color w:val="000000"/>
                <w:sz w:val="22"/>
                <w:szCs w:val="22"/>
              </w:rPr>
              <w:t>This section is to be filled in by GP for further information required for clients requesting for powered provision</w:t>
            </w:r>
          </w:p>
        </w:tc>
      </w:tr>
      <w:tr w:rsidR="00142298" w:rsidRPr="0092436B" w:rsidTr="002D068A">
        <w:tc>
          <w:tcPr>
            <w:tcW w:w="5524" w:type="dxa"/>
            <w:gridSpan w:val="3"/>
            <w:tcBorders>
              <w:top w:val="single" w:sz="12" w:space="0" w:color="auto"/>
            </w:tcBorders>
          </w:tcPr>
          <w:p w:rsidR="00142298" w:rsidRPr="0092436B" w:rsidRDefault="00142298" w:rsidP="00831A13">
            <w:pPr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Does this person have any condition that would prevent him/her from safely operating an electrically powered indoor/outdoor wheelchair?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142298" w:rsidRPr="0092436B" w:rsidRDefault="00142298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142298" w:rsidRPr="0092436B" w:rsidRDefault="00142298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142298" w:rsidRPr="0092436B" w:rsidTr="002D068A">
        <w:tc>
          <w:tcPr>
            <w:tcW w:w="3539" w:type="dxa"/>
          </w:tcPr>
          <w:p w:rsidR="003B36FE" w:rsidRPr="0092436B" w:rsidRDefault="003B36FE" w:rsidP="00142298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cs="Arial"/>
                <w:color w:val="000000"/>
                <w:sz w:val="22"/>
                <w:szCs w:val="22"/>
              </w:rPr>
              <w:t>If yes, please give reason for this?</w:t>
            </w:r>
          </w:p>
        </w:tc>
        <w:tc>
          <w:tcPr>
            <w:tcW w:w="6917" w:type="dxa"/>
            <w:gridSpan w:val="5"/>
          </w:tcPr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92436B">
              <w:rPr>
                <w:rFonts w:cs="Arial"/>
                <w:b/>
                <w:color w:val="000000"/>
                <w:sz w:val="22"/>
                <w:szCs w:val="22"/>
              </w:rPr>
              <w:t>_______________________________________</w:t>
            </w:r>
            <w:r w:rsidR="003B36FE" w:rsidRPr="0092436B">
              <w:rPr>
                <w:rFonts w:cs="Arial"/>
                <w:b/>
                <w:color w:val="000000"/>
                <w:sz w:val="22"/>
                <w:szCs w:val="22"/>
              </w:rPr>
              <w:t>________________</w:t>
            </w:r>
          </w:p>
        </w:tc>
      </w:tr>
      <w:tr w:rsidR="00142298" w:rsidRPr="0092436B" w:rsidTr="002D068A">
        <w:tc>
          <w:tcPr>
            <w:tcW w:w="5524" w:type="dxa"/>
            <w:gridSpan w:val="3"/>
          </w:tcPr>
          <w:p w:rsidR="003B36FE" w:rsidRPr="0092436B" w:rsidRDefault="003B36FE" w:rsidP="00142298">
            <w:pPr>
              <w:ind w:right="-360"/>
              <w:outlineLvl w:val="0"/>
              <w:rPr>
                <w:sz w:val="18"/>
                <w:szCs w:val="18"/>
              </w:rPr>
            </w:pPr>
          </w:p>
          <w:p w:rsidR="0092436B" w:rsidRPr="0092436B" w:rsidRDefault="0092436B" w:rsidP="00142298">
            <w:pPr>
              <w:ind w:right="-360"/>
              <w:outlineLvl w:val="0"/>
              <w:rPr>
                <w:sz w:val="18"/>
                <w:szCs w:val="18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Does the client have history of epileptic fits</w:t>
            </w:r>
          </w:p>
        </w:tc>
        <w:tc>
          <w:tcPr>
            <w:tcW w:w="1984" w:type="dxa"/>
            <w:gridSpan w:val="2"/>
          </w:tcPr>
          <w:p w:rsidR="00142298" w:rsidRPr="0092436B" w:rsidRDefault="00142298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48" w:type="dxa"/>
          </w:tcPr>
          <w:p w:rsidR="00142298" w:rsidRPr="0092436B" w:rsidRDefault="00142298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142298" w:rsidRPr="0092436B" w:rsidTr="002D068A">
        <w:tc>
          <w:tcPr>
            <w:tcW w:w="3539" w:type="dxa"/>
          </w:tcPr>
          <w:p w:rsidR="003B36FE" w:rsidRPr="0092436B" w:rsidRDefault="003B36FE" w:rsidP="00142298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142298" w:rsidRPr="0092436B" w:rsidRDefault="00142298" w:rsidP="00142298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If yes, when was the last fit?</w:t>
            </w:r>
          </w:p>
        </w:tc>
        <w:tc>
          <w:tcPr>
            <w:tcW w:w="6917" w:type="dxa"/>
            <w:gridSpan w:val="5"/>
          </w:tcPr>
          <w:p w:rsidR="00142298" w:rsidRPr="0092436B" w:rsidRDefault="00142298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142298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cs="Arial"/>
                <w:color w:val="000000"/>
                <w:sz w:val="22"/>
                <w:szCs w:val="22"/>
              </w:rPr>
              <w:t>______________________________________________________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Are the fits under control?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 xml:space="preserve">Other causes of loss of </w:t>
            </w: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consciousness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Behavioural problems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Recent history of alcohol or substance misuse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Severe tremor/ataxia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Side effects of medication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Visual impairment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  <w:bookmarkStart w:id="99" w:name="_GoBack"/>
        <w:bookmarkEnd w:id="99"/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Hearing impairment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B36FE" w:rsidRPr="0092436B" w:rsidTr="002D068A">
        <w:tc>
          <w:tcPr>
            <w:tcW w:w="5514" w:type="dxa"/>
            <w:gridSpan w:val="2"/>
          </w:tcPr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</w:p>
          <w:p w:rsidR="003B36FE" w:rsidRPr="0092436B" w:rsidRDefault="003B36FE" w:rsidP="003B36FE">
            <w:pPr>
              <w:ind w:right="-360"/>
              <w:outlineLvl w:val="0"/>
              <w:rPr>
                <w:sz w:val="22"/>
                <w:szCs w:val="22"/>
              </w:rPr>
            </w:pPr>
            <w:r w:rsidRPr="0092436B">
              <w:rPr>
                <w:sz w:val="22"/>
                <w:szCs w:val="22"/>
              </w:rPr>
              <w:t>Cognitive impairment</w:t>
            </w:r>
          </w:p>
        </w:tc>
        <w:tc>
          <w:tcPr>
            <w:tcW w:w="1984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Yes</w:t>
            </w:r>
          </w:p>
        </w:tc>
        <w:tc>
          <w:tcPr>
            <w:tcW w:w="2958" w:type="dxa"/>
            <w:gridSpan w:val="2"/>
          </w:tcPr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</w:p>
          <w:p w:rsidR="003B36FE" w:rsidRPr="0092436B" w:rsidRDefault="003B36FE" w:rsidP="003B36FE">
            <w:pPr>
              <w:spacing w:line="360" w:lineRule="auto"/>
              <w:rPr>
                <w:rFonts w:cs="Arial"/>
                <w:color w:val="000000"/>
                <w:sz w:val="22"/>
                <w:szCs w:val="22"/>
              </w:rPr>
            </w:pP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Pr="0092436B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instrText>FORMCHECKBOX</w:instrText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instrText xml:space="preserve"> </w:instrText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</w:r>
            <w:r w:rsidR="00275882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separate"/>
            </w:r>
            <w:r w:rsidRPr="0092436B">
              <w:rPr>
                <w:rFonts w:ascii="MS Gothic" w:eastAsia="MS Gothic" w:hAnsi="MS Gothic" w:cs="Arial"/>
                <w:color w:val="000000"/>
                <w:sz w:val="22"/>
                <w:szCs w:val="22"/>
              </w:rPr>
              <w:fldChar w:fldCharType="end"/>
            </w:r>
            <w:r w:rsidRPr="0092436B">
              <w:rPr>
                <w:rFonts w:cs="Arial"/>
                <w:color w:val="000000"/>
                <w:sz w:val="22"/>
                <w:szCs w:val="22"/>
              </w:rPr>
              <w:t xml:space="preserve"> No</w:t>
            </w:r>
          </w:p>
        </w:tc>
      </w:tr>
    </w:tbl>
    <w:p w:rsidR="00142298" w:rsidRDefault="00142298" w:rsidP="003B36FE">
      <w:pPr>
        <w:tabs>
          <w:tab w:val="left" w:pos="4410"/>
        </w:tabs>
        <w:ind w:right="-360"/>
        <w:outlineLvl w:val="0"/>
        <w:rPr>
          <w:rFonts w:cs="Arial"/>
          <w:b/>
          <w:i/>
          <w:color w:val="000000"/>
          <w:szCs w:val="22"/>
        </w:rPr>
      </w:pPr>
    </w:p>
    <w:p w:rsidR="00314106" w:rsidRDefault="00314106">
      <w:pPr>
        <w:rPr>
          <w:rFonts w:cs="Arial"/>
          <w:b/>
          <w:i/>
          <w:color w:val="000000"/>
          <w:szCs w:val="22"/>
        </w:rPr>
      </w:pPr>
      <w:r>
        <w:rPr>
          <w:rFonts w:cs="Arial"/>
          <w:b/>
          <w:i/>
          <w:color w:val="000000"/>
          <w:szCs w:val="22"/>
        </w:rPr>
        <w:br w:type="page"/>
      </w:r>
    </w:p>
    <w:p w:rsidR="000B4041" w:rsidRPr="00D400F9" w:rsidRDefault="0099539A" w:rsidP="00D8615B">
      <w:pPr>
        <w:ind w:right="-360"/>
        <w:jc w:val="center"/>
        <w:outlineLvl w:val="0"/>
        <w:rPr>
          <w:rFonts w:cs="Arial"/>
          <w:b/>
          <w:i/>
          <w:color w:val="000000"/>
          <w:szCs w:val="22"/>
        </w:rPr>
      </w:pPr>
      <w:r w:rsidRPr="00D400F9">
        <w:rPr>
          <w:rFonts w:cs="Arial"/>
          <w:b/>
          <w:i/>
          <w:color w:val="000000"/>
          <w:szCs w:val="22"/>
        </w:rPr>
        <w:lastRenderedPageBreak/>
        <w:t>P</w:t>
      </w:r>
      <w:r w:rsidR="0041491F" w:rsidRPr="00D400F9">
        <w:rPr>
          <w:rFonts w:cs="Arial"/>
          <w:b/>
          <w:i/>
          <w:color w:val="000000"/>
          <w:szCs w:val="22"/>
        </w:rPr>
        <w:t>lease ensure all fields are completed</w:t>
      </w:r>
      <w:r w:rsidR="002506A9">
        <w:rPr>
          <w:rFonts w:cs="Arial"/>
          <w:b/>
          <w:i/>
          <w:color w:val="000000"/>
          <w:szCs w:val="22"/>
        </w:rPr>
        <w:t xml:space="preserve">. </w:t>
      </w:r>
      <w:r w:rsidR="00A20682" w:rsidRPr="00D400F9">
        <w:rPr>
          <w:rFonts w:cs="Arial"/>
          <w:b/>
          <w:i/>
          <w:color w:val="000000"/>
          <w:szCs w:val="22"/>
        </w:rPr>
        <w:t>R</w:t>
      </w:r>
      <w:r w:rsidR="0041491F" w:rsidRPr="00D400F9">
        <w:rPr>
          <w:rFonts w:cs="Arial"/>
          <w:b/>
          <w:i/>
          <w:color w:val="000000"/>
          <w:szCs w:val="22"/>
        </w:rPr>
        <w:t>eferrals received with insufficient information will be re</w:t>
      </w:r>
      <w:r w:rsidR="00055E26">
        <w:rPr>
          <w:rFonts w:cs="Arial"/>
          <w:b/>
          <w:i/>
          <w:color w:val="000000"/>
          <w:szCs w:val="22"/>
        </w:rPr>
        <w:t xml:space="preserve">turned and </w:t>
      </w:r>
      <w:r w:rsidR="0041491F" w:rsidRPr="00D400F9">
        <w:rPr>
          <w:rFonts w:cs="Arial"/>
          <w:b/>
          <w:i/>
          <w:color w:val="000000"/>
          <w:szCs w:val="22"/>
        </w:rPr>
        <w:t>may lead to a delay in the referral being processed</w:t>
      </w:r>
    </w:p>
    <w:p w:rsidR="00D7123A" w:rsidRPr="00850355" w:rsidRDefault="00D7123A" w:rsidP="00A20682">
      <w:pPr>
        <w:ind w:right="-360"/>
        <w:jc w:val="center"/>
        <w:outlineLvl w:val="0"/>
        <w:rPr>
          <w:rFonts w:cs="Arial"/>
          <w:b/>
          <w:i/>
          <w:color w:val="000000"/>
          <w:sz w:val="20"/>
        </w:rPr>
      </w:pPr>
    </w:p>
    <w:p w:rsidR="00D7123A" w:rsidRPr="00D400F9" w:rsidRDefault="00CF7183" w:rsidP="00CF7183">
      <w:pPr>
        <w:ind w:right="-360"/>
        <w:outlineLvl w:val="0"/>
        <w:rPr>
          <w:rFonts w:cs="Arial"/>
          <w:b/>
          <w:color w:val="000000"/>
          <w:szCs w:val="22"/>
        </w:rPr>
      </w:pPr>
      <w:r w:rsidRPr="00D400F9">
        <w:rPr>
          <w:rFonts w:cs="Arial"/>
          <w:b/>
          <w:color w:val="000000"/>
          <w:szCs w:val="22"/>
        </w:rPr>
        <w:t>Please note:</w:t>
      </w:r>
    </w:p>
    <w:p w:rsidR="00D7123A" w:rsidRPr="00850355" w:rsidRDefault="0087092E" w:rsidP="00D400F9">
      <w:pPr>
        <w:numPr>
          <w:ilvl w:val="0"/>
          <w:numId w:val="1"/>
        </w:numPr>
        <w:tabs>
          <w:tab w:val="clear" w:pos="720"/>
          <w:tab w:val="num" w:pos="180"/>
        </w:tabs>
        <w:spacing w:before="40" w:after="40"/>
        <w:ind w:right="-360" w:hanging="7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or powered wheelchairs it is vital that GP’s fill in the relevant section in order to process the referral in a timely manner. If this section is not filled out then the referral will be rejected as incomplete</w:t>
      </w:r>
      <w:r w:rsidR="004C3E19">
        <w:rPr>
          <w:rFonts w:cs="Arial"/>
          <w:color w:val="000000"/>
          <w:sz w:val="22"/>
          <w:szCs w:val="22"/>
        </w:rPr>
        <w:t xml:space="preserve">. </w:t>
      </w:r>
    </w:p>
    <w:p w:rsidR="00D7123A" w:rsidRPr="00850355" w:rsidRDefault="00D7123A" w:rsidP="00D400F9">
      <w:pPr>
        <w:numPr>
          <w:ilvl w:val="0"/>
          <w:numId w:val="1"/>
        </w:numPr>
        <w:tabs>
          <w:tab w:val="clear" w:pos="720"/>
          <w:tab w:val="num" w:pos="180"/>
        </w:tabs>
        <w:spacing w:before="40" w:after="40"/>
        <w:ind w:hanging="720"/>
        <w:jc w:val="both"/>
        <w:rPr>
          <w:rFonts w:cs="Arial"/>
          <w:color w:val="000000"/>
          <w:sz w:val="22"/>
          <w:szCs w:val="22"/>
        </w:rPr>
      </w:pPr>
      <w:r w:rsidRPr="00850355">
        <w:rPr>
          <w:rFonts w:cs="Arial"/>
          <w:color w:val="000000"/>
          <w:sz w:val="22"/>
          <w:szCs w:val="22"/>
        </w:rPr>
        <w:t>Date of referral received (for wait listing purposes)</w:t>
      </w:r>
      <w:r w:rsidR="00C53FCE" w:rsidRPr="00850355">
        <w:rPr>
          <w:rFonts w:cs="Arial"/>
          <w:color w:val="000000"/>
          <w:sz w:val="22"/>
          <w:szCs w:val="22"/>
        </w:rPr>
        <w:t xml:space="preserve"> </w:t>
      </w:r>
      <w:r w:rsidRPr="00850355">
        <w:rPr>
          <w:rFonts w:cs="Arial"/>
          <w:color w:val="000000"/>
          <w:sz w:val="22"/>
          <w:szCs w:val="22"/>
        </w:rPr>
        <w:t>will only be se</w:t>
      </w:r>
      <w:r w:rsidR="00EE0F1B">
        <w:rPr>
          <w:rFonts w:cs="Arial"/>
          <w:color w:val="000000"/>
          <w:sz w:val="22"/>
          <w:szCs w:val="22"/>
        </w:rPr>
        <w:t>n</w:t>
      </w:r>
      <w:r w:rsidRPr="00850355">
        <w:rPr>
          <w:rFonts w:cs="Arial"/>
          <w:color w:val="000000"/>
          <w:sz w:val="22"/>
          <w:szCs w:val="22"/>
        </w:rPr>
        <w:t>t when all essential information has been received</w:t>
      </w:r>
    </w:p>
    <w:p w:rsidR="00D7123A" w:rsidRPr="00850355" w:rsidRDefault="00D7123A" w:rsidP="00D400F9">
      <w:pPr>
        <w:numPr>
          <w:ilvl w:val="0"/>
          <w:numId w:val="1"/>
        </w:numPr>
        <w:tabs>
          <w:tab w:val="clear" w:pos="720"/>
          <w:tab w:val="num" w:pos="180"/>
        </w:tabs>
        <w:spacing w:before="40" w:after="40"/>
        <w:ind w:hanging="720"/>
        <w:jc w:val="both"/>
        <w:rPr>
          <w:rFonts w:cs="Arial"/>
          <w:color w:val="000000"/>
          <w:sz w:val="22"/>
          <w:szCs w:val="22"/>
        </w:rPr>
      </w:pPr>
      <w:r w:rsidRPr="00850355">
        <w:rPr>
          <w:rFonts w:cs="Arial"/>
          <w:color w:val="000000"/>
          <w:sz w:val="22"/>
          <w:szCs w:val="22"/>
        </w:rPr>
        <w:t>Equipment will only be provided for individuals who meet the eligibility criteria for provision</w:t>
      </w:r>
    </w:p>
    <w:p w:rsidR="00D7123A" w:rsidRDefault="002A0425" w:rsidP="00D400F9">
      <w:pPr>
        <w:numPr>
          <w:ilvl w:val="0"/>
          <w:numId w:val="1"/>
        </w:numPr>
        <w:tabs>
          <w:tab w:val="clear" w:pos="720"/>
          <w:tab w:val="num" w:pos="180"/>
        </w:tabs>
        <w:spacing w:before="40" w:after="40"/>
        <w:ind w:hanging="720"/>
        <w:jc w:val="both"/>
        <w:rPr>
          <w:rFonts w:cs="Arial"/>
          <w:color w:val="000000"/>
          <w:sz w:val="22"/>
          <w:szCs w:val="22"/>
        </w:rPr>
      </w:pPr>
      <w:r w:rsidRPr="00850355">
        <w:rPr>
          <w:rFonts w:cs="Arial"/>
          <w:color w:val="000000"/>
          <w:sz w:val="22"/>
          <w:szCs w:val="22"/>
        </w:rPr>
        <w:t>Referrals are waitlisted</w:t>
      </w:r>
      <w:r w:rsidR="00D7123A" w:rsidRPr="00850355">
        <w:rPr>
          <w:rFonts w:cs="Arial"/>
          <w:color w:val="000000"/>
          <w:sz w:val="22"/>
          <w:szCs w:val="22"/>
        </w:rPr>
        <w:t xml:space="preserve"> in accordance with the category of equipment required</w:t>
      </w:r>
    </w:p>
    <w:p w:rsidR="002A0425" w:rsidRPr="00C4461F" w:rsidRDefault="002A0425" w:rsidP="002A0425">
      <w:pPr>
        <w:rPr>
          <w:rFonts w:cs="Arial"/>
          <w:i/>
          <w:color w:val="000000"/>
          <w:sz w:val="10"/>
        </w:rPr>
      </w:pPr>
    </w:p>
    <w:p w:rsidR="00416DAB" w:rsidRPr="00850355" w:rsidRDefault="00416DAB" w:rsidP="00416DAB">
      <w:pPr>
        <w:rPr>
          <w:rFonts w:cs="Arial"/>
          <w:i/>
          <w:color w:val="000000"/>
          <w:sz w:val="20"/>
        </w:rPr>
      </w:pPr>
    </w:p>
    <w:p w:rsidR="00416DAB" w:rsidRPr="000D2D79" w:rsidRDefault="00416DAB" w:rsidP="00416DAB">
      <w:pPr>
        <w:pStyle w:val="Header"/>
        <w:ind w:right="-514"/>
        <w:rPr>
          <w:rFonts w:cs="Arial"/>
          <w:b/>
          <w:color w:val="000000"/>
          <w:szCs w:val="24"/>
        </w:rPr>
      </w:pPr>
    </w:p>
    <w:tbl>
      <w:tblPr>
        <w:tblStyle w:val="TableGrid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16DAB" w:rsidRPr="000E7270" w:rsidTr="006830D8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ABF1"/>
          </w:tcPr>
          <w:p w:rsidR="00416DAB" w:rsidRPr="000E7270" w:rsidRDefault="00416DAB" w:rsidP="006830D8">
            <w:pPr>
              <w:ind w:right="-360"/>
              <w:outlineLvl w:val="0"/>
              <w:rPr>
                <w:rFonts w:cs="Arial"/>
                <w:b/>
                <w:color w:val="000000"/>
                <w:szCs w:val="24"/>
              </w:rPr>
            </w:pPr>
            <w:r w:rsidRPr="000E7270">
              <w:rPr>
                <w:rFonts w:cs="Arial"/>
                <w:b/>
                <w:spacing w:val="-4"/>
                <w:w w:val="105"/>
                <w:szCs w:val="24"/>
              </w:rPr>
              <w:t>How to refer - DSX</w:t>
            </w:r>
          </w:p>
        </w:tc>
      </w:tr>
    </w:tbl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416DAB" w:rsidRPr="000E7270" w:rsidTr="006830D8">
        <w:trPr>
          <w:trHeight w:val="1409"/>
        </w:trPr>
        <w:tc>
          <w:tcPr>
            <w:tcW w:w="10436" w:type="dxa"/>
            <w:shd w:val="clear" w:color="auto" w:fill="auto"/>
          </w:tcPr>
          <w:p w:rsidR="00416DAB" w:rsidRPr="000E7270" w:rsidRDefault="00416DAB" w:rsidP="006830D8">
            <w:pPr>
              <w:ind w:left="360"/>
              <w:rPr>
                <w:rFonts w:cs="Arial"/>
                <w:szCs w:val="24"/>
              </w:rPr>
            </w:pPr>
          </w:p>
          <w:p w:rsidR="00416DAB" w:rsidRPr="000E7270" w:rsidRDefault="00416DAB" w:rsidP="002A24B5">
            <w:pPr>
              <w:numPr>
                <w:ilvl w:val="0"/>
                <w:numId w:val="7"/>
              </w:numPr>
              <w:spacing w:before="40" w:after="40"/>
              <w:rPr>
                <w:rFonts w:cs="Arial"/>
                <w:szCs w:val="24"/>
              </w:rPr>
            </w:pPr>
            <w:r w:rsidRPr="000E7270">
              <w:rPr>
                <w:rFonts w:cs="Arial"/>
                <w:spacing w:val="-4"/>
                <w:w w:val="105"/>
                <w:szCs w:val="24"/>
              </w:rPr>
              <w:t>Search specialty</w:t>
            </w:r>
            <w:r w:rsidRPr="000E7270">
              <w:rPr>
                <w:rFonts w:cs="Arial"/>
                <w:b/>
                <w:spacing w:val="-4"/>
                <w:w w:val="105"/>
                <w:szCs w:val="24"/>
              </w:rPr>
              <w:t xml:space="preserve"> </w:t>
            </w:r>
            <w:r w:rsidRPr="000E7270">
              <w:rPr>
                <w:rFonts w:cs="Arial"/>
                <w:b/>
                <w:szCs w:val="24"/>
              </w:rPr>
              <w:t>‘Wheelchair’</w:t>
            </w:r>
            <w:r w:rsidRPr="000E7270">
              <w:rPr>
                <w:rFonts w:cs="Arial"/>
                <w:b/>
                <w:bCs/>
                <w:szCs w:val="24"/>
              </w:rPr>
              <w:t xml:space="preserve"> </w:t>
            </w:r>
            <w:r w:rsidRPr="000E7270">
              <w:rPr>
                <w:rFonts w:cs="Arial"/>
                <w:szCs w:val="24"/>
              </w:rPr>
              <w:t xml:space="preserve">and clinic type </w:t>
            </w:r>
            <w:r w:rsidRPr="000E7270">
              <w:rPr>
                <w:rFonts w:cs="Arial"/>
                <w:b/>
                <w:szCs w:val="24"/>
              </w:rPr>
              <w:t>‘Wheelchair'</w:t>
            </w:r>
            <w:r w:rsidRPr="000E7270">
              <w:rPr>
                <w:rFonts w:cs="Arial"/>
                <w:szCs w:val="24"/>
              </w:rPr>
              <w:t xml:space="preserve"> </w:t>
            </w:r>
          </w:p>
          <w:p w:rsidR="00416DAB" w:rsidRPr="000E7270" w:rsidRDefault="00416DAB" w:rsidP="002A24B5">
            <w:pPr>
              <w:numPr>
                <w:ilvl w:val="0"/>
                <w:numId w:val="7"/>
              </w:numPr>
              <w:spacing w:before="40" w:after="40"/>
              <w:rPr>
                <w:rFonts w:cs="Arial"/>
                <w:szCs w:val="24"/>
              </w:rPr>
            </w:pPr>
            <w:r w:rsidRPr="000E7270">
              <w:rPr>
                <w:rFonts w:cs="Arial"/>
                <w:szCs w:val="24"/>
              </w:rPr>
              <w:t>The commissioned service to refer to is</w:t>
            </w:r>
            <w:r w:rsidRPr="000E7270">
              <w:rPr>
                <w:rFonts w:cs="Arial"/>
                <w:b/>
                <w:szCs w:val="24"/>
              </w:rPr>
              <w:t xml:space="preserve"> Croydon Community Equipment Service</w:t>
            </w:r>
          </w:p>
          <w:p w:rsidR="00416DAB" w:rsidRPr="000E7270" w:rsidRDefault="00416DAB" w:rsidP="002A24B5">
            <w:pPr>
              <w:numPr>
                <w:ilvl w:val="0"/>
                <w:numId w:val="7"/>
              </w:numPr>
              <w:spacing w:before="40" w:after="40"/>
              <w:rPr>
                <w:rFonts w:cs="Arial"/>
                <w:szCs w:val="24"/>
              </w:rPr>
            </w:pPr>
            <w:r w:rsidRPr="000E7270">
              <w:rPr>
                <w:rFonts w:cs="Arial"/>
                <w:szCs w:val="24"/>
              </w:rPr>
              <w:t xml:space="preserve">Click ‘send for triage’ (blue button) </w:t>
            </w:r>
          </w:p>
          <w:p w:rsidR="00416DAB" w:rsidRPr="000E7270" w:rsidRDefault="00416DAB" w:rsidP="002A24B5">
            <w:pPr>
              <w:numPr>
                <w:ilvl w:val="0"/>
                <w:numId w:val="7"/>
              </w:numPr>
              <w:spacing w:before="40" w:after="40"/>
              <w:rPr>
                <w:rFonts w:cs="Arial"/>
                <w:szCs w:val="24"/>
              </w:rPr>
            </w:pPr>
            <w:r w:rsidRPr="000E7270">
              <w:rPr>
                <w:rFonts w:cs="Arial"/>
                <w:szCs w:val="24"/>
              </w:rPr>
              <w:t>Add referral pro forma</w:t>
            </w:r>
          </w:p>
          <w:p w:rsidR="00416DAB" w:rsidRPr="000E7270" w:rsidRDefault="00416DAB" w:rsidP="002A24B5">
            <w:pPr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cs="Arial"/>
                <w:szCs w:val="24"/>
              </w:rPr>
            </w:pPr>
            <w:r w:rsidRPr="000E7270">
              <w:rPr>
                <w:rFonts w:cs="Arial"/>
                <w:szCs w:val="24"/>
              </w:rPr>
              <w:t>Inform the patient that they will be contacted with a suitable appointment</w:t>
            </w:r>
          </w:p>
          <w:p w:rsidR="00416DAB" w:rsidRPr="000E7270" w:rsidRDefault="00416DAB" w:rsidP="002A24B5">
            <w:pPr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cs="Arial"/>
                <w:szCs w:val="24"/>
              </w:rPr>
            </w:pPr>
            <w:r w:rsidRPr="000E7270">
              <w:rPr>
                <w:rFonts w:cs="Arial"/>
                <w:szCs w:val="24"/>
              </w:rPr>
              <w:t>There is a waiting list for appointments.  Please contact the service for details.</w:t>
            </w:r>
          </w:p>
          <w:p w:rsidR="00416DAB" w:rsidRPr="000E7270" w:rsidRDefault="00416DAB" w:rsidP="002A24B5">
            <w:pPr>
              <w:numPr>
                <w:ilvl w:val="0"/>
                <w:numId w:val="7"/>
              </w:numPr>
              <w:spacing w:before="40" w:after="40"/>
              <w:ind w:left="357" w:hanging="357"/>
              <w:rPr>
                <w:rFonts w:cs="Arial"/>
                <w:szCs w:val="24"/>
              </w:rPr>
            </w:pPr>
            <w:r w:rsidRPr="000E7270">
              <w:rPr>
                <w:rFonts w:cs="Arial"/>
                <w:szCs w:val="24"/>
              </w:rPr>
              <w:t>Any missing information on the referral form can cause a delay to the appointment.</w:t>
            </w:r>
          </w:p>
          <w:p w:rsidR="00416DAB" w:rsidRPr="000E7270" w:rsidRDefault="00416DAB" w:rsidP="006830D8">
            <w:pPr>
              <w:spacing w:before="60" w:after="60"/>
              <w:ind w:right="-108"/>
              <w:jc w:val="center"/>
              <w:rPr>
                <w:rFonts w:cs="Arial"/>
                <w:color w:val="000000"/>
                <w:szCs w:val="24"/>
              </w:rPr>
            </w:pPr>
          </w:p>
        </w:tc>
      </w:tr>
    </w:tbl>
    <w:p w:rsidR="00416DAB" w:rsidRDefault="00416DAB" w:rsidP="00416DAB">
      <w:pPr>
        <w:ind w:right="-360"/>
        <w:outlineLvl w:val="0"/>
        <w:rPr>
          <w:rFonts w:cs="Arial"/>
          <w:b/>
          <w:i/>
          <w:color w:val="000000"/>
          <w:sz w:val="20"/>
        </w:rPr>
      </w:pPr>
    </w:p>
    <w:p w:rsidR="00416DAB" w:rsidRDefault="00416DAB" w:rsidP="00416DAB">
      <w:pPr>
        <w:ind w:right="-360"/>
        <w:outlineLvl w:val="0"/>
        <w:rPr>
          <w:rFonts w:cs="Arial"/>
          <w:b/>
          <w:i/>
          <w:color w:val="000000"/>
          <w:sz w:val="20"/>
        </w:rPr>
      </w:pPr>
    </w:p>
    <w:p w:rsidR="001B4129" w:rsidRPr="00850355" w:rsidRDefault="001B4129" w:rsidP="002A0425">
      <w:pPr>
        <w:rPr>
          <w:rFonts w:cs="Arial"/>
          <w:i/>
          <w:color w:val="000000"/>
          <w:sz w:val="20"/>
        </w:rPr>
      </w:pPr>
    </w:p>
    <w:p w:rsidR="00344C95" w:rsidRPr="00850355" w:rsidRDefault="00344C95" w:rsidP="00344C95">
      <w:pPr>
        <w:pStyle w:val="Header"/>
        <w:ind w:right="-514"/>
        <w:rPr>
          <w:rFonts w:cs="Arial"/>
          <w:b/>
          <w:color w:val="000000"/>
          <w:szCs w:val="24"/>
        </w:rPr>
      </w:pPr>
      <w:r w:rsidRPr="00850355">
        <w:rPr>
          <w:rFonts w:cs="Arial"/>
          <w:b/>
          <w:color w:val="000000"/>
          <w:szCs w:val="24"/>
        </w:rPr>
        <w:t xml:space="preserve">If you have any queries completing this form please call </w:t>
      </w:r>
      <w:r w:rsidR="00230C82">
        <w:rPr>
          <w:rFonts w:cs="Arial"/>
          <w:b/>
          <w:color w:val="000000"/>
          <w:sz w:val="32"/>
          <w:szCs w:val="24"/>
        </w:rPr>
        <w:t>020 8664 8860 (Option 1)</w:t>
      </w:r>
    </w:p>
    <w:p w:rsidR="001B4129" w:rsidRPr="00850355" w:rsidRDefault="001B4129" w:rsidP="00A20682">
      <w:pPr>
        <w:ind w:right="-360"/>
        <w:jc w:val="center"/>
        <w:outlineLvl w:val="0"/>
        <w:rPr>
          <w:rFonts w:cs="Arial"/>
          <w:b/>
          <w:i/>
          <w:color w:val="000000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6B7512" w:rsidRPr="00850355" w:rsidTr="004E3942">
        <w:trPr>
          <w:trHeight w:val="1409"/>
        </w:trPr>
        <w:tc>
          <w:tcPr>
            <w:tcW w:w="10656" w:type="dxa"/>
            <w:shd w:val="clear" w:color="auto" w:fill="auto"/>
          </w:tcPr>
          <w:p w:rsidR="006B7512" w:rsidRPr="00850355" w:rsidRDefault="006B7512" w:rsidP="004E3942">
            <w:pPr>
              <w:ind w:right="-360"/>
              <w:outlineLvl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50355">
              <w:rPr>
                <w:rFonts w:cs="Arial"/>
                <w:b/>
                <w:color w:val="000000"/>
                <w:sz w:val="22"/>
                <w:szCs w:val="22"/>
              </w:rPr>
              <w:t>Please return this form to:</w:t>
            </w:r>
          </w:p>
          <w:p w:rsidR="00055E26" w:rsidRDefault="00A749EB" w:rsidP="0029454C">
            <w:pPr>
              <w:spacing w:before="60" w:after="60" w:line="340" w:lineRule="exact"/>
              <w:ind w:right="-115"/>
              <w:jc w:val="center"/>
              <w:rPr>
                <w:rFonts w:ascii="Calibri" w:hAnsi="Calibri" w:cs="Arial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22"/>
              </w:rPr>
              <w:t>CES Croydon Wheelchair Service</w:t>
            </w:r>
          </w:p>
          <w:p w:rsidR="00A749EB" w:rsidRDefault="004149F3" w:rsidP="0029454C">
            <w:pPr>
              <w:spacing w:before="60" w:after="60" w:line="340" w:lineRule="exact"/>
              <w:ind w:right="-115"/>
              <w:jc w:val="center"/>
              <w:rPr>
                <w:rFonts w:ascii="Calibri" w:hAnsi="Calibri" w:cs="Arial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22"/>
              </w:rPr>
              <w:t>CLIC</w:t>
            </w:r>
          </w:p>
          <w:p w:rsidR="00A749EB" w:rsidRDefault="004149F3" w:rsidP="0029454C">
            <w:pPr>
              <w:spacing w:before="60" w:after="60" w:line="340" w:lineRule="exact"/>
              <w:ind w:right="-115"/>
              <w:jc w:val="center"/>
              <w:rPr>
                <w:rFonts w:ascii="Calibri" w:hAnsi="Calibri" w:cs="Arial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22"/>
              </w:rPr>
              <w:t>3 Imperial Way</w:t>
            </w:r>
          </w:p>
          <w:p w:rsidR="00A749EB" w:rsidRDefault="00A749EB" w:rsidP="0029454C">
            <w:pPr>
              <w:spacing w:before="60" w:after="60" w:line="340" w:lineRule="exact"/>
              <w:ind w:right="-115"/>
              <w:jc w:val="center"/>
              <w:rPr>
                <w:rFonts w:ascii="Calibri" w:hAnsi="Calibri" w:cs="Arial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22"/>
              </w:rPr>
              <w:t>Croydon</w:t>
            </w:r>
          </w:p>
          <w:p w:rsidR="00A749EB" w:rsidRDefault="004149F3" w:rsidP="0029454C">
            <w:pPr>
              <w:spacing w:before="60" w:after="60" w:line="340" w:lineRule="exact"/>
              <w:ind w:right="-115"/>
              <w:jc w:val="center"/>
              <w:rPr>
                <w:rFonts w:ascii="Calibri" w:hAnsi="Calibri" w:cs="Arial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22"/>
              </w:rPr>
              <w:t>CR0 4RR</w:t>
            </w:r>
          </w:p>
          <w:p w:rsidR="00A749EB" w:rsidRDefault="00A749EB" w:rsidP="0029454C">
            <w:pPr>
              <w:spacing w:before="60" w:after="60" w:line="340" w:lineRule="exact"/>
              <w:ind w:right="-115"/>
              <w:jc w:val="center"/>
              <w:rPr>
                <w:rFonts w:ascii="Calibri" w:hAnsi="Calibri" w:cs="Arial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22"/>
              </w:rPr>
              <w:t>Tel: 020 8664 8860 (Option 1)</w:t>
            </w:r>
          </w:p>
          <w:p w:rsidR="00E32161" w:rsidRDefault="00A749EB" w:rsidP="00A749EB">
            <w:pPr>
              <w:ind w:right="-108"/>
              <w:jc w:val="center"/>
              <w:rPr>
                <w:rFonts w:ascii="Calibri" w:hAnsi="Calibri" w:cs="Arial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32"/>
                <w:szCs w:val="22"/>
              </w:rPr>
              <w:t xml:space="preserve">Email: </w:t>
            </w:r>
            <w:hyperlink r:id="rId11" w:history="1">
              <w:r w:rsidRPr="00CC3817">
                <w:rPr>
                  <w:rStyle w:val="Hyperlink"/>
                  <w:rFonts w:ascii="Calibri" w:hAnsi="Calibri" w:cs="Arial"/>
                  <w:b/>
                  <w:sz w:val="32"/>
                  <w:szCs w:val="22"/>
                </w:rPr>
                <w:t>ceswheelchairs@nhs.net</w:t>
              </w:r>
            </w:hyperlink>
          </w:p>
          <w:p w:rsidR="006B7512" w:rsidRPr="00850355" w:rsidRDefault="00E22E35" w:rsidP="004D0F49">
            <w:pPr>
              <w:spacing w:before="60" w:after="60"/>
              <w:ind w:right="-108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Style w:val="Hyperlink"/>
                <w:rFonts w:ascii="Calibri" w:hAnsi="Calibri" w:cs="Arial"/>
                <w:sz w:val="32"/>
                <w:szCs w:val="22"/>
                <w:u w:val="none"/>
              </w:rPr>
              <w:t xml:space="preserve">             </w:t>
            </w:r>
            <w:hyperlink r:id="rId12" w:history="1">
              <w:r w:rsidR="00A749EB" w:rsidRPr="00CC3817">
                <w:rPr>
                  <w:rStyle w:val="Hyperlink"/>
                  <w:rFonts w:ascii="Calibri" w:hAnsi="Calibri" w:cs="Arial"/>
                  <w:b/>
                  <w:sz w:val="32"/>
                  <w:szCs w:val="22"/>
                </w:rPr>
                <w:t>cesadmin@croydon.gov.uk</w:t>
              </w:r>
            </w:hyperlink>
          </w:p>
        </w:tc>
      </w:tr>
    </w:tbl>
    <w:p w:rsidR="00636782" w:rsidRPr="00850355" w:rsidRDefault="00636782" w:rsidP="00A20682">
      <w:pPr>
        <w:ind w:right="-360"/>
        <w:outlineLvl w:val="0"/>
        <w:rPr>
          <w:rFonts w:cs="Arial"/>
          <w:b/>
          <w:i/>
          <w:color w:val="000000"/>
          <w:sz w:val="20"/>
        </w:rPr>
      </w:pPr>
    </w:p>
    <w:p w:rsidR="00E32161" w:rsidRDefault="00E32161" w:rsidP="005035AF">
      <w:pPr>
        <w:outlineLvl w:val="0"/>
        <w:rPr>
          <w:rFonts w:cs="Arial"/>
          <w:b/>
          <w:i/>
          <w:color w:val="000000"/>
          <w:sz w:val="20"/>
        </w:rPr>
      </w:pPr>
    </w:p>
    <w:p w:rsidR="00416DAB" w:rsidRPr="00850355" w:rsidRDefault="00416DAB" w:rsidP="005035AF">
      <w:pPr>
        <w:outlineLvl w:val="0"/>
        <w:rPr>
          <w:rFonts w:cs="Arial"/>
          <w:b/>
          <w:i/>
          <w:color w:val="000000"/>
          <w:sz w:val="20"/>
        </w:rPr>
      </w:pPr>
    </w:p>
    <w:sectPr w:rsidR="00416DAB" w:rsidRPr="00850355" w:rsidSect="00826DBF">
      <w:footerReference w:type="default" r:id="rId13"/>
      <w:pgSz w:w="11906" w:h="16838" w:code="9"/>
      <w:pgMar w:top="720" w:right="720" w:bottom="720" w:left="720" w:header="706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82" w:rsidRDefault="00275882">
      <w:r>
        <w:separator/>
      </w:r>
    </w:p>
  </w:endnote>
  <w:endnote w:type="continuationSeparator" w:id="0">
    <w:p w:rsidR="00275882" w:rsidRDefault="0027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8F" w:rsidRDefault="00DD6F8F" w:rsidP="00FD775E">
    <w:pPr>
      <w:pStyle w:val="Footer"/>
      <w:tabs>
        <w:tab w:val="clear" w:pos="4153"/>
        <w:tab w:val="clear" w:pos="8306"/>
        <w:tab w:val="center" w:pos="5040"/>
        <w:tab w:val="right" w:pos="10440"/>
      </w:tabs>
      <w:spacing w:before="120"/>
      <w:jc w:val="center"/>
      <w:rPr>
        <w:rFonts w:cs="Arial"/>
        <w:noProof/>
        <w:color w:val="808080"/>
        <w:sz w:val="20"/>
        <w:szCs w:val="18"/>
      </w:rPr>
    </w:pPr>
    <w:r>
      <w:rPr>
        <w:rFonts w:cs="Arial"/>
        <w:noProof/>
        <w:color w:val="808080"/>
        <w:sz w:val="20"/>
        <w:szCs w:val="18"/>
      </w:rPr>
      <w:t>CES Croydon Whee</w:t>
    </w:r>
    <w:r w:rsidR="004149F3">
      <w:rPr>
        <w:rFonts w:cs="Arial"/>
        <w:noProof/>
        <w:color w:val="808080"/>
        <w:sz w:val="20"/>
        <w:szCs w:val="18"/>
      </w:rPr>
      <w:t>lchair Service, CLIC, 3 Imperial Way, Croydon, CR0 4RR</w:t>
    </w:r>
    <w:r>
      <w:rPr>
        <w:rFonts w:cs="Arial"/>
        <w:noProof/>
        <w:color w:val="808080"/>
        <w:sz w:val="20"/>
        <w:szCs w:val="18"/>
      </w:rPr>
      <w:t xml:space="preserve"> </w:t>
    </w:r>
  </w:p>
  <w:p w:rsidR="00DD6F8F" w:rsidRPr="00FD775E" w:rsidRDefault="00DD6F8F" w:rsidP="00FD775E">
    <w:pPr>
      <w:pStyle w:val="Footer"/>
      <w:tabs>
        <w:tab w:val="clear" w:pos="4153"/>
        <w:tab w:val="clear" w:pos="8306"/>
        <w:tab w:val="center" w:pos="5040"/>
        <w:tab w:val="right" w:pos="10440"/>
      </w:tabs>
      <w:spacing w:before="120"/>
      <w:jc w:val="center"/>
      <w:rPr>
        <w:rFonts w:cs="Arial"/>
        <w:noProof/>
        <w:color w:val="808080"/>
        <w:sz w:val="20"/>
        <w:szCs w:val="18"/>
      </w:rPr>
    </w:pPr>
    <w:r>
      <w:rPr>
        <w:rFonts w:cs="Arial"/>
        <w:noProof/>
        <w:color w:val="808080"/>
        <w:sz w:val="20"/>
        <w:szCs w:val="18"/>
      </w:rPr>
      <w:t xml:space="preserve">                                                                      Tel: 020 8664 8860 (option 1)</w:t>
    </w:r>
    <w:r w:rsidRPr="009355F7">
      <w:rPr>
        <w:rFonts w:cs="Arial"/>
        <w:color w:val="808080"/>
        <w:sz w:val="20"/>
        <w:szCs w:val="18"/>
      </w:rPr>
      <w:t xml:space="preserve"> </w:t>
    </w:r>
    <w:r>
      <w:rPr>
        <w:rFonts w:cs="Arial"/>
        <w:color w:val="808080"/>
        <w:sz w:val="20"/>
        <w:szCs w:val="18"/>
      </w:rPr>
      <w:tab/>
      <w:t xml:space="preserve">                                                                            </w:t>
    </w:r>
    <w:r>
      <w:rPr>
        <w:rFonts w:cs="Arial"/>
        <w:sz w:val="22"/>
        <w:szCs w:val="18"/>
      </w:rPr>
      <w:t>P</w:t>
    </w:r>
    <w:r w:rsidRPr="009E5E28">
      <w:rPr>
        <w:rFonts w:cs="Arial"/>
        <w:sz w:val="22"/>
        <w:szCs w:val="18"/>
      </w:rPr>
      <w:t xml:space="preserve">age </w:t>
    </w:r>
    <w:r w:rsidRPr="009E5E28">
      <w:rPr>
        <w:rFonts w:cs="Arial"/>
        <w:sz w:val="22"/>
        <w:szCs w:val="18"/>
      </w:rPr>
      <w:fldChar w:fldCharType="begin"/>
    </w:r>
    <w:r w:rsidRPr="009E5E28">
      <w:rPr>
        <w:rFonts w:cs="Arial"/>
        <w:sz w:val="22"/>
        <w:szCs w:val="18"/>
      </w:rPr>
      <w:instrText xml:space="preserve"> PAGE </w:instrText>
    </w:r>
    <w:r w:rsidRPr="009E5E28">
      <w:rPr>
        <w:rFonts w:cs="Arial"/>
        <w:sz w:val="22"/>
        <w:szCs w:val="18"/>
      </w:rPr>
      <w:fldChar w:fldCharType="separate"/>
    </w:r>
    <w:r w:rsidR="004149F3">
      <w:rPr>
        <w:rFonts w:cs="Arial"/>
        <w:noProof/>
        <w:sz w:val="22"/>
        <w:szCs w:val="18"/>
      </w:rPr>
      <w:t>1</w:t>
    </w:r>
    <w:r w:rsidRPr="009E5E28">
      <w:rPr>
        <w:rFonts w:cs="Arial"/>
        <w:sz w:val="22"/>
        <w:szCs w:val="18"/>
      </w:rPr>
      <w:fldChar w:fldCharType="end"/>
    </w:r>
    <w:r w:rsidRPr="009E5E28">
      <w:rPr>
        <w:rFonts w:cs="Arial"/>
        <w:sz w:val="22"/>
        <w:szCs w:val="18"/>
      </w:rPr>
      <w:t xml:space="preserve"> of </w:t>
    </w:r>
    <w:r w:rsidRPr="009E5E28">
      <w:rPr>
        <w:rFonts w:cs="Arial"/>
        <w:sz w:val="22"/>
        <w:szCs w:val="18"/>
      </w:rPr>
      <w:fldChar w:fldCharType="begin"/>
    </w:r>
    <w:r w:rsidRPr="009E5E28">
      <w:rPr>
        <w:rFonts w:cs="Arial"/>
        <w:sz w:val="22"/>
        <w:szCs w:val="18"/>
      </w:rPr>
      <w:instrText xml:space="preserve"> NUMPAGES </w:instrText>
    </w:r>
    <w:r w:rsidRPr="009E5E28">
      <w:rPr>
        <w:rFonts w:cs="Arial"/>
        <w:sz w:val="22"/>
        <w:szCs w:val="18"/>
      </w:rPr>
      <w:fldChar w:fldCharType="separate"/>
    </w:r>
    <w:r w:rsidR="004149F3">
      <w:rPr>
        <w:rFonts w:cs="Arial"/>
        <w:noProof/>
        <w:sz w:val="22"/>
        <w:szCs w:val="18"/>
      </w:rPr>
      <w:t>9</w:t>
    </w:r>
    <w:r w:rsidRPr="009E5E28">
      <w:rPr>
        <w:rFonts w:cs="Arial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82" w:rsidRDefault="00275882">
      <w:r>
        <w:separator/>
      </w:r>
    </w:p>
  </w:footnote>
  <w:footnote w:type="continuationSeparator" w:id="0">
    <w:p w:rsidR="00275882" w:rsidRDefault="0027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026B0"/>
    <w:multiLevelType w:val="hybridMultilevel"/>
    <w:tmpl w:val="32CC1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7362B"/>
    <w:multiLevelType w:val="hybridMultilevel"/>
    <w:tmpl w:val="67DE2C4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E67A6"/>
    <w:multiLevelType w:val="hybridMultilevel"/>
    <w:tmpl w:val="CC02F3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636664"/>
    <w:multiLevelType w:val="hybridMultilevel"/>
    <w:tmpl w:val="B898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E46954"/>
    <w:multiLevelType w:val="hybridMultilevel"/>
    <w:tmpl w:val="4BA453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A591C"/>
    <w:multiLevelType w:val="hybridMultilevel"/>
    <w:tmpl w:val="BC34B5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rokecolor="none [1612]">
      <v:stroke 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5"/>
    <w:rsid w:val="00015D4E"/>
    <w:rsid w:val="00043200"/>
    <w:rsid w:val="0005086F"/>
    <w:rsid w:val="00054014"/>
    <w:rsid w:val="00055E26"/>
    <w:rsid w:val="000610FA"/>
    <w:rsid w:val="00071232"/>
    <w:rsid w:val="00086E5E"/>
    <w:rsid w:val="000B4041"/>
    <w:rsid w:val="000B5121"/>
    <w:rsid w:val="000C6C20"/>
    <w:rsid w:val="000D027A"/>
    <w:rsid w:val="000D61E8"/>
    <w:rsid w:val="000E0A8F"/>
    <w:rsid w:val="000E1050"/>
    <w:rsid w:val="000E3742"/>
    <w:rsid w:val="000E7270"/>
    <w:rsid w:val="00101A28"/>
    <w:rsid w:val="001038C0"/>
    <w:rsid w:val="00106B24"/>
    <w:rsid w:val="00106EFE"/>
    <w:rsid w:val="001166C8"/>
    <w:rsid w:val="00122281"/>
    <w:rsid w:val="0012241D"/>
    <w:rsid w:val="001248F0"/>
    <w:rsid w:val="00142298"/>
    <w:rsid w:val="00154500"/>
    <w:rsid w:val="001742C4"/>
    <w:rsid w:val="00176CBA"/>
    <w:rsid w:val="0019645F"/>
    <w:rsid w:val="001B4129"/>
    <w:rsid w:val="001B4B55"/>
    <w:rsid w:val="001D7D92"/>
    <w:rsid w:val="00211624"/>
    <w:rsid w:val="00230C82"/>
    <w:rsid w:val="00230D21"/>
    <w:rsid w:val="002317F4"/>
    <w:rsid w:val="00236E3A"/>
    <w:rsid w:val="00241F07"/>
    <w:rsid w:val="00245982"/>
    <w:rsid w:val="002506A9"/>
    <w:rsid w:val="00257380"/>
    <w:rsid w:val="00265BC6"/>
    <w:rsid w:val="00275882"/>
    <w:rsid w:val="00284869"/>
    <w:rsid w:val="00286248"/>
    <w:rsid w:val="00291C8B"/>
    <w:rsid w:val="0029454C"/>
    <w:rsid w:val="0029642E"/>
    <w:rsid w:val="00296EBF"/>
    <w:rsid w:val="002A0425"/>
    <w:rsid w:val="002A24B5"/>
    <w:rsid w:val="002A263F"/>
    <w:rsid w:val="002B70A0"/>
    <w:rsid w:val="002D068A"/>
    <w:rsid w:val="002D44BE"/>
    <w:rsid w:val="002F2BDA"/>
    <w:rsid w:val="00314106"/>
    <w:rsid w:val="003215FB"/>
    <w:rsid w:val="00344C95"/>
    <w:rsid w:val="00345A2B"/>
    <w:rsid w:val="00350E7C"/>
    <w:rsid w:val="003704DD"/>
    <w:rsid w:val="00374AE6"/>
    <w:rsid w:val="0038053F"/>
    <w:rsid w:val="00394072"/>
    <w:rsid w:val="00395356"/>
    <w:rsid w:val="003B36FE"/>
    <w:rsid w:val="003D05C7"/>
    <w:rsid w:val="003E06BB"/>
    <w:rsid w:val="003F13E5"/>
    <w:rsid w:val="003F57B1"/>
    <w:rsid w:val="00406921"/>
    <w:rsid w:val="0041491F"/>
    <w:rsid w:val="004149F3"/>
    <w:rsid w:val="00416DAB"/>
    <w:rsid w:val="00451576"/>
    <w:rsid w:val="0046257E"/>
    <w:rsid w:val="00470601"/>
    <w:rsid w:val="00476E13"/>
    <w:rsid w:val="00477A63"/>
    <w:rsid w:val="00477AE4"/>
    <w:rsid w:val="00480C33"/>
    <w:rsid w:val="004855FD"/>
    <w:rsid w:val="00492680"/>
    <w:rsid w:val="00492E1F"/>
    <w:rsid w:val="004A1F79"/>
    <w:rsid w:val="004B0D86"/>
    <w:rsid w:val="004C3E19"/>
    <w:rsid w:val="004D0F49"/>
    <w:rsid w:val="004D32D2"/>
    <w:rsid w:val="004E2D1A"/>
    <w:rsid w:val="004E3942"/>
    <w:rsid w:val="004F6D78"/>
    <w:rsid w:val="005035AF"/>
    <w:rsid w:val="005112D2"/>
    <w:rsid w:val="00513A62"/>
    <w:rsid w:val="00514500"/>
    <w:rsid w:val="00566580"/>
    <w:rsid w:val="005737E3"/>
    <w:rsid w:val="00594121"/>
    <w:rsid w:val="005A7CF1"/>
    <w:rsid w:val="005C176B"/>
    <w:rsid w:val="005C77BE"/>
    <w:rsid w:val="005D501D"/>
    <w:rsid w:val="005D61BA"/>
    <w:rsid w:val="00600E7A"/>
    <w:rsid w:val="006025B5"/>
    <w:rsid w:val="006063A5"/>
    <w:rsid w:val="00636782"/>
    <w:rsid w:val="006447A3"/>
    <w:rsid w:val="0065069A"/>
    <w:rsid w:val="006532CE"/>
    <w:rsid w:val="00654D47"/>
    <w:rsid w:val="00682E3B"/>
    <w:rsid w:val="00687FF5"/>
    <w:rsid w:val="006917F7"/>
    <w:rsid w:val="006A5D25"/>
    <w:rsid w:val="006B7512"/>
    <w:rsid w:val="006C5A32"/>
    <w:rsid w:val="006C71AA"/>
    <w:rsid w:val="006E622B"/>
    <w:rsid w:val="006E7E07"/>
    <w:rsid w:val="00701CA5"/>
    <w:rsid w:val="00704D84"/>
    <w:rsid w:val="007427FE"/>
    <w:rsid w:val="00763625"/>
    <w:rsid w:val="00772FC9"/>
    <w:rsid w:val="007B4E6D"/>
    <w:rsid w:val="007F1B95"/>
    <w:rsid w:val="008054E1"/>
    <w:rsid w:val="00826DBF"/>
    <w:rsid w:val="00831A13"/>
    <w:rsid w:val="00831AA2"/>
    <w:rsid w:val="00850355"/>
    <w:rsid w:val="00850E3E"/>
    <w:rsid w:val="00855756"/>
    <w:rsid w:val="00856A5E"/>
    <w:rsid w:val="00861C4C"/>
    <w:rsid w:val="0087092E"/>
    <w:rsid w:val="00884C9E"/>
    <w:rsid w:val="0089308B"/>
    <w:rsid w:val="00897486"/>
    <w:rsid w:val="008B22B4"/>
    <w:rsid w:val="008B2DC3"/>
    <w:rsid w:val="008B374A"/>
    <w:rsid w:val="008C7569"/>
    <w:rsid w:val="008E5871"/>
    <w:rsid w:val="008F0F6A"/>
    <w:rsid w:val="008F1D53"/>
    <w:rsid w:val="008F32AF"/>
    <w:rsid w:val="008F7C99"/>
    <w:rsid w:val="00915AD9"/>
    <w:rsid w:val="0092436B"/>
    <w:rsid w:val="009355F7"/>
    <w:rsid w:val="00937A83"/>
    <w:rsid w:val="009752B7"/>
    <w:rsid w:val="0099539A"/>
    <w:rsid w:val="009A4A2D"/>
    <w:rsid w:val="009A4A61"/>
    <w:rsid w:val="009B62BC"/>
    <w:rsid w:val="009B735D"/>
    <w:rsid w:val="009E5E28"/>
    <w:rsid w:val="00A13C23"/>
    <w:rsid w:val="00A20682"/>
    <w:rsid w:val="00A31117"/>
    <w:rsid w:val="00A32B1F"/>
    <w:rsid w:val="00A4296D"/>
    <w:rsid w:val="00A44D12"/>
    <w:rsid w:val="00A45EC8"/>
    <w:rsid w:val="00A47607"/>
    <w:rsid w:val="00A749EB"/>
    <w:rsid w:val="00A85C8E"/>
    <w:rsid w:val="00A905EE"/>
    <w:rsid w:val="00A92F18"/>
    <w:rsid w:val="00AA75DF"/>
    <w:rsid w:val="00AB0CB1"/>
    <w:rsid w:val="00AE28C3"/>
    <w:rsid w:val="00B151DB"/>
    <w:rsid w:val="00B2770B"/>
    <w:rsid w:val="00B71A14"/>
    <w:rsid w:val="00B76377"/>
    <w:rsid w:val="00B86144"/>
    <w:rsid w:val="00B95D5A"/>
    <w:rsid w:val="00BB1220"/>
    <w:rsid w:val="00BB6E67"/>
    <w:rsid w:val="00BC29AD"/>
    <w:rsid w:val="00BD112B"/>
    <w:rsid w:val="00BE095F"/>
    <w:rsid w:val="00C02876"/>
    <w:rsid w:val="00C165F7"/>
    <w:rsid w:val="00C4461F"/>
    <w:rsid w:val="00C53FCE"/>
    <w:rsid w:val="00C55EF9"/>
    <w:rsid w:val="00C64293"/>
    <w:rsid w:val="00C7605A"/>
    <w:rsid w:val="00CA2A19"/>
    <w:rsid w:val="00CB1BB1"/>
    <w:rsid w:val="00CB1C01"/>
    <w:rsid w:val="00CB5E1F"/>
    <w:rsid w:val="00CB6C60"/>
    <w:rsid w:val="00CC4A2D"/>
    <w:rsid w:val="00CD03EF"/>
    <w:rsid w:val="00CF7183"/>
    <w:rsid w:val="00D17D85"/>
    <w:rsid w:val="00D25D10"/>
    <w:rsid w:val="00D25F85"/>
    <w:rsid w:val="00D26F36"/>
    <w:rsid w:val="00D400F9"/>
    <w:rsid w:val="00D41029"/>
    <w:rsid w:val="00D52FD1"/>
    <w:rsid w:val="00D55532"/>
    <w:rsid w:val="00D64E86"/>
    <w:rsid w:val="00D7123A"/>
    <w:rsid w:val="00D82907"/>
    <w:rsid w:val="00D8615B"/>
    <w:rsid w:val="00D90648"/>
    <w:rsid w:val="00D9517D"/>
    <w:rsid w:val="00DA4F9B"/>
    <w:rsid w:val="00DC1FA7"/>
    <w:rsid w:val="00DD6F8F"/>
    <w:rsid w:val="00DE3544"/>
    <w:rsid w:val="00E03C7D"/>
    <w:rsid w:val="00E06BD5"/>
    <w:rsid w:val="00E22E35"/>
    <w:rsid w:val="00E23788"/>
    <w:rsid w:val="00E249E5"/>
    <w:rsid w:val="00E32161"/>
    <w:rsid w:val="00E322BC"/>
    <w:rsid w:val="00E33E3D"/>
    <w:rsid w:val="00E46497"/>
    <w:rsid w:val="00E5167D"/>
    <w:rsid w:val="00EC1F5D"/>
    <w:rsid w:val="00EC4E6F"/>
    <w:rsid w:val="00ED0F0F"/>
    <w:rsid w:val="00ED54B0"/>
    <w:rsid w:val="00EE0F1B"/>
    <w:rsid w:val="00EE612A"/>
    <w:rsid w:val="00F008F7"/>
    <w:rsid w:val="00F15F5E"/>
    <w:rsid w:val="00F255D3"/>
    <w:rsid w:val="00F27754"/>
    <w:rsid w:val="00F3049F"/>
    <w:rsid w:val="00F34A4C"/>
    <w:rsid w:val="00F34F4E"/>
    <w:rsid w:val="00F40527"/>
    <w:rsid w:val="00F572F4"/>
    <w:rsid w:val="00F63C2C"/>
    <w:rsid w:val="00F70DAE"/>
    <w:rsid w:val="00F83764"/>
    <w:rsid w:val="00F9229D"/>
    <w:rsid w:val="00F957E1"/>
    <w:rsid w:val="00FA5D8B"/>
    <w:rsid w:val="00FD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612]">
      <v:stroke color="none [1612]"/>
    </o:shapedefaults>
    <o:shapelayout v:ext="edit">
      <o:idmap v:ext="edit" data="1"/>
    </o:shapelayout>
  </w:shapeDefaults>
  <w:decimalSymbol w:val="."/>
  <w:listSeparator w:val=","/>
  <w15:chartTrackingRefBased/>
  <w15:docId w15:val="{C070DDB8-3DC8-417C-A0A9-803FEC51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A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63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63A5"/>
    <w:pPr>
      <w:tabs>
        <w:tab w:val="center" w:pos="4153"/>
        <w:tab w:val="right" w:pos="8306"/>
      </w:tabs>
    </w:pPr>
  </w:style>
  <w:style w:type="character" w:styleId="Hyperlink">
    <w:name w:val="Hyperlink"/>
    <w:rsid w:val="006063A5"/>
    <w:rPr>
      <w:color w:val="0000FF"/>
      <w:u w:val="single"/>
    </w:rPr>
  </w:style>
  <w:style w:type="table" w:styleId="TableGrid">
    <w:name w:val="Table Grid"/>
    <w:basedOn w:val="TableNormal"/>
    <w:rsid w:val="0060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3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37A83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A749EB"/>
    <w:rPr>
      <w:color w:val="954F72" w:themeColor="followedHyperlink"/>
      <w:u w:val="single"/>
    </w:rPr>
  </w:style>
  <w:style w:type="character" w:customStyle="1" w:styleId="item">
    <w:name w:val="item"/>
    <w:basedOn w:val="DefaultParagraphFont"/>
    <w:rsid w:val="00DD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admin@croyd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wheelchairs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1BB9-4EB3-406B-A69D-A96EFCA5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CT User</Company>
  <LinksUpToDate>false</LinksUpToDate>
  <CharactersWithSpaces>14508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systems.hscic.gov.uk/nhsmail/secure/sender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dwar</dc:creator>
  <cp:keywords/>
  <cp:lastModifiedBy>Shukla, Rakesh</cp:lastModifiedBy>
  <cp:revision>2</cp:revision>
  <cp:lastPrinted>2020-03-04T16:12:00Z</cp:lastPrinted>
  <dcterms:created xsi:type="dcterms:W3CDTF">2020-07-02T07:50:00Z</dcterms:created>
  <dcterms:modified xsi:type="dcterms:W3CDTF">2020-07-02T07:50:00Z</dcterms:modified>
</cp:coreProperties>
</file>